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51" w:rsidRPr="009D4268" w:rsidRDefault="0084259D" w:rsidP="009D426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</w:t>
      </w:r>
      <w:r w:rsidR="00233A51" w:rsidRPr="009D4268">
        <w:rPr>
          <w:b/>
          <w:bCs/>
          <w:sz w:val="32"/>
          <w:szCs w:val="32"/>
        </w:rPr>
        <w:t>тог</w:t>
      </w:r>
      <w:r>
        <w:rPr>
          <w:b/>
          <w:bCs/>
          <w:sz w:val="32"/>
          <w:szCs w:val="32"/>
        </w:rPr>
        <w:t>и</w:t>
      </w:r>
      <w:r w:rsidR="00233A51" w:rsidRPr="009D4268">
        <w:rPr>
          <w:b/>
          <w:bCs/>
          <w:sz w:val="32"/>
          <w:szCs w:val="32"/>
        </w:rPr>
        <w:t xml:space="preserve"> социально-экономического развития</w:t>
      </w:r>
    </w:p>
    <w:p w:rsidR="00233A51" w:rsidRPr="009D4268" w:rsidRDefault="00233A51" w:rsidP="009D4268">
      <w:pPr>
        <w:spacing w:line="360" w:lineRule="auto"/>
        <w:jc w:val="center"/>
        <w:rPr>
          <w:b/>
          <w:bCs/>
          <w:sz w:val="32"/>
          <w:szCs w:val="32"/>
        </w:rPr>
      </w:pPr>
      <w:r w:rsidRPr="009D4268">
        <w:rPr>
          <w:b/>
          <w:bCs/>
          <w:sz w:val="32"/>
          <w:szCs w:val="32"/>
        </w:rPr>
        <w:t>Добринского муниципального района  за 201</w:t>
      </w:r>
      <w:r w:rsidR="002E0CF6" w:rsidRPr="009D4268">
        <w:rPr>
          <w:b/>
          <w:bCs/>
          <w:sz w:val="32"/>
          <w:szCs w:val="32"/>
        </w:rPr>
        <w:t>7</w:t>
      </w:r>
      <w:r w:rsidRPr="009D4268">
        <w:rPr>
          <w:b/>
          <w:bCs/>
          <w:sz w:val="32"/>
          <w:szCs w:val="32"/>
        </w:rPr>
        <w:t xml:space="preserve"> год.</w:t>
      </w:r>
    </w:p>
    <w:p w:rsidR="00C7357E" w:rsidRDefault="002E0CF6" w:rsidP="00C7357E">
      <w:pPr>
        <w:spacing w:line="360" w:lineRule="auto"/>
        <w:ind w:hanging="142"/>
        <w:jc w:val="both"/>
        <w:rPr>
          <w:sz w:val="32"/>
          <w:szCs w:val="32"/>
        </w:rPr>
      </w:pPr>
      <w:r w:rsidRPr="009D4268">
        <w:rPr>
          <w:sz w:val="32"/>
          <w:szCs w:val="32"/>
        </w:rPr>
        <w:tab/>
      </w:r>
      <w:r w:rsidR="00D03B07">
        <w:rPr>
          <w:sz w:val="32"/>
          <w:szCs w:val="32"/>
        </w:rPr>
        <w:tab/>
      </w:r>
    </w:p>
    <w:p w:rsidR="008D0F75" w:rsidRPr="009D4268" w:rsidRDefault="0084259D" w:rsidP="00C7357E">
      <w:pPr>
        <w:ind w:hanging="142"/>
        <w:jc w:val="both"/>
        <w:rPr>
          <w:rFonts w:eastAsia="Lucida Sans Unicode" w:cs="Tahoma"/>
          <w:bCs/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="008D0F75" w:rsidRPr="009D4268">
        <w:rPr>
          <w:sz w:val="32"/>
          <w:szCs w:val="32"/>
        </w:rPr>
        <w:t>Подводя итоги за прошедший год следует отметить, что</w:t>
      </w:r>
      <w:proofErr w:type="gramEnd"/>
      <w:r w:rsidR="002E0CF6" w:rsidRPr="009D4268">
        <w:rPr>
          <w:rFonts w:eastAsia="Lucida Sans Unicode" w:cs="Tahoma"/>
          <w:bCs/>
          <w:sz w:val="32"/>
          <w:szCs w:val="32"/>
        </w:rPr>
        <w:t xml:space="preserve">  </w:t>
      </w:r>
      <w:r w:rsidR="008D0F75" w:rsidRPr="009D4268">
        <w:rPr>
          <w:rFonts w:eastAsia="Lucida Sans Unicode" w:cs="Tahoma"/>
          <w:bCs/>
          <w:sz w:val="32"/>
          <w:szCs w:val="32"/>
        </w:rPr>
        <w:t>2017 год для нашего района был успешным</w:t>
      </w:r>
      <w:r w:rsidR="00052DB4">
        <w:rPr>
          <w:rFonts w:eastAsia="Lucida Sans Unicode" w:cs="Tahoma"/>
          <w:bCs/>
          <w:sz w:val="32"/>
          <w:szCs w:val="32"/>
        </w:rPr>
        <w:t>.</w:t>
      </w:r>
      <w:r w:rsidR="008D0F75" w:rsidRPr="009D4268">
        <w:rPr>
          <w:rFonts w:eastAsia="Lucida Sans Unicode" w:cs="Tahoma"/>
          <w:bCs/>
          <w:sz w:val="32"/>
          <w:szCs w:val="32"/>
        </w:rPr>
        <w:t xml:space="preserve"> </w:t>
      </w:r>
      <w:r w:rsidR="00052DB4">
        <w:rPr>
          <w:rFonts w:eastAsia="Lucida Sans Unicode" w:cs="Tahoma"/>
          <w:bCs/>
          <w:sz w:val="32"/>
          <w:szCs w:val="32"/>
        </w:rPr>
        <w:t>С</w:t>
      </w:r>
      <w:r w:rsidR="008D0F75" w:rsidRPr="009D4268">
        <w:rPr>
          <w:rFonts w:eastAsia="Lucida Sans Unicode" w:cs="Tahoma"/>
          <w:bCs/>
          <w:sz w:val="32"/>
          <w:szCs w:val="32"/>
        </w:rPr>
        <w:t xml:space="preserve">охранены положительные тенденции </w:t>
      </w:r>
      <w:r w:rsidR="00D03B07">
        <w:rPr>
          <w:rFonts w:eastAsia="Lucida Sans Unicode" w:cs="Tahoma"/>
          <w:bCs/>
          <w:sz w:val="32"/>
          <w:szCs w:val="32"/>
        </w:rPr>
        <w:t xml:space="preserve">в </w:t>
      </w:r>
      <w:r w:rsidR="008D0F75" w:rsidRPr="009D4268">
        <w:rPr>
          <w:rFonts w:eastAsia="Lucida Sans Unicode" w:cs="Tahoma"/>
          <w:bCs/>
          <w:sz w:val="32"/>
          <w:szCs w:val="32"/>
        </w:rPr>
        <w:t>развити</w:t>
      </w:r>
      <w:r w:rsidR="00D03B07">
        <w:rPr>
          <w:rFonts w:eastAsia="Lucida Sans Unicode" w:cs="Tahoma"/>
          <w:bCs/>
          <w:sz w:val="32"/>
          <w:szCs w:val="32"/>
        </w:rPr>
        <w:t>и</w:t>
      </w:r>
      <w:r w:rsidR="008D0F75" w:rsidRPr="009D4268">
        <w:rPr>
          <w:rFonts w:eastAsia="Lucida Sans Unicode" w:cs="Tahoma"/>
          <w:bCs/>
          <w:sz w:val="32"/>
          <w:szCs w:val="32"/>
        </w:rPr>
        <w:t xml:space="preserve"> основных отраслей экономики и</w:t>
      </w:r>
      <w:r w:rsidR="00D03B07">
        <w:rPr>
          <w:rFonts w:eastAsia="Lucida Sans Unicode" w:cs="Tahoma"/>
          <w:bCs/>
          <w:sz w:val="32"/>
          <w:szCs w:val="32"/>
        </w:rPr>
        <w:t xml:space="preserve"> в</w:t>
      </w:r>
      <w:r w:rsidR="008D0F75" w:rsidRPr="009D4268">
        <w:rPr>
          <w:rFonts w:eastAsia="Lucida Sans Unicode" w:cs="Tahoma"/>
          <w:bCs/>
          <w:sz w:val="32"/>
          <w:szCs w:val="32"/>
        </w:rPr>
        <w:t xml:space="preserve"> повышени</w:t>
      </w:r>
      <w:r w:rsidR="00D03B07">
        <w:rPr>
          <w:rFonts w:eastAsia="Lucida Sans Unicode" w:cs="Tahoma"/>
          <w:bCs/>
          <w:sz w:val="32"/>
          <w:szCs w:val="32"/>
        </w:rPr>
        <w:t>и</w:t>
      </w:r>
      <w:r w:rsidR="008D0F75" w:rsidRPr="009D4268">
        <w:rPr>
          <w:rFonts w:eastAsia="Lucida Sans Unicode" w:cs="Tahoma"/>
          <w:bCs/>
          <w:sz w:val="32"/>
          <w:szCs w:val="32"/>
        </w:rPr>
        <w:t xml:space="preserve"> уровня жизни </w:t>
      </w:r>
      <w:r w:rsidR="00D03B07">
        <w:rPr>
          <w:rFonts w:eastAsia="Lucida Sans Unicode" w:cs="Tahoma"/>
          <w:bCs/>
          <w:sz w:val="32"/>
          <w:szCs w:val="32"/>
        </w:rPr>
        <w:t>добринцев</w:t>
      </w:r>
      <w:r w:rsidR="008D0F75" w:rsidRPr="009D4268">
        <w:rPr>
          <w:rFonts w:eastAsia="Lucida Sans Unicode" w:cs="Tahoma"/>
          <w:bCs/>
          <w:sz w:val="32"/>
          <w:szCs w:val="32"/>
        </w:rPr>
        <w:t xml:space="preserve">. </w:t>
      </w:r>
    </w:p>
    <w:p w:rsidR="008D0F75" w:rsidRPr="009D4268" w:rsidRDefault="008D0F75" w:rsidP="00C7357E">
      <w:pPr>
        <w:jc w:val="both"/>
        <w:rPr>
          <w:sz w:val="32"/>
          <w:szCs w:val="32"/>
        </w:rPr>
      </w:pPr>
      <w:r w:rsidRPr="009D4268">
        <w:rPr>
          <w:rFonts w:eastAsia="Lucida Sans Unicode" w:cs="Tahoma"/>
          <w:bCs/>
          <w:sz w:val="32"/>
          <w:szCs w:val="32"/>
        </w:rPr>
        <w:tab/>
      </w:r>
      <w:r w:rsidR="00D03B07">
        <w:rPr>
          <w:rFonts w:eastAsia="Lucida Sans Unicode" w:cs="Tahoma"/>
          <w:bCs/>
          <w:sz w:val="32"/>
          <w:szCs w:val="32"/>
        </w:rPr>
        <w:t>Приведу несколько цифр.</w:t>
      </w:r>
      <w:r w:rsidR="001E05DA">
        <w:rPr>
          <w:rFonts w:eastAsia="Lucida Sans Unicode" w:cs="Tahoma"/>
          <w:bCs/>
          <w:sz w:val="32"/>
          <w:szCs w:val="32"/>
        </w:rPr>
        <w:t xml:space="preserve"> Рост объема</w:t>
      </w:r>
      <w:r w:rsidRPr="009D4268">
        <w:rPr>
          <w:rFonts w:eastAsia="Lucida Sans Unicode" w:cs="Tahoma"/>
          <w:bCs/>
          <w:sz w:val="32"/>
          <w:szCs w:val="32"/>
        </w:rPr>
        <w:t xml:space="preserve"> производства продукции сельского хозяйства </w:t>
      </w:r>
      <w:r w:rsidR="001E05DA">
        <w:rPr>
          <w:rFonts w:eastAsia="Lucida Sans Unicode" w:cs="Tahoma"/>
          <w:bCs/>
          <w:sz w:val="32"/>
          <w:szCs w:val="32"/>
        </w:rPr>
        <w:t>- 1</w:t>
      </w:r>
      <w:r w:rsidR="00BD4245">
        <w:rPr>
          <w:rFonts w:eastAsia="Lucida Sans Unicode" w:cs="Tahoma"/>
          <w:bCs/>
          <w:sz w:val="32"/>
          <w:szCs w:val="32"/>
        </w:rPr>
        <w:t>1</w:t>
      </w:r>
      <w:r w:rsidR="00C04839">
        <w:rPr>
          <w:rFonts w:eastAsia="Lucida Sans Unicode" w:cs="Tahoma"/>
          <w:bCs/>
          <w:sz w:val="32"/>
          <w:szCs w:val="32"/>
        </w:rPr>
        <w:t>3</w:t>
      </w:r>
      <w:r w:rsidR="001E05DA">
        <w:rPr>
          <w:rFonts w:eastAsia="Lucida Sans Unicode" w:cs="Tahoma"/>
          <w:bCs/>
          <w:sz w:val="32"/>
          <w:szCs w:val="32"/>
        </w:rPr>
        <w:t xml:space="preserve">%, </w:t>
      </w:r>
      <w:r w:rsidR="002B0D9F">
        <w:rPr>
          <w:rFonts w:eastAsia="Lucida Sans Unicode" w:cs="Tahoma"/>
          <w:bCs/>
          <w:sz w:val="32"/>
          <w:szCs w:val="32"/>
        </w:rPr>
        <w:t>рост</w:t>
      </w:r>
      <w:r w:rsidR="00D03B07">
        <w:rPr>
          <w:rFonts w:eastAsia="Lucida Sans Unicode" w:cs="Tahoma"/>
          <w:bCs/>
          <w:sz w:val="32"/>
          <w:szCs w:val="32"/>
        </w:rPr>
        <w:t xml:space="preserve"> </w:t>
      </w:r>
      <w:r w:rsidRPr="009D4268">
        <w:rPr>
          <w:rFonts w:eastAsia="Lucida Sans Unicode" w:cs="Tahoma"/>
          <w:bCs/>
          <w:sz w:val="32"/>
          <w:szCs w:val="32"/>
        </w:rPr>
        <w:t>среднемесячн</w:t>
      </w:r>
      <w:r w:rsidR="00D03B07">
        <w:rPr>
          <w:rFonts w:eastAsia="Lucida Sans Unicode" w:cs="Tahoma"/>
          <w:bCs/>
          <w:sz w:val="32"/>
          <w:szCs w:val="32"/>
        </w:rPr>
        <w:t>ой</w:t>
      </w:r>
      <w:r w:rsidRPr="009D4268">
        <w:rPr>
          <w:rFonts w:eastAsia="Lucida Sans Unicode" w:cs="Tahoma"/>
          <w:bCs/>
          <w:sz w:val="32"/>
          <w:szCs w:val="32"/>
        </w:rPr>
        <w:t xml:space="preserve"> заработн</w:t>
      </w:r>
      <w:r w:rsidR="00D03B07">
        <w:rPr>
          <w:rFonts w:eastAsia="Lucida Sans Unicode" w:cs="Tahoma"/>
          <w:bCs/>
          <w:sz w:val="32"/>
          <w:szCs w:val="32"/>
        </w:rPr>
        <w:t>ой</w:t>
      </w:r>
      <w:r w:rsidRPr="009D4268">
        <w:rPr>
          <w:rFonts w:eastAsia="Lucida Sans Unicode" w:cs="Tahoma"/>
          <w:bCs/>
          <w:sz w:val="32"/>
          <w:szCs w:val="32"/>
        </w:rPr>
        <w:t xml:space="preserve"> плат</w:t>
      </w:r>
      <w:r w:rsidR="00D03B07">
        <w:rPr>
          <w:rFonts w:eastAsia="Lucida Sans Unicode" w:cs="Tahoma"/>
          <w:bCs/>
          <w:sz w:val="32"/>
          <w:szCs w:val="32"/>
        </w:rPr>
        <w:t>ы</w:t>
      </w:r>
      <w:r w:rsidRPr="009D4268">
        <w:rPr>
          <w:rFonts w:eastAsia="Lucida Sans Unicode" w:cs="Tahoma"/>
          <w:bCs/>
          <w:sz w:val="32"/>
          <w:szCs w:val="32"/>
        </w:rPr>
        <w:t xml:space="preserve"> </w:t>
      </w:r>
      <w:r w:rsidR="00D03B07">
        <w:rPr>
          <w:rFonts w:eastAsia="Lucida Sans Unicode" w:cs="Tahoma"/>
          <w:bCs/>
          <w:sz w:val="32"/>
          <w:szCs w:val="32"/>
        </w:rPr>
        <w:t>- 11</w:t>
      </w:r>
      <w:r w:rsidR="00240435" w:rsidRPr="009D4268">
        <w:rPr>
          <w:rFonts w:eastAsia="Lucida Sans Unicode" w:cs="Tahoma"/>
          <w:bCs/>
          <w:sz w:val="32"/>
          <w:szCs w:val="32"/>
        </w:rPr>
        <w:t>5</w:t>
      </w:r>
      <w:r w:rsidRPr="009D4268">
        <w:rPr>
          <w:rFonts w:eastAsia="Lucida Sans Unicode" w:cs="Tahoma"/>
          <w:bCs/>
          <w:sz w:val="32"/>
          <w:szCs w:val="32"/>
        </w:rPr>
        <w:t xml:space="preserve"> % </w:t>
      </w:r>
      <w:r w:rsidR="00D03B07">
        <w:rPr>
          <w:rFonts w:eastAsia="Lucida Sans Unicode" w:cs="Tahoma"/>
          <w:bCs/>
          <w:sz w:val="32"/>
          <w:szCs w:val="32"/>
        </w:rPr>
        <w:t>(более</w:t>
      </w:r>
      <w:r w:rsidRPr="009D4268">
        <w:rPr>
          <w:rFonts w:eastAsia="Lucida Sans Unicode" w:cs="Tahoma"/>
          <w:bCs/>
          <w:sz w:val="32"/>
          <w:szCs w:val="32"/>
        </w:rPr>
        <w:t xml:space="preserve"> </w:t>
      </w:r>
      <w:r w:rsidR="00240435" w:rsidRPr="009D4268">
        <w:rPr>
          <w:rFonts w:eastAsia="Lucida Sans Unicode" w:cs="Tahoma"/>
          <w:bCs/>
          <w:sz w:val="32"/>
          <w:szCs w:val="32"/>
        </w:rPr>
        <w:t>30</w:t>
      </w:r>
      <w:r w:rsidR="002E0CF6" w:rsidRPr="009D4268">
        <w:rPr>
          <w:rFonts w:eastAsia="Lucida Sans Unicode" w:cs="Tahoma"/>
          <w:bCs/>
          <w:sz w:val="32"/>
          <w:szCs w:val="32"/>
        </w:rPr>
        <w:t xml:space="preserve"> </w:t>
      </w:r>
      <w:r w:rsidR="00240435" w:rsidRPr="009D4268">
        <w:rPr>
          <w:rFonts w:eastAsia="Lucida Sans Unicode" w:cs="Tahoma"/>
          <w:bCs/>
          <w:sz w:val="32"/>
          <w:szCs w:val="32"/>
        </w:rPr>
        <w:t>тысяч</w:t>
      </w:r>
      <w:r w:rsidRPr="009D4268">
        <w:rPr>
          <w:rFonts w:eastAsia="Lucida Sans Unicode" w:cs="Tahoma"/>
          <w:bCs/>
          <w:sz w:val="32"/>
          <w:szCs w:val="32"/>
        </w:rPr>
        <w:t xml:space="preserve"> рубл</w:t>
      </w:r>
      <w:r w:rsidR="00240435" w:rsidRPr="009D4268">
        <w:rPr>
          <w:rFonts w:eastAsia="Lucida Sans Unicode" w:cs="Tahoma"/>
          <w:bCs/>
          <w:sz w:val="32"/>
          <w:szCs w:val="32"/>
        </w:rPr>
        <w:t>ей</w:t>
      </w:r>
      <w:r w:rsidR="00D03B07">
        <w:rPr>
          <w:rFonts w:eastAsia="Lucida Sans Unicode" w:cs="Tahoma"/>
          <w:bCs/>
          <w:sz w:val="32"/>
          <w:szCs w:val="32"/>
        </w:rPr>
        <w:t xml:space="preserve">). </w:t>
      </w:r>
      <w:r w:rsidR="00240435" w:rsidRPr="009D4268">
        <w:rPr>
          <w:color w:val="000000"/>
          <w:sz w:val="32"/>
          <w:szCs w:val="32"/>
        </w:rPr>
        <w:t>Темпы роста инвестиционной составляющей по району увеличились на</w:t>
      </w:r>
      <w:r w:rsidR="00240435" w:rsidRPr="009D4268">
        <w:rPr>
          <w:rFonts w:eastAsia="Lucida Sans Unicode" w:cs="Tahoma"/>
          <w:bCs/>
          <w:sz w:val="32"/>
          <w:szCs w:val="32"/>
        </w:rPr>
        <w:t xml:space="preserve"> </w:t>
      </w:r>
      <w:r w:rsidR="00D03B07">
        <w:rPr>
          <w:rFonts w:eastAsia="Lucida Sans Unicode" w:cs="Tahoma"/>
          <w:bCs/>
          <w:sz w:val="32"/>
          <w:szCs w:val="32"/>
        </w:rPr>
        <w:t>9</w:t>
      </w:r>
      <w:r w:rsidR="00240435" w:rsidRPr="009D4268">
        <w:rPr>
          <w:rFonts w:eastAsia="Lucida Sans Unicode" w:cs="Tahoma"/>
          <w:bCs/>
          <w:sz w:val="32"/>
          <w:szCs w:val="32"/>
        </w:rPr>
        <w:t>%.</w:t>
      </w:r>
      <w:r w:rsidR="00FD1AF8" w:rsidRPr="00FD1AF8">
        <w:rPr>
          <w:rFonts w:eastAsia="Lucida Sans Unicode" w:cs="Tahoma"/>
          <w:bCs/>
          <w:sz w:val="32"/>
          <w:szCs w:val="32"/>
        </w:rPr>
        <w:t xml:space="preserve"> </w:t>
      </w:r>
      <w:r w:rsidR="00FD1AF8">
        <w:rPr>
          <w:rFonts w:eastAsia="Lucida Sans Unicode" w:cs="Tahoma"/>
          <w:bCs/>
          <w:sz w:val="32"/>
          <w:szCs w:val="32"/>
        </w:rPr>
        <w:t>П</w:t>
      </w:r>
      <w:r w:rsidR="00FD1AF8" w:rsidRPr="009D4268">
        <w:rPr>
          <w:rFonts w:eastAsia="Lucida Sans Unicode" w:cs="Tahoma"/>
          <w:bCs/>
          <w:sz w:val="32"/>
          <w:szCs w:val="32"/>
        </w:rPr>
        <w:t>оказатели работы потребительского рынка</w:t>
      </w:r>
      <w:r w:rsidR="00FD1AF8">
        <w:rPr>
          <w:rFonts w:eastAsia="Lucida Sans Unicode" w:cs="Tahoma"/>
          <w:bCs/>
          <w:sz w:val="32"/>
          <w:szCs w:val="32"/>
        </w:rPr>
        <w:t xml:space="preserve"> стабильны</w:t>
      </w:r>
      <w:r w:rsidR="00FD1AF8" w:rsidRPr="009D4268">
        <w:rPr>
          <w:rFonts w:eastAsia="Lucida Sans Unicode" w:cs="Tahoma"/>
          <w:bCs/>
          <w:sz w:val="32"/>
          <w:szCs w:val="32"/>
        </w:rPr>
        <w:t>.</w:t>
      </w:r>
    </w:p>
    <w:p w:rsidR="003D5778" w:rsidRPr="009D4268" w:rsidRDefault="00C52327" w:rsidP="0084259D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9D4268">
        <w:rPr>
          <w:b/>
          <w:color w:val="000000"/>
          <w:sz w:val="32"/>
          <w:szCs w:val="32"/>
        </w:rPr>
        <w:t xml:space="preserve">     </w:t>
      </w:r>
      <w:r w:rsidR="00AF07FD" w:rsidRPr="009D4268">
        <w:rPr>
          <w:color w:val="000000"/>
          <w:sz w:val="32"/>
          <w:szCs w:val="32"/>
        </w:rPr>
        <w:t>Администрацией района  на постоянной основе осуществлялся мониторинг  рынк</w:t>
      </w:r>
      <w:r w:rsidR="00196CE4" w:rsidRPr="009D4268">
        <w:rPr>
          <w:color w:val="000000"/>
          <w:sz w:val="32"/>
          <w:szCs w:val="32"/>
        </w:rPr>
        <w:t>а</w:t>
      </w:r>
      <w:r w:rsidR="00AF07FD" w:rsidRPr="009D4268">
        <w:rPr>
          <w:color w:val="000000"/>
          <w:sz w:val="32"/>
          <w:szCs w:val="32"/>
        </w:rPr>
        <w:t xml:space="preserve"> труда</w:t>
      </w:r>
      <w:r w:rsidR="00954549">
        <w:rPr>
          <w:color w:val="000000"/>
          <w:sz w:val="32"/>
          <w:szCs w:val="32"/>
        </w:rPr>
        <w:t>, проведена большая работа</w:t>
      </w:r>
      <w:r w:rsidR="002B7596" w:rsidRPr="009D4268">
        <w:rPr>
          <w:color w:val="000000"/>
          <w:sz w:val="32"/>
          <w:szCs w:val="32"/>
        </w:rPr>
        <w:t xml:space="preserve"> </w:t>
      </w:r>
      <w:r w:rsidR="00954549">
        <w:rPr>
          <w:color w:val="000000"/>
          <w:sz w:val="32"/>
          <w:szCs w:val="32"/>
        </w:rPr>
        <w:t>и</w:t>
      </w:r>
      <w:r w:rsidR="00196CE4" w:rsidRPr="009D4268">
        <w:rPr>
          <w:color w:val="000000"/>
          <w:sz w:val="32"/>
          <w:szCs w:val="32"/>
        </w:rPr>
        <w:t xml:space="preserve"> как р</w:t>
      </w:r>
      <w:r w:rsidR="00BE41BB" w:rsidRPr="009D4268">
        <w:rPr>
          <w:color w:val="000000"/>
          <w:sz w:val="32"/>
          <w:szCs w:val="32"/>
        </w:rPr>
        <w:t>езультат</w:t>
      </w:r>
      <w:r w:rsidR="00196CE4" w:rsidRPr="009D4268">
        <w:rPr>
          <w:color w:val="000000"/>
          <w:sz w:val="32"/>
          <w:szCs w:val="32"/>
        </w:rPr>
        <w:t>:</w:t>
      </w:r>
      <w:r w:rsidR="00BE41BB" w:rsidRPr="009D4268">
        <w:rPr>
          <w:color w:val="000000"/>
          <w:sz w:val="32"/>
          <w:szCs w:val="32"/>
        </w:rPr>
        <w:t xml:space="preserve"> </w:t>
      </w:r>
      <w:r w:rsidR="00AF07FD" w:rsidRPr="009D4268">
        <w:rPr>
          <w:color w:val="000000"/>
          <w:sz w:val="32"/>
          <w:szCs w:val="32"/>
        </w:rPr>
        <w:t xml:space="preserve">уровень регистрируемой безработицы  по району </w:t>
      </w:r>
      <w:r w:rsidR="00A216AD" w:rsidRPr="009D4268">
        <w:rPr>
          <w:color w:val="000000"/>
          <w:sz w:val="32"/>
          <w:szCs w:val="32"/>
        </w:rPr>
        <w:t xml:space="preserve"> </w:t>
      </w:r>
      <w:r w:rsidR="00954549">
        <w:rPr>
          <w:color w:val="000000"/>
          <w:sz w:val="32"/>
          <w:szCs w:val="32"/>
        </w:rPr>
        <w:t>снизился</w:t>
      </w:r>
      <w:r w:rsidR="00A216AD" w:rsidRPr="009D4268">
        <w:rPr>
          <w:color w:val="000000"/>
          <w:sz w:val="32"/>
          <w:szCs w:val="32"/>
        </w:rPr>
        <w:t xml:space="preserve"> </w:t>
      </w:r>
      <w:r w:rsidR="00E54789">
        <w:rPr>
          <w:color w:val="000000"/>
          <w:sz w:val="32"/>
          <w:szCs w:val="32"/>
        </w:rPr>
        <w:t>до</w:t>
      </w:r>
      <w:r w:rsidR="00AF07FD" w:rsidRPr="009D4268">
        <w:rPr>
          <w:color w:val="000000"/>
          <w:sz w:val="32"/>
          <w:szCs w:val="32"/>
        </w:rPr>
        <w:t xml:space="preserve"> 0</w:t>
      </w:r>
      <w:r w:rsidR="007E17A3" w:rsidRPr="009D4268">
        <w:rPr>
          <w:color w:val="000000"/>
          <w:sz w:val="32"/>
          <w:szCs w:val="32"/>
        </w:rPr>
        <w:t>,</w:t>
      </w:r>
      <w:r w:rsidR="00240435" w:rsidRPr="009D4268">
        <w:rPr>
          <w:color w:val="000000"/>
          <w:sz w:val="32"/>
          <w:szCs w:val="32"/>
        </w:rPr>
        <w:t>3</w:t>
      </w:r>
      <w:r w:rsidR="00196CE4" w:rsidRPr="009D4268">
        <w:rPr>
          <w:color w:val="000000"/>
          <w:sz w:val="32"/>
          <w:szCs w:val="32"/>
        </w:rPr>
        <w:t xml:space="preserve"> % (при среднеобластном  показателе 0,</w:t>
      </w:r>
      <w:r w:rsidR="002D66F2">
        <w:rPr>
          <w:color w:val="000000"/>
          <w:sz w:val="32"/>
          <w:szCs w:val="32"/>
        </w:rPr>
        <w:t>5</w:t>
      </w:r>
      <w:r w:rsidR="00196CE4" w:rsidRPr="009D4268">
        <w:rPr>
          <w:color w:val="000000"/>
          <w:sz w:val="32"/>
          <w:szCs w:val="32"/>
        </w:rPr>
        <w:t>%).</w:t>
      </w:r>
    </w:p>
    <w:p w:rsidR="007524BC" w:rsidRPr="009D4268" w:rsidRDefault="00C52327" w:rsidP="0084259D">
      <w:pPr>
        <w:jc w:val="both"/>
        <w:rPr>
          <w:sz w:val="32"/>
          <w:szCs w:val="32"/>
        </w:rPr>
      </w:pPr>
      <w:r w:rsidRPr="009D4268">
        <w:rPr>
          <w:b/>
          <w:sz w:val="32"/>
          <w:szCs w:val="32"/>
        </w:rPr>
        <w:t xml:space="preserve">     </w:t>
      </w:r>
      <w:r w:rsidR="001E76C5" w:rsidRPr="009D4268">
        <w:rPr>
          <w:sz w:val="32"/>
          <w:szCs w:val="32"/>
        </w:rPr>
        <w:t>Р</w:t>
      </w:r>
      <w:r w:rsidR="007524BC" w:rsidRPr="009D4268">
        <w:rPr>
          <w:sz w:val="32"/>
          <w:szCs w:val="32"/>
        </w:rPr>
        <w:t xml:space="preserve">айон </w:t>
      </w:r>
      <w:r w:rsidR="004214C7" w:rsidRPr="009D4268">
        <w:rPr>
          <w:sz w:val="32"/>
          <w:szCs w:val="32"/>
        </w:rPr>
        <w:t>по-прежнему</w:t>
      </w:r>
      <w:r w:rsidR="007524BC" w:rsidRPr="009D4268">
        <w:rPr>
          <w:sz w:val="32"/>
          <w:szCs w:val="32"/>
        </w:rPr>
        <w:t xml:space="preserve"> занимает лидирующие позиции </w:t>
      </w:r>
      <w:r w:rsidR="001E76C5" w:rsidRPr="009D4268">
        <w:rPr>
          <w:sz w:val="32"/>
          <w:szCs w:val="32"/>
        </w:rPr>
        <w:t>в отрасли растениеводства.</w:t>
      </w:r>
    </w:p>
    <w:p w:rsidR="00466645" w:rsidRPr="009D4268" w:rsidRDefault="00466645" w:rsidP="0084259D">
      <w:pPr>
        <w:jc w:val="both"/>
        <w:rPr>
          <w:color w:val="000000"/>
          <w:sz w:val="32"/>
          <w:szCs w:val="32"/>
        </w:rPr>
      </w:pPr>
      <w:r w:rsidRPr="009D4268">
        <w:rPr>
          <w:sz w:val="32"/>
          <w:szCs w:val="32"/>
        </w:rPr>
        <w:tab/>
        <w:t>Валов</w:t>
      </w:r>
      <w:r w:rsidR="002B0D9F">
        <w:rPr>
          <w:sz w:val="32"/>
          <w:szCs w:val="32"/>
        </w:rPr>
        <w:t>о</w:t>
      </w:r>
      <w:r w:rsidRPr="009D4268">
        <w:rPr>
          <w:sz w:val="32"/>
          <w:szCs w:val="32"/>
        </w:rPr>
        <w:t xml:space="preserve">й сбор зерновых и зернобобовых  </w:t>
      </w:r>
      <w:r w:rsidR="008669AB">
        <w:rPr>
          <w:sz w:val="32"/>
          <w:szCs w:val="32"/>
        </w:rPr>
        <w:t>достиг</w:t>
      </w:r>
      <w:r w:rsidRPr="009D4268">
        <w:rPr>
          <w:sz w:val="32"/>
          <w:szCs w:val="32"/>
        </w:rPr>
        <w:t xml:space="preserve"> </w:t>
      </w:r>
      <w:r w:rsidR="004A732D">
        <w:rPr>
          <w:sz w:val="32"/>
          <w:szCs w:val="32"/>
        </w:rPr>
        <w:t>251</w:t>
      </w:r>
      <w:r w:rsidRPr="009D4268">
        <w:rPr>
          <w:sz w:val="32"/>
          <w:szCs w:val="32"/>
        </w:rPr>
        <w:t xml:space="preserve"> тыс. тонн., рост к уровню прошлого года  </w:t>
      </w:r>
      <w:r w:rsidR="004A732D">
        <w:rPr>
          <w:sz w:val="32"/>
          <w:szCs w:val="32"/>
        </w:rPr>
        <w:t xml:space="preserve">121 </w:t>
      </w:r>
      <w:r w:rsidRPr="009D4268">
        <w:rPr>
          <w:sz w:val="32"/>
          <w:szCs w:val="32"/>
        </w:rPr>
        <w:t xml:space="preserve">%. </w:t>
      </w:r>
      <w:r w:rsidRPr="009D4268">
        <w:rPr>
          <w:color w:val="000000"/>
          <w:sz w:val="32"/>
          <w:szCs w:val="32"/>
        </w:rPr>
        <w:t xml:space="preserve">Урожайность зерновых культур составляет 45,1 ц/га </w:t>
      </w:r>
      <w:r w:rsidR="00F76542">
        <w:rPr>
          <w:color w:val="000000"/>
          <w:sz w:val="32"/>
          <w:szCs w:val="32"/>
        </w:rPr>
        <w:t xml:space="preserve">(плюсуем </w:t>
      </w:r>
      <w:r w:rsidRPr="009D4268">
        <w:rPr>
          <w:color w:val="000000"/>
          <w:sz w:val="32"/>
          <w:szCs w:val="32"/>
        </w:rPr>
        <w:t xml:space="preserve">10 ц/га </w:t>
      </w:r>
      <w:r w:rsidR="00F76542">
        <w:rPr>
          <w:color w:val="000000"/>
          <w:sz w:val="32"/>
          <w:szCs w:val="32"/>
        </w:rPr>
        <w:t>к предыдущим показателям).</w:t>
      </w:r>
    </w:p>
    <w:p w:rsidR="00466645" w:rsidRPr="009D4268" w:rsidRDefault="00466645" w:rsidP="0084259D">
      <w:pPr>
        <w:jc w:val="both"/>
        <w:rPr>
          <w:color w:val="000000"/>
          <w:sz w:val="32"/>
          <w:szCs w:val="32"/>
        </w:rPr>
      </w:pPr>
      <w:r w:rsidRPr="009D4268">
        <w:rPr>
          <w:sz w:val="32"/>
          <w:szCs w:val="32"/>
        </w:rPr>
        <w:tab/>
      </w:r>
      <w:r w:rsidRPr="009D4268">
        <w:rPr>
          <w:color w:val="000000"/>
          <w:sz w:val="32"/>
          <w:szCs w:val="32"/>
        </w:rPr>
        <w:t xml:space="preserve">Валовой сбор </w:t>
      </w:r>
      <w:r w:rsidR="005D6D06">
        <w:rPr>
          <w:color w:val="000000"/>
          <w:sz w:val="32"/>
          <w:szCs w:val="32"/>
        </w:rPr>
        <w:t>сахарной свеклы</w:t>
      </w:r>
      <w:r w:rsidRPr="009D4268">
        <w:rPr>
          <w:color w:val="000000"/>
          <w:sz w:val="32"/>
          <w:szCs w:val="32"/>
        </w:rPr>
        <w:t xml:space="preserve"> достиг</w:t>
      </w:r>
      <w:r w:rsidR="00F76542">
        <w:rPr>
          <w:color w:val="000000"/>
          <w:sz w:val="32"/>
          <w:szCs w:val="32"/>
        </w:rPr>
        <w:t xml:space="preserve"> </w:t>
      </w:r>
      <w:r w:rsidRPr="009D4268">
        <w:rPr>
          <w:color w:val="000000"/>
          <w:sz w:val="32"/>
          <w:szCs w:val="32"/>
        </w:rPr>
        <w:t>1</w:t>
      </w:r>
      <w:r w:rsidR="00F76542">
        <w:rPr>
          <w:color w:val="000000"/>
          <w:sz w:val="32"/>
          <w:szCs w:val="32"/>
        </w:rPr>
        <w:t>,4</w:t>
      </w:r>
      <w:r w:rsidRPr="009D4268">
        <w:rPr>
          <w:color w:val="000000"/>
          <w:sz w:val="32"/>
          <w:szCs w:val="32"/>
        </w:rPr>
        <w:t xml:space="preserve"> млн. тонн</w:t>
      </w:r>
      <w:r w:rsidR="00F76542">
        <w:rPr>
          <w:color w:val="000000"/>
          <w:sz w:val="32"/>
          <w:szCs w:val="32"/>
        </w:rPr>
        <w:t>, что</w:t>
      </w:r>
      <w:r w:rsidRPr="009D4268">
        <w:rPr>
          <w:color w:val="000000"/>
          <w:sz w:val="32"/>
          <w:szCs w:val="32"/>
        </w:rPr>
        <w:t xml:space="preserve"> превышает уровень прошлого года </w:t>
      </w:r>
      <w:r w:rsidR="00F76542">
        <w:rPr>
          <w:color w:val="000000"/>
          <w:sz w:val="32"/>
          <w:szCs w:val="32"/>
        </w:rPr>
        <w:t>на 120</w:t>
      </w:r>
      <w:r w:rsidRPr="009D4268">
        <w:rPr>
          <w:color w:val="000000"/>
          <w:sz w:val="32"/>
          <w:szCs w:val="32"/>
        </w:rPr>
        <w:t xml:space="preserve"> тыс. тонн</w:t>
      </w:r>
      <w:r w:rsidR="00167171">
        <w:rPr>
          <w:color w:val="000000"/>
          <w:sz w:val="32"/>
          <w:szCs w:val="32"/>
        </w:rPr>
        <w:t>.</w:t>
      </w:r>
      <w:r w:rsidRPr="009D4268">
        <w:rPr>
          <w:color w:val="000000"/>
          <w:sz w:val="32"/>
          <w:szCs w:val="32"/>
        </w:rPr>
        <w:tab/>
        <w:t>Урожайность свеклы состав</w:t>
      </w:r>
      <w:r w:rsidR="00F76542">
        <w:rPr>
          <w:color w:val="000000"/>
          <w:sz w:val="32"/>
          <w:szCs w:val="32"/>
        </w:rPr>
        <w:t>ила</w:t>
      </w:r>
      <w:r w:rsidRPr="009D4268">
        <w:rPr>
          <w:color w:val="000000"/>
          <w:sz w:val="32"/>
          <w:szCs w:val="32"/>
        </w:rPr>
        <w:t xml:space="preserve"> 451 ц/га</w:t>
      </w:r>
      <w:r w:rsidR="00167171">
        <w:rPr>
          <w:color w:val="000000"/>
          <w:sz w:val="32"/>
          <w:szCs w:val="32"/>
        </w:rPr>
        <w:t>.</w:t>
      </w:r>
    </w:p>
    <w:p w:rsidR="0043341F" w:rsidRPr="009D4268" w:rsidRDefault="0043341F" w:rsidP="0084259D">
      <w:pPr>
        <w:pStyle w:val="a4"/>
        <w:spacing w:before="0" w:beforeAutospacing="0" w:after="0" w:afterAutospacing="0"/>
        <w:jc w:val="both"/>
        <w:textAlignment w:val="baseline"/>
        <w:rPr>
          <w:bCs/>
          <w:color w:val="000000"/>
          <w:kern w:val="24"/>
          <w:sz w:val="32"/>
          <w:szCs w:val="32"/>
        </w:rPr>
      </w:pPr>
      <w:r w:rsidRPr="009D4268">
        <w:rPr>
          <w:bCs/>
          <w:color w:val="000000"/>
          <w:kern w:val="24"/>
          <w:sz w:val="32"/>
          <w:szCs w:val="32"/>
        </w:rPr>
        <w:t>Производство мяса   3</w:t>
      </w:r>
      <w:r w:rsidR="00F76542">
        <w:rPr>
          <w:bCs/>
          <w:color w:val="000000"/>
          <w:kern w:val="24"/>
          <w:sz w:val="32"/>
          <w:szCs w:val="32"/>
        </w:rPr>
        <w:t>3,5</w:t>
      </w:r>
      <w:r w:rsidRPr="009D4268">
        <w:rPr>
          <w:bCs/>
          <w:color w:val="000000"/>
          <w:kern w:val="24"/>
          <w:sz w:val="32"/>
          <w:szCs w:val="32"/>
        </w:rPr>
        <w:t xml:space="preserve"> тыс. тонн, в том числе мяса свиней – </w:t>
      </w:r>
      <w:r w:rsidR="007E6E38" w:rsidRPr="009D4268">
        <w:rPr>
          <w:bCs/>
          <w:color w:val="000000"/>
          <w:kern w:val="24"/>
          <w:sz w:val="32"/>
          <w:szCs w:val="32"/>
        </w:rPr>
        <w:t>1</w:t>
      </w:r>
      <w:r w:rsidR="00F76542">
        <w:rPr>
          <w:bCs/>
          <w:color w:val="000000"/>
          <w:kern w:val="24"/>
          <w:sz w:val="32"/>
          <w:szCs w:val="32"/>
        </w:rPr>
        <w:t>3,8</w:t>
      </w:r>
      <w:r w:rsidRPr="009D4268">
        <w:rPr>
          <w:bCs/>
          <w:color w:val="000000"/>
          <w:kern w:val="24"/>
          <w:sz w:val="32"/>
          <w:szCs w:val="32"/>
        </w:rPr>
        <w:t xml:space="preserve"> тыс. тонн (</w:t>
      </w:r>
      <w:r w:rsidR="007E6E38" w:rsidRPr="009D4268">
        <w:rPr>
          <w:bCs/>
          <w:color w:val="000000"/>
          <w:kern w:val="24"/>
          <w:sz w:val="32"/>
          <w:szCs w:val="32"/>
        </w:rPr>
        <w:t>137</w:t>
      </w:r>
      <w:r w:rsidRPr="009D4268">
        <w:rPr>
          <w:bCs/>
          <w:color w:val="000000"/>
          <w:kern w:val="24"/>
          <w:sz w:val="32"/>
          <w:szCs w:val="32"/>
        </w:rPr>
        <w:t xml:space="preserve"> %), мяса птицы –</w:t>
      </w:r>
      <w:r w:rsidR="007E6E38" w:rsidRPr="009D4268">
        <w:rPr>
          <w:bCs/>
          <w:color w:val="000000"/>
          <w:kern w:val="24"/>
          <w:sz w:val="32"/>
          <w:szCs w:val="32"/>
        </w:rPr>
        <w:t>19</w:t>
      </w:r>
      <w:r w:rsidRPr="009D4268">
        <w:rPr>
          <w:bCs/>
          <w:color w:val="000000"/>
          <w:kern w:val="24"/>
          <w:sz w:val="32"/>
          <w:szCs w:val="32"/>
        </w:rPr>
        <w:t xml:space="preserve"> тыс. тонн</w:t>
      </w:r>
      <w:r w:rsidR="00167171">
        <w:rPr>
          <w:bCs/>
          <w:color w:val="000000"/>
          <w:kern w:val="24"/>
          <w:sz w:val="32"/>
          <w:szCs w:val="32"/>
        </w:rPr>
        <w:t>.</w:t>
      </w:r>
      <w:r w:rsidRPr="009D4268">
        <w:rPr>
          <w:bCs/>
          <w:color w:val="000000"/>
          <w:kern w:val="24"/>
          <w:sz w:val="32"/>
          <w:szCs w:val="32"/>
        </w:rPr>
        <w:t xml:space="preserve"> </w:t>
      </w:r>
    </w:p>
    <w:p w:rsidR="0043341F" w:rsidRPr="009D4268" w:rsidRDefault="00875662" w:rsidP="0084259D">
      <w:pPr>
        <w:jc w:val="both"/>
        <w:rPr>
          <w:sz w:val="32"/>
          <w:szCs w:val="32"/>
        </w:rPr>
      </w:pPr>
      <w:r w:rsidRPr="009D4268">
        <w:rPr>
          <w:color w:val="000000"/>
          <w:sz w:val="32"/>
          <w:szCs w:val="32"/>
        </w:rPr>
        <w:tab/>
      </w:r>
      <w:r w:rsidR="0043341F" w:rsidRPr="009D4268">
        <w:rPr>
          <w:color w:val="000000"/>
          <w:sz w:val="32"/>
          <w:szCs w:val="32"/>
        </w:rPr>
        <w:t xml:space="preserve">Производство молока </w:t>
      </w:r>
      <w:r w:rsidR="00F76542">
        <w:rPr>
          <w:color w:val="000000"/>
          <w:sz w:val="32"/>
          <w:szCs w:val="32"/>
        </w:rPr>
        <w:t>в сельхозпредприятиях</w:t>
      </w:r>
      <w:r w:rsidR="0043341F" w:rsidRPr="009D4268">
        <w:rPr>
          <w:color w:val="000000"/>
          <w:sz w:val="32"/>
          <w:szCs w:val="32"/>
        </w:rPr>
        <w:t xml:space="preserve"> составило </w:t>
      </w:r>
      <w:r w:rsidR="00F76542">
        <w:rPr>
          <w:color w:val="000000"/>
          <w:sz w:val="32"/>
          <w:szCs w:val="32"/>
        </w:rPr>
        <w:t>11</w:t>
      </w:r>
      <w:r w:rsidR="0043341F" w:rsidRPr="009D4268">
        <w:rPr>
          <w:color w:val="000000"/>
          <w:sz w:val="32"/>
          <w:szCs w:val="32"/>
        </w:rPr>
        <w:t xml:space="preserve"> тыс. тонн</w:t>
      </w:r>
      <w:r w:rsidR="0043341F" w:rsidRPr="00007877">
        <w:rPr>
          <w:i/>
          <w:color w:val="000000"/>
          <w:sz w:val="32"/>
          <w:szCs w:val="32"/>
        </w:rPr>
        <w:t>.</w:t>
      </w:r>
      <w:r w:rsidR="0043341F" w:rsidRPr="009D4268">
        <w:rPr>
          <w:color w:val="000000"/>
          <w:sz w:val="32"/>
          <w:szCs w:val="32"/>
        </w:rPr>
        <w:t xml:space="preserve"> </w:t>
      </w:r>
    </w:p>
    <w:p w:rsidR="001E76C5" w:rsidRPr="009D4268" w:rsidRDefault="00C8542F" w:rsidP="0084259D">
      <w:pPr>
        <w:jc w:val="both"/>
        <w:rPr>
          <w:color w:val="444444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 xml:space="preserve">     </w:t>
      </w:r>
      <w:r w:rsidR="0078321D" w:rsidRPr="009D4268">
        <w:rPr>
          <w:sz w:val="32"/>
          <w:szCs w:val="32"/>
          <w:shd w:val="clear" w:color="auto" w:fill="FFFFFF"/>
        </w:rPr>
        <w:t>За прошедший год на развитие сельского хозяйства из бюджетов всех уровней</w:t>
      </w:r>
      <w:r w:rsidR="0078321D" w:rsidRPr="009D4268">
        <w:rPr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="0078321D" w:rsidRPr="009D4268">
        <w:rPr>
          <w:sz w:val="32"/>
          <w:szCs w:val="32"/>
          <w:shd w:val="clear" w:color="auto" w:fill="FFFFFF"/>
        </w:rPr>
        <w:t xml:space="preserve">получено </w:t>
      </w:r>
      <w:r w:rsidR="002E0CF6" w:rsidRPr="009D4268">
        <w:rPr>
          <w:sz w:val="32"/>
          <w:szCs w:val="32"/>
          <w:shd w:val="clear" w:color="auto" w:fill="FFFFFF"/>
        </w:rPr>
        <w:t xml:space="preserve">409 млн. </w:t>
      </w:r>
      <w:r w:rsidR="00B01176" w:rsidRPr="009D4268">
        <w:rPr>
          <w:sz w:val="32"/>
          <w:szCs w:val="32"/>
          <w:shd w:val="clear" w:color="auto" w:fill="FFFFFF"/>
        </w:rPr>
        <w:t>руб.</w:t>
      </w:r>
      <w:r w:rsidR="00B01176">
        <w:rPr>
          <w:sz w:val="32"/>
          <w:szCs w:val="32"/>
          <w:shd w:val="clear" w:color="auto" w:fill="FFFFFF"/>
        </w:rPr>
        <w:t xml:space="preserve"> субсидий</w:t>
      </w:r>
      <w:r w:rsidR="006F537F">
        <w:rPr>
          <w:sz w:val="32"/>
          <w:szCs w:val="32"/>
          <w:shd w:val="clear" w:color="auto" w:fill="FFFFFF"/>
        </w:rPr>
        <w:t>.</w:t>
      </w:r>
    </w:p>
    <w:p w:rsidR="00291330" w:rsidRDefault="0010179F" w:rsidP="0084259D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9D4268">
        <w:rPr>
          <w:color w:val="000000"/>
          <w:sz w:val="32"/>
          <w:szCs w:val="32"/>
        </w:rPr>
        <w:t>Государственная поддержка обеспечила финансовую устойчи</w:t>
      </w:r>
      <w:r w:rsidRPr="009D4268">
        <w:rPr>
          <w:color w:val="000000"/>
          <w:sz w:val="32"/>
          <w:szCs w:val="32"/>
        </w:rPr>
        <w:softHyphen/>
        <w:t>вость сельхозпредприятий. Послед</w:t>
      </w:r>
      <w:r w:rsidRPr="009D4268">
        <w:rPr>
          <w:color w:val="000000"/>
          <w:sz w:val="32"/>
          <w:szCs w:val="32"/>
        </w:rPr>
        <w:softHyphen/>
        <w:t xml:space="preserve">ние три года </w:t>
      </w:r>
      <w:r w:rsidR="00F76542">
        <w:rPr>
          <w:color w:val="000000"/>
          <w:sz w:val="32"/>
          <w:szCs w:val="32"/>
        </w:rPr>
        <w:t>отрасль</w:t>
      </w:r>
      <w:r w:rsidRPr="009D4268">
        <w:rPr>
          <w:color w:val="000000"/>
          <w:sz w:val="32"/>
          <w:szCs w:val="32"/>
        </w:rPr>
        <w:t xml:space="preserve"> явля</w:t>
      </w:r>
      <w:r w:rsidRPr="009D4268">
        <w:rPr>
          <w:color w:val="000000"/>
          <w:sz w:val="32"/>
          <w:szCs w:val="32"/>
        </w:rPr>
        <w:softHyphen/>
        <w:t>ется прибыльн</w:t>
      </w:r>
      <w:r w:rsidR="00007877">
        <w:rPr>
          <w:color w:val="000000"/>
          <w:sz w:val="32"/>
          <w:szCs w:val="32"/>
        </w:rPr>
        <w:t>ой</w:t>
      </w:r>
      <w:r w:rsidRPr="009D4268">
        <w:rPr>
          <w:color w:val="000000"/>
          <w:sz w:val="32"/>
          <w:szCs w:val="32"/>
        </w:rPr>
        <w:t>. В 2017 году ожидаемая при</w:t>
      </w:r>
      <w:r w:rsidRPr="009D4268">
        <w:rPr>
          <w:color w:val="000000"/>
          <w:sz w:val="32"/>
          <w:szCs w:val="32"/>
        </w:rPr>
        <w:softHyphen/>
        <w:t xml:space="preserve">быль сельхозорганизаций составит </w:t>
      </w:r>
      <w:r w:rsidR="00AA1430" w:rsidRPr="009D4268">
        <w:rPr>
          <w:color w:val="000000"/>
          <w:sz w:val="32"/>
          <w:szCs w:val="32"/>
        </w:rPr>
        <w:t>более одного мил</w:t>
      </w:r>
      <w:r w:rsidR="005D7A69">
        <w:rPr>
          <w:color w:val="000000"/>
          <w:sz w:val="32"/>
          <w:szCs w:val="32"/>
        </w:rPr>
        <w:t>л</w:t>
      </w:r>
      <w:r w:rsidR="00AA1430" w:rsidRPr="009D4268">
        <w:rPr>
          <w:color w:val="000000"/>
          <w:sz w:val="32"/>
          <w:szCs w:val="32"/>
        </w:rPr>
        <w:t xml:space="preserve">иарда </w:t>
      </w:r>
      <w:r w:rsidRPr="009D4268">
        <w:rPr>
          <w:color w:val="000000"/>
          <w:sz w:val="32"/>
          <w:szCs w:val="32"/>
        </w:rPr>
        <w:t xml:space="preserve"> рублей. </w:t>
      </w:r>
    </w:p>
    <w:p w:rsidR="0084259D" w:rsidRDefault="00C8542F" w:rsidP="0084259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5D7A69">
        <w:rPr>
          <w:sz w:val="32"/>
          <w:szCs w:val="32"/>
        </w:rPr>
        <w:t>П</w:t>
      </w:r>
      <w:r w:rsidR="00C13C43" w:rsidRPr="009D4268">
        <w:rPr>
          <w:color w:val="000000"/>
          <w:sz w:val="32"/>
          <w:szCs w:val="32"/>
        </w:rPr>
        <w:t xml:space="preserve">ромышленными предприятиями </w:t>
      </w:r>
      <w:r w:rsidR="005D7A69">
        <w:rPr>
          <w:color w:val="000000"/>
          <w:sz w:val="32"/>
          <w:szCs w:val="32"/>
        </w:rPr>
        <w:t xml:space="preserve">района </w:t>
      </w:r>
      <w:r w:rsidR="00291330" w:rsidRPr="009D4268">
        <w:rPr>
          <w:color w:val="000000"/>
          <w:sz w:val="32"/>
          <w:szCs w:val="32"/>
        </w:rPr>
        <w:t>обеспечен рост объёмов производства</w:t>
      </w:r>
      <w:r w:rsidR="005D7A69">
        <w:rPr>
          <w:color w:val="000000"/>
          <w:sz w:val="32"/>
          <w:szCs w:val="32"/>
        </w:rPr>
        <w:t xml:space="preserve">, в том числе </w:t>
      </w:r>
      <w:r w:rsidR="00031D29" w:rsidRPr="009D4268">
        <w:rPr>
          <w:color w:val="000000"/>
          <w:sz w:val="32"/>
          <w:szCs w:val="32"/>
        </w:rPr>
        <w:t>сахара на 17%, выпуск хлебобулочных изделий на 3%</w:t>
      </w:r>
      <w:r w:rsidR="00684EA3">
        <w:rPr>
          <w:color w:val="000000"/>
          <w:sz w:val="32"/>
          <w:szCs w:val="32"/>
        </w:rPr>
        <w:t>.</w:t>
      </w:r>
      <w:r w:rsidR="00031D29" w:rsidRPr="009D4268">
        <w:rPr>
          <w:color w:val="000000"/>
          <w:sz w:val="32"/>
          <w:szCs w:val="32"/>
        </w:rPr>
        <w:t xml:space="preserve"> </w:t>
      </w:r>
      <w:r w:rsidR="00AB726D" w:rsidRPr="009D4268">
        <w:rPr>
          <w:rFonts w:eastAsia="Calibri"/>
          <w:sz w:val="32"/>
          <w:szCs w:val="32"/>
          <w:lang w:eastAsia="en-US"/>
        </w:rPr>
        <w:t>Объем отгруженной продукции промышленными предприятиями составил 9</w:t>
      </w:r>
      <w:r w:rsidR="004B5C87">
        <w:rPr>
          <w:rFonts w:eastAsia="Calibri"/>
          <w:sz w:val="32"/>
          <w:szCs w:val="32"/>
          <w:lang w:eastAsia="en-US"/>
        </w:rPr>
        <w:t xml:space="preserve"> </w:t>
      </w:r>
      <w:r w:rsidR="005D7A69">
        <w:rPr>
          <w:rFonts w:eastAsia="Calibri"/>
          <w:sz w:val="32"/>
          <w:szCs w:val="32"/>
          <w:lang w:eastAsia="en-US"/>
        </w:rPr>
        <w:t>млрд.</w:t>
      </w:r>
      <w:r w:rsidR="00AB726D" w:rsidRPr="009D4268">
        <w:rPr>
          <w:rFonts w:eastAsia="Calibri"/>
          <w:sz w:val="32"/>
          <w:szCs w:val="32"/>
          <w:lang w:eastAsia="en-US"/>
        </w:rPr>
        <w:t xml:space="preserve"> рублей</w:t>
      </w:r>
      <w:r w:rsidR="00007877">
        <w:rPr>
          <w:rFonts w:eastAsia="Calibri"/>
          <w:sz w:val="32"/>
          <w:szCs w:val="32"/>
          <w:lang w:eastAsia="en-US"/>
        </w:rPr>
        <w:t>.</w:t>
      </w:r>
      <w:r>
        <w:rPr>
          <w:sz w:val="32"/>
          <w:szCs w:val="32"/>
        </w:rPr>
        <w:t xml:space="preserve">  </w:t>
      </w:r>
      <w:r w:rsidR="00466645" w:rsidRPr="009D4268">
        <w:rPr>
          <w:sz w:val="32"/>
          <w:szCs w:val="32"/>
        </w:rPr>
        <w:t xml:space="preserve"> </w:t>
      </w:r>
    </w:p>
    <w:p w:rsidR="00DF0F09" w:rsidRPr="009D4268" w:rsidRDefault="0084259D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425A46" w:rsidRPr="009D4268">
        <w:rPr>
          <w:rStyle w:val="apple-converted-space"/>
          <w:color w:val="FF0000"/>
          <w:sz w:val="32"/>
          <w:szCs w:val="32"/>
          <w:shd w:val="clear" w:color="auto" w:fill="FFFFFF"/>
        </w:rPr>
        <w:t> </w:t>
      </w:r>
      <w:r w:rsidR="00425A46" w:rsidRPr="009D4268">
        <w:rPr>
          <w:color w:val="000000"/>
          <w:sz w:val="32"/>
          <w:szCs w:val="32"/>
          <w:shd w:val="clear" w:color="auto" w:fill="FFFFFF"/>
        </w:rPr>
        <w:t>Продолж</w:t>
      </w:r>
      <w:r w:rsidR="005D7A69">
        <w:rPr>
          <w:color w:val="000000"/>
          <w:sz w:val="32"/>
          <w:szCs w:val="32"/>
          <w:shd w:val="clear" w:color="auto" w:fill="FFFFFF"/>
        </w:rPr>
        <w:t>ена</w:t>
      </w:r>
      <w:r w:rsidR="00425A46" w:rsidRPr="009D4268">
        <w:rPr>
          <w:color w:val="000000"/>
          <w:sz w:val="32"/>
          <w:szCs w:val="32"/>
          <w:shd w:val="clear" w:color="auto" w:fill="FFFFFF"/>
        </w:rPr>
        <w:t xml:space="preserve"> </w:t>
      </w:r>
      <w:r w:rsidR="005D7A69">
        <w:rPr>
          <w:color w:val="000000"/>
          <w:sz w:val="32"/>
          <w:szCs w:val="32"/>
          <w:shd w:val="clear" w:color="auto" w:fill="FFFFFF"/>
        </w:rPr>
        <w:t>деятельность</w:t>
      </w:r>
      <w:r w:rsidR="00425A46" w:rsidRPr="009D4268">
        <w:rPr>
          <w:color w:val="000000"/>
          <w:sz w:val="32"/>
          <w:szCs w:val="32"/>
          <w:shd w:val="clear" w:color="auto" w:fill="FFFFFF"/>
        </w:rPr>
        <w:t xml:space="preserve"> по развитию</w:t>
      </w:r>
      <w:r w:rsidR="00425A46" w:rsidRPr="009D426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425A46" w:rsidRPr="009D4268">
        <w:rPr>
          <w:rStyle w:val="a3"/>
          <w:b w:val="0"/>
          <w:color w:val="000000"/>
          <w:sz w:val="32"/>
          <w:szCs w:val="32"/>
          <w:shd w:val="clear" w:color="auto" w:fill="FFFFFF"/>
        </w:rPr>
        <w:t>кооперации.</w:t>
      </w:r>
      <w:r w:rsidR="00425A46" w:rsidRPr="009D4268">
        <w:rPr>
          <w:rStyle w:val="a3"/>
          <w:color w:val="000000"/>
          <w:sz w:val="32"/>
          <w:szCs w:val="32"/>
          <w:shd w:val="clear" w:color="auto" w:fill="FFFFFF"/>
        </w:rPr>
        <w:t xml:space="preserve"> </w:t>
      </w:r>
      <w:r w:rsidR="00DF0F09" w:rsidRPr="009D4268">
        <w:rPr>
          <w:sz w:val="32"/>
          <w:szCs w:val="32"/>
        </w:rPr>
        <w:t xml:space="preserve">Благодаря  комплексному подходу  наблюдается устойчивая положительная  динамика </w:t>
      </w:r>
      <w:r w:rsidR="005D7A69">
        <w:rPr>
          <w:sz w:val="32"/>
          <w:szCs w:val="32"/>
        </w:rPr>
        <w:t xml:space="preserve">результатов </w:t>
      </w:r>
      <w:r w:rsidR="00DF0F09" w:rsidRPr="009D4268">
        <w:rPr>
          <w:sz w:val="32"/>
          <w:szCs w:val="32"/>
        </w:rPr>
        <w:t xml:space="preserve">кооперативного движения. </w:t>
      </w:r>
    </w:p>
    <w:p w:rsidR="00DA63DB" w:rsidRPr="009D4268" w:rsidRDefault="00C8542F" w:rsidP="0084259D">
      <w:pPr>
        <w:widowControl w:val="0"/>
        <w:ind w:firstLine="142"/>
        <w:jc w:val="both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EC69FE" w:rsidRPr="009D4268">
        <w:rPr>
          <w:color w:val="000000"/>
          <w:sz w:val="32"/>
          <w:szCs w:val="32"/>
        </w:rPr>
        <w:t>В еженедельном режиме обсуждались вопросы</w:t>
      </w:r>
      <w:r w:rsidR="005924D6" w:rsidRPr="009D4268">
        <w:rPr>
          <w:color w:val="000000"/>
          <w:sz w:val="32"/>
          <w:szCs w:val="32"/>
        </w:rPr>
        <w:t>,</w:t>
      </w:r>
      <w:r w:rsidR="00EC69FE" w:rsidRPr="009D4268">
        <w:rPr>
          <w:color w:val="000000"/>
          <w:sz w:val="32"/>
          <w:szCs w:val="32"/>
        </w:rPr>
        <w:t xml:space="preserve"> </w:t>
      </w:r>
      <w:r w:rsidR="005D7A69">
        <w:rPr>
          <w:color w:val="000000"/>
          <w:sz w:val="32"/>
          <w:szCs w:val="32"/>
        </w:rPr>
        <w:t xml:space="preserve">связанные с </w:t>
      </w:r>
      <w:r w:rsidR="00303B20">
        <w:rPr>
          <w:color w:val="000000"/>
          <w:sz w:val="32"/>
          <w:szCs w:val="32"/>
        </w:rPr>
        <w:t>производством</w:t>
      </w:r>
      <w:r w:rsidR="005D7A69">
        <w:rPr>
          <w:color w:val="000000"/>
          <w:sz w:val="32"/>
          <w:szCs w:val="32"/>
        </w:rPr>
        <w:t xml:space="preserve"> продукции, её </w:t>
      </w:r>
      <w:r w:rsidR="00361969">
        <w:rPr>
          <w:color w:val="000000"/>
          <w:sz w:val="32"/>
          <w:szCs w:val="32"/>
        </w:rPr>
        <w:t>реализации,</w:t>
      </w:r>
      <w:r w:rsidR="005D7A69">
        <w:rPr>
          <w:color w:val="000000"/>
          <w:sz w:val="32"/>
          <w:szCs w:val="32"/>
        </w:rPr>
        <w:t xml:space="preserve"> </w:t>
      </w:r>
      <w:r w:rsidR="00EC69FE" w:rsidRPr="009D4268">
        <w:rPr>
          <w:color w:val="000000"/>
          <w:sz w:val="32"/>
          <w:szCs w:val="32"/>
        </w:rPr>
        <w:t xml:space="preserve"> вовлечени</w:t>
      </w:r>
      <w:r w:rsidR="005D7A69">
        <w:rPr>
          <w:color w:val="000000"/>
          <w:sz w:val="32"/>
          <w:szCs w:val="32"/>
        </w:rPr>
        <w:t>ем</w:t>
      </w:r>
      <w:r w:rsidR="00EC69FE" w:rsidRPr="009D4268">
        <w:rPr>
          <w:color w:val="000000"/>
          <w:sz w:val="32"/>
          <w:szCs w:val="32"/>
        </w:rPr>
        <w:t xml:space="preserve"> личных подсобных хозяйств</w:t>
      </w:r>
      <w:r w:rsidR="005D7A69">
        <w:rPr>
          <w:color w:val="000000"/>
          <w:sz w:val="32"/>
          <w:szCs w:val="32"/>
        </w:rPr>
        <w:t xml:space="preserve"> в кооперацию</w:t>
      </w:r>
      <w:r w:rsidR="00EC69FE" w:rsidRPr="009D4268">
        <w:rPr>
          <w:color w:val="000000"/>
          <w:sz w:val="32"/>
          <w:szCs w:val="32"/>
        </w:rPr>
        <w:t xml:space="preserve">. </w:t>
      </w:r>
      <w:r w:rsidR="00BC49F9" w:rsidRPr="009D4268">
        <w:rPr>
          <w:color w:val="000000"/>
          <w:sz w:val="32"/>
          <w:szCs w:val="32"/>
        </w:rPr>
        <w:t>В результате проводимой работы</w:t>
      </w:r>
      <w:r w:rsidR="00DA63DB" w:rsidRPr="009D4268">
        <w:rPr>
          <w:bCs/>
          <w:sz w:val="32"/>
          <w:szCs w:val="32"/>
        </w:rPr>
        <w:t xml:space="preserve">  </w:t>
      </w:r>
      <w:r w:rsidR="00DA63DB" w:rsidRPr="009D4268">
        <w:rPr>
          <w:sz w:val="32"/>
          <w:szCs w:val="32"/>
        </w:rPr>
        <w:t>полный охват товарных личных подсобных хозяйств кооперацией завершен.</w:t>
      </w:r>
    </w:p>
    <w:p w:rsidR="005F2D73" w:rsidRPr="009D4268" w:rsidRDefault="0036503E" w:rsidP="0084259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FE1947">
        <w:rPr>
          <w:b/>
          <w:sz w:val="32"/>
          <w:szCs w:val="32"/>
        </w:rPr>
        <w:t>У</w:t>
      </w:r>
      <w:r w:rsidR="005F2D73" w:rsidRPr="009D4268">
        <w:rPr>
          <w:sz w:val="32"/>
          <w:szCs w:val="32"/>
        </w:rPr>
        <w:t xml:space="preserve">слугами кредитных  кооперативов воспользовались </w:t>
      </w:r>
      <w:r w:rsidR="005D7A69">
        <w:rPr>
          <w:sz w:val="32"/>
          <w:szCs w:val="32"/>
        </w:rPr>
        <w:t>около 700</w:t>
      </w:r>
      <w:r w:rsidR="005F2D73" w:rsidRPr="009D4268">
        <w:rPr>
          <w:sz w:val="32"/>
          <w:szCs w:val="32"/>
        </w:rPr>
        <w:t xml:space="preserve"> личных подсобных хозяйств, выдано займов на сумму более 31 млн.</w:t>
      </w:r>
      <w:r w:rsidR="00303B20">
        <w:rPr>
          <w:sz w:val="32"/>
          <w:szCs w:val="32"/>
        </w:rPr>
        <w:t xml:space="preserve"> </w:t>
      </w:r>
      <w:r w:rsidR="002B0D9F">
        <w:rPr>
          <w:sz w:val="32"/>
          <w:szCs w:val="32"/>
        </w:rPr>
        <w:t>руб. Это большое подспорье для жителей района. «Касса взаимопомощи» работает в короткие сроки и всегда рядом.</w:t>
      </w:r>
    </w:p>
    <w:p w:rsidR="00F27FDC" w:rsidRPr="009D4268" w:rsidRDefault="00684EA3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27FDC" w:rsidRPr="009D4268">
        <w:rPr>
          <w:sz w:val="32"/>
          <w:szCs w:val="32"/>
        </w:rPr>
        <w:t>Приток личных сбережений граждан увеличился в 2</w:t>
      </w:r>
      <w:r w:rsidR="00EB0364">
        <w:rPr>
          <w:sz w:val="32"/>
          <w:szCs w:val="32"/>
        </w:rPr>
        <w:t xml:space="preserve"> </w:t>
      </w:r>
      <w:r w:rsidR="00F27FDC" w:rsidRPr="009D4268">
        <w:rPr>
          <w:sz w:val="32"/>
          <w:szCs w:val="32"/>
        </w:rPr>
        <w:t xml:space="preserve">раза – заключено более 200 договоров на сумму 20 млн. руб.  </w:t>
      </w:r>
    </w:p>
    <w:p w:rsidR="005A20CD" w:rsidRDefault="0036503E" w:rsidP="0084259D">
      <w:pPr>
        <w:widowControl w:val="0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         </w:t>
      </w:r>
      <w:r w:rsidR="00467983">
        <w:rPr>
          <w:bCs/>
          <w:sz w:val="32"/>
          <w:szCs w:val="32"/>
        </w:rPr>
        <w:t>Создан</w:t>
      </w:r>
      <w:r w:rsidR="00325947" w:rsidRPr="009D4268">
        <w:rPr>
          <w:bCs/>
          <w:sz w:val="32"/>
          <w:szCs w:val="32"/>
        </w:rPr>
        <w:t xml:space="preserve">  сельскохозяйственный кредитный потребительский кооператив  второго уровня</w:t>
      </w:r>
      <w:r w:rsidR="00167171">
        <w:rPr>
          <w:bCs/>
          <w:sz w:val="32"/>
          <w:szCs w:val="32"/>
        </w:rPr>
        <w:t>.</w:t>
      </w:r>
      <w:r w:rsidR="00325947" w:rsidRPr="009D4268">
        <w:rPr>
          <w:bCs/>
          <w:sz w:val="32"/>
          <w:szCs w:val="32"/>
        </w:rPr>
        <w:t xml:space="preserve"> </w:t>
      </w:r>
    </w:p>
    <w:p w:rsidR="00362C2D" w:rsidRPr="009D4268" w:rsidRDefault="00C8542F" w:rsidP="0084259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92971" w:rsidRPr="00D92971">
        <w:rPr>
          <w:sz w:val="32"/>
          <w:szCs w:val="32"/>
        </w:rPr>
        <w:t>В</w:t>
      </w:r>
      <w:r w:rsidR="00D92971">
        <w:rPr>
          <w:b/>
          <w:sz w:val="32"/>
          <w:szCs w:val="32"/>
        </w:rPr>
        <w:t xml:space="preserve"> </w:t>
      </w:r>
      <w:r w:rsidR="00D92971" w:rsidRPr="00D92971">
        <w:rPr>
          <w:sz w:val="32"/>
          <w:szCs w:val="32"/>
        </w:rPr>
        <w:t>районе</w:t>
      </w:r>
      <w:r w:rsidR="00D92971">
        <w:rPr>
          <w:b/>
          <w:sz w:val="32"/>
          <w:szCs w:val="32"/>
        </w:rPr>
        <w:t xml:space="preserve"> </w:t>
      </w:r>
      <w:r w:rsidR="00D92971" w:rsidRPr="00D92971">
        <w:rPr>
          <w:sz w:val="32"/>
          <w:szCs w:val="32"/>
        </w:rPr>
        <w:t>хорошо</w:t>
      </w:r>
      <w:r w:rsidR="00D92971">
        <w:rPr>
          <w:b/>
          <w:sz w:val="32"/>
          <w:szCs w:val="32"/>
        </w:rPr>
        <w:t xml:space="preserve"> </w:t>
      </w:r>
      <w:r w:rsidR="00D92971">
        <w:rPr>
          <w:sz w:val="32"/>
          <w:szCs w:val="32"/>
        </w:rPr>
        <w:t>развита</w:t>
      </w:r>
      <w:r w:rsidR="00362C2D" w:rsidRPr="009D4268">
        <w:rPr>
          <w:sz w:val="32"/>
          <w:szCs w:val="32"/>
        </w:rPr>
        <w:t xml:space="preserve"> сельскохозяйственная потребительская кооперация, ориентирован</w:t>
      </w:r>
      <w:r w:rsidR="00D92971">
        <w:rPr>
          <w:sz w:val="32"/>
          <w:szCs w:val="32"/>
        </w:rPr>
        <w:t>н</w:t>
      </w:r>
      <w:r w:rsidR="00362C2D" w:rsidRPr="009D4268">
        <w:rPr>
          <w:sz w:val="32"/>
          <w:szCs w:val="32"/>
        </w:rPr>
        <w:t>а</w:t>
      </w:r>
      <w:r w:rsidR="00D92971">
        <w:rPr>
          <w:sz w:val="32"/>
          <w:szCs w:val="32"/>
        </w:rPr>
        <w:t>я</w:t>
      </w:r>
      <w:r w:rsidR="00362C2D" w:rsidRPr="009D4268">
        <w:rPr>
          <w:sz w:val="32"/>
          <w:szCs w:val="32"/>
        </w:rPr>
        <w:t xml:space="preserve"> на закупку излишков сельхозпродукции у владельцев ЛПХ и КФХ, производство и реализацию зерновых культур, производство и переработку мяса, молока.</w:t>
      </w:r>
    </w:p>
    <w:p w:rsidR="00362C2D" w:rsidRPr="009D4268" w:rsidRDefault="00362C2D" w:rsidP="0084259D">
      <w:pPr>
        <w:ind w:firstLine="284"/>
        <w:jc w:val="both"/>
        <w:rPr>
          <w:sz w:val="32"/>
          <w:szCs w:val="32"/>
        </w:rPr>
      </w:pPr>
      <w:r w:rsidRPr="009D4268">
        <w:rPr>
          <w:sz w:val="32"/>
          <w:szCs w:val="32"/>
        </w:rPr>
        <w:t>Объем закупленной за прошлый год продукции составил</w:t>
      </w:r>
      <w:r w:rsidR="00167171">
        <w:rPr>
          <w:sz w:val="32"/>
          <w:szCs w:val="32"/>
        </w:rPr>
        <w:t xml:space="preserve"> </w:t>
      </w:r>
      <w:r w:rsidRPr="009D4268">
        <w:rPr>
          <w:sz w:val="32"/>
          <w:szCs w:val="32"/>
        </w:rPr>
        <w:t xml:space="preserve"> </w:t>
      </w:r>
      <w:r w:rsidR="002E5FF3" w:rsidRPr="009D4268">
        <w:rPr>
          <w:sz w:val="32"/>
          <w:szCs w:val="32"/>
        </w:rPr>
        <w:t>136</w:t>
      </w:r>
      <w:r w:rsidRPr="009D4268">
        <w:rPr>
          <w:sz w:val="32"/>
          <w:szCs w:val="32"/>
        </w:rPr>
        <w:t xml:space="preserve">  млн.</w:t>
      </w:r>
      <w:r w:rsidR="00961C41">
        <w:rPr>
          <w:sz w:val="32"/>
          <w:szCs w:val="32"/>
        </w:rPr>
        <w:t xml:space="preserve"> </w:t>
      </w:r>
      <w:r w:rsidRPr="009D4268">
        <w:rPr>
          <w:sz w:val="32"/>
          <w:szCs w:val="32"/>
        </w:rPr>
        <w:t xml:space="preserve">руб., </w:t>
      </w:r>
      <w:r w:rsidR="00D92971">
        <w:rPr>
          <w:sz w:val="32"/>
          <w:szCs w:val="32"/>
        </w:rPr>
        <w:t>(рост 10</w:t>
      </w:r>
      <w:r w:rsidR="002E5FF3" w:rsidRPr="009D4268">
        <w:rPr>
          <w:sz w:val="32"/>
          <w:szCs w:val="32"/>
        </w:rPr>
        <w:t>7</w:t>
      </w:r>
      <w:r w:rsidRPr="009D4268">
        <w:rPr>
          <w:sz w:val="32"/>
          <w:szCs w:val="32"/>
        </w:rPr>
        <w:t>%</w:t>
      </w:r>
      <w:r w:rsidR="00D92971">
        <w:rPr>
          <w:sz w:val="32"/>
          <w:szCs w:val="32"/>
        </w:rPr>
        <w:t>)</w:t>
      </w:r>
      <w:r w:rsidR="00167171">
        <w:rPr>
          <w:sz w:val="32"/>
          <w:szCs w:val="32"/>
        </w:rPr>
        <w:t xml:space="preserve">, </w:t>
      </w:r>
      <w:r w:rsidR="008448C7">
        <w:rPr>
          <w:sz w:val="32"/>
          <w:szCs w:val="32"/>
        </w:rPr>
        <w:t xml:space="preserve"> что позволило пополнить </w:t>
      </w:r>
      <w:r w:rsidR="00167171">
        <w:rPr>
          <w:sz w:val="32"/>
          <w:szCs w:val="32"/>
        </w:rPr>
        <w:t xml:space="preserve"> доходы членов кооперативов.</w:t>
      </w:r>
      <w:r w:rsidRPr="009D4268">
        <w:rPr>
          <w:sz w:val="32"/>
          <w:szCs w:val="32"/>
        </w:rPr>
        <w:t xml:space="preserve"> </w:t>
      </w:r>
    </w:p>
    <w:p w:rsidR="002C74FD" w:rsidRPr="009D4268" w:rsidRDefault="00C8542F" w:rsidP="0084259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2C74FD">
        <w:rPr>
          <w:sz w:val="32"/>
          <w:szCs w:val="32"/>
        </w:rPr>
        <w:t>Район уделяет внимание  и молодежной кооперации. Учащиеся лицея №1п. Добринка заняли первое место в региональном конкурсе кооперативных проектов.</w:t>
      </w:r>
    </w:p>
    <w:p w:rsidR="00581FD5" w:rsidRDefault="00007877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t>Расширение отраслей в</w:t>
      </w:r>
      <w:r w:rsidR="00814CD7" w:rsidRPr="009D4268">
        <w:rPr>
          <w:sz w:val="32"/>
          <w:szCs w:val="32"/>
        </w:rPr>
        <w:t xml:space="preserve"> кооперации остается важнейшей составной частью экономической политики администрации района. </w:t>
      </w:r>
    </w:p>
    <w:p w:rsidR="00814CD7" w:rsidRPr="009D4268" w:rsidRDefault="00581FD5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814CD7" w:rsidRPr="009D4268">
        <w:rPr>
          <w:sz w:val="32"/>
          <w:szCs w:val="32"/>
        </w:rPr>
        <w:t xml:space="preserve"> октябре </w:t>
      </w:r>
      <w:r>
        <w:rPr>
          <w:sz w:val="32"/>
          <w:szCs w:val="32"/>
        </w:rPr>
        <w:t>прошлого</w:t>
      </w:r>
      <w:r w:rsidR="00814CD7" w:rsidRPr="009D4268">
        <w:rPr>
          <w:sz w:val="32"/>
          <w:szCs w:val="32"/>
        </w:rPr>
        <w:t xml:space="preserve"> года в центре поселка нача</w:t>
      </w:r>
      <w:r>
        <w:rPr>
          <w:sz w:val="32"/>
          <w:szCs w:val="32"/>
        </w:rPr>
        <w:t>то</w:t>
      </w:r>
      <w:r w:rsidR="00426506" w:rsidRPr="009D4268">
        <w:rPr>
          <w:sz w:val="32"/>
          <w:szCs w:val="32"/>
        </w:rPr>
        <w:t xml:space="preserve"> </w:t>
      </w:r>
      <w:r w:rsidR="00814CD7" w:rsidRPr="009D4268">
        <w:rPr>
          <w:sz w:val="32"/>
          <w:szCs w:val="32"/>
        </w:rPr>
        <w:t xml:space="preserve"> строительство </w:t>
      </w:r>
      <w:r w:rsidR="00F91226">
        <w:rPr>
          <w:sz w:val="32"/>
          <w:szCs w:val="32"/>
        </w:rPr>
        <w:t xml:space="preserve">второго </w:t>
      </w:r>
      <w:r w:rsidR="00814CD7" w:rsidRPr="009D4268">
        <w:rPr>
          <w:sz w:val="32"/>
          <w:szCs w:val="32"/>
        </w:rPr>
        <w:t xml:space="preserve">сельскохозяйственного кооперативного рынка, </w:t>
      </w:r>
      <w:r>
        <w:rPr>
          <w:sz w:val="32"/>
          <w:szCs w:val="32"/>
        </w:rPr>
        <w:t>где будет реализована</w:t>
      </w:r>
      <w:r w:rsidR="00C03816">
        <w:rPr>
          <w:sz w:val="32"/>
          <w:szCs w:val="32"/>
        </w:rPr>
        <w:t xml:space="preserve"> сельхозпродукция личными подсобными хозяйствами, </w:t>
      </w:r>
      <w:r w:rsidR="00814CD7" w:rsidRPr="009D4268">
        <w:rPr>
          <w:sz w:val="32"/>
          <w:szCs w:val="32"/>
        </w:rPr>
        <w:t>ф</w:t>
      </w:r>
      <w:r w:rsidR="00814CD7" w:rsidRPr="006915DD">
        <w:rPr>
          <w:b/>
          <w:sz w:val="32"/>
          <w:szCs w:val="32"/>
        </w:rPr>
        <w:t>е</w:t>
      </w:r>
      <w:r w:rsidR="00814CD7" w:rsidRPr="009D4268">
        <w:rPr>
          <w:sz w:val="32"/>
          <w:szCs w:val="32"/>
        </w:rPr>
        <w:t>рмерами и кооператорами.</w:t>
      </w:r>
    </w:p>
    <w:p w:rsidR="00EB0275" w:rsidRDefault="00C8542F" w:rsidP="0084259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C17DC9" w:rsidRPr="009D4268">
        <w:rPr>
          <w:sz w:val="32"/>
          <w:szCs w:val="32"/>
        </w:rPr>
        <w:t xml:space="preserve">В минувшем году вплотную занялись вопросом организации торговых мест для местных сельхозпроизводителей. В </w:t>
      </w:r>
      <w:r w:rsidR="00167171">
        <w:rPr>
          <w:sz w:val="32"/>
          <w:szCs w:val="32"/>
        </w:rPr>
        <w:t xml:space="preserve">пяти </w:t>
      </w:r>
      <w:r w:rsidR="00C17DC9" w:rsidRPr="009D4268">
        <w:rPr>
          <w:sz w:val="32"/>
          <w:szCs w:val="32"/>
        </w:rPr>
        <w:t>сельских поселениях</w:t>
      </w:r>
      <w:r w:rsidR="00FB5D51">
        <w:rPr>
          <w:sz w:val="32"/>
          <w:szCs w:val="32"/>
        </w:rPr>
        <w:t xml:space="preserve"> </w:t>
      </w:r>
      <w:r w:rsidR="00C17DC9" w:rsidRPr="009D4268">
        <w:rPr>
          <w:sz w:val="32"/>
          <w:szCs w:val="32"/>
        </w:rPr>
        <w:t xml:space="preserve"> установлены торговые ряды</w:t>
      </w:r>
      <w:r w:rsidR="00DF00A0">
        <w:rPr>
          <w:sz w:val="32"/>
          <w:szCs w:val="32"/>
        </w:rPr>
        <w:t xml:space="preserve"> </w:t>
      </w:r>
      <w:r w:rsidR="00FB5D51">
        <w:rPr>
          <w:sz w:val="32"/>
          <w:szCs w:val="32"/>
        </w:rPr>
        <w:t xml:space="preserve">в общей сложности </w:t>
      </w:r>
      <w:r w:rsidR="00C17DC9" w:rsidRPr="009D4268">
        <w:rPr>
          <w:sz w:val="32"/>
          <w:szCs w:val="32"/>
        </w:rPr>
        <w:t xml:space="preserve">на </w:t>
      </w:r>
      <w:r w:rsidR="00FB5D51">
        <w:rPr>
          <w:sz w:val="32"/>
          <w:szCs w:val="32"/>
        </w:rPr>
        <w:t>53</w:t>
      </w:r>
      <w:r w:rsidR="00C17DC9" w:rsidRPr="009D4268">
        <w:rPr>
          <w:sz w:val="32"/>
          <w:szCs w:val="32"/>
        </w:rPr>
        <w:t xml:space="preserve"> торговых мест</w:t>
      </w:r>
      <w:r w:rsidR="00167171">
        <w:rPr>
          <w:sz w:val="32"/>
          <w:szCs w:val="32"/>
        </w:rPr>
        <w:t>а</w:t>
      </w:r>
      <w:r w:rsidR="00C17DC9" w:rsidRPr="009D4268">
        <w:rPr>
          <w:sz w:val="32"/>
          <w:szCs w:val="32"/>
        </w:rPr>
        <w:t>. Здесь на оборудованных торговых местах с прилавками и навесами бесплатно смогут продавать свою продукцию жители</w:t>
      </w:r>
      <w:r w:rsidR="00EB0275">
        <w:rPr>
          <w:sz w:val="32"/>
          <w:szCs w:val="32"/>
        </w:rPr>
        <w:t xml:space="preserve"> сельских поселений</w:t>
      </w:r>
      <w:r w:rsidR="00C17DC9" w:rsidRPr="009D4268">
        <w:rPr>
          <w:sz w:val="32"/>
          <w:szCs w:val="32"/>
        </w:rPr>
        <w:t>, вед</w:t>
      </w:r>
      <w:r w:rsidR="00EB0275">
        <w:rPr>
          <w:sz w:val="32"/>
          <w:szCs w:val="32"/>
        </w:rPr>
        <w:t>ущие личное подсобное хозяйство</w:t>
      </w:r>
      <w:r w:rsidR="00FB5D51">
        <w:rPr>
          <w:sz w:val="32"/>
          <w:szCs w:val="32"/>
        </w:rPr>
        <w:t>, кооперативы.</w:t>
      </w:r>
    </w:p>
    <w:p w:rsidR="00EB0275" w:rsidRDefault="00C8542F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EB0275" w:rsidRPr="00F24418">
        <w:rPr>
          <w:sz w:val="32"/>
          <w:szCs w:val="32"/>
        </w:rPr>
        <w:t xml:space="preserve">Наша задача в наступившем году, создав понятный и принятый нашими жителями алгоритм, обеспечить реализацию натуральной «деревенской» продукции </w:t>
      </w:r>
      <w:r w:rsidR="00642E6D" w:rsidRPr="00F24418">
        <w:rPr>
          <w:sz w:val="32"/>
          <w:szCs w:val="32"/>
        </w:rPr>
        <w:t>в максимально возможном объеме, обеспечив тем самым рост их благосостояни</w:t>
      </w:r>
      <w:r w:rsidR="00DF00A0">
        <w:rPr>
          <w:sz w:val="32"/>
          <w:szCs w:val="32"/>
        </w:rPr>
        <w:t>я</w:t>
      </w:r>
      <w:r w:rsidR="00642E6D" w:rsidRPr="00F24418">
        <w:rPr>
          <w:sz w:val="32"/>
          <w:szCs w:val="32"/>
        </w:rPr>
        <w:t xml:space="preserve"> и </w:t>
      </w:r>
      <w:r w:rsidR="00167171">
        <w:rPr>
          <w:sz w:val="32"/>
          <w:szCs w:val="32"/>
        </w:rPr>
        <w:t>занятост</w:t>
      </w:r>
      <w:r w:rsidR="002B0D9F">
        <w:rPr>
          <w:sz w:val="32"/>
          <w:szCs w:val="32"/>
        </w:rPr>
        <w:t>и</w:t>
      </w:r>
      <w:r w:rsidR="00642E6D" w:rsidRPr="00F24418">
        <w:rPr>
          <w:sz w:val="32"/>
          <w:szCs w:val="32"/>
        </w:rPr>
        <w:t>.</w:t>
      </w:r>
      <w:r w:rsidR="00642E6D">
        <w:rPr>
          <w:sz w:val="32"/>
          <w:szCs w:val="32"/>
        </w:rPr>
        <w:t xml:space="preserve"> </w:t>
      </w:r>
    </w:p>
    <w:p w:rsidR="005E099C" w:rsidRPr="009D4268" w:rsidRDefault="00C8542F" w:rsidP="0084259D">
      <w:pPr>
        <w:spacing w:after="1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33E55" w:rsidRPr="009D4268">
        <w:rPr>
          <w:sz w:val="32"/>
          <w:szCs w:val="32"/>
        </w:rPr>
        <w:t xml:space="preserve">Поддержка  и развитие малого бизнеса  остается приоритетным  для </w:t>
      </w:r>
      <w:r w:rsidR="0097432B">
        <w:rPr>
          <w:sz w:val="32"/>
          <w:szCs w:val="32"/>
        </w:rPr>
        <w:t>района</w:t>
      </w:r>
      <w:r w:rsidR="00533E55" w:rsidRPr="009D4268">
        <w:rPr>
          <w:sz w:val="32"/>
          <w:szCs w:val="32"/>
        </w:rPr>
        <w:t xml:space="preserve">.  </w:t>
      </w:r>
      <w:r w:rsidR="00533BE8" w:rsidRPr="009D4268">
        <w:rPr>
          <w:sz w:val="32"/>
          <w:szCs w:val="32"/>
        </w:rPr>
        <w:t>В прошлом году  начали свою деятельнос</w:t>
      </w:r>
      <w:r w:rsidR="007F1493" w:rsidRPr="009D4268">
        <w:rPr>
          <w:sz w:val="32"/>
          <w:szCs w:val="32"/>
        </w:rPr>
        <w:t xml:space="preserve">ть </w:t>
      </w:r>
      <w:r w:rsidR="00AA742E" w:rsidRPr="009D4268">
        <w:rPr>
          <w:sz w:val="32"/>
          <w:szCs w:val="32"/>
        </w:rPr>
        <w:t>11</w:t>
      </w:r>
      <w:r w:rsidR="00FE1947">
        <w:rPr>
          <w:sz w:val="32"/>
          <w:szCs w:val="32"/>
        </w:rPr>
        <w:t xml:space="preserve"> </w:t>
      </w:r>
      <w:r w:rsidR="007F1493" w:rsidRPr="009D4268">
        <w:rPr>
          <w:sz w:val="32"/>
          <w:szCs w:val="32"/>
        </w:rPr>
        <w:t>новых малых предприятий</w:t>
      </w:r>
      <w:r w:rsidR="00857561">
        <w:rPr>
          <w:sz w:val="32"/>
          <w:szCs w:val="32"/>
        </w:rPr>
        <w:t>,</w:t>
      </w:r>
      <w:r w:rsidR="00AA742E" w:rsidRPr="009D4268">
        <w:rPr>
          <w:sz w:val="32"/>
          <w:szCs w:val="32"/>
        </w:rPr>
        <w:t xml:space="preserve"> 191 </w:t>
      </w:r>
      <w:r w:rsidR="00533BE8" w:rsidRPr="009D4268">
        <w:rPr>
          <w:sz w:val="32"/>
          <w:szCs w:val="32"/>
        </w:rPr>
        <w:t>индивидуальны</w:t>
      </w:r>
      <w:r w:rsidR="00857561">
        <w:rPr>
          <w:sz w:val="32"/>
          <w:szCs w:val="32"/>
        </w:rPr>
        <w:t>й</w:t>
      </w:r>
      <w:r w:rsidR="00533BE8" w:rsidRPr="009D4268">
        <w:rPr>
          <w:sz w:val="32"/>
          <w:szCs w:val="32"/>
        </w:rPr>
        <w:t xml:space="preserve"> предпринимател</w:t>
      </w:r>
      <w:r w:rsidR="00857561">
        <w:rPr>
          <w:sz w:val="32"/>
          <w:szCs w:val="32"/>
        </w:rPr>
        <w:t>ь.</w:t>
      </w:r>
      <w:r w:rsidR="00533BE8" w:rsidRPr="009D4268">
        <w:rPr>
          <w:sz w:val="32"/>
          <w:szCs w:val="32"/>
        </w:rPr>
        <w:t xml:space="preserve"> </w:t>
      </w:r>
      <w:r w:rsidR="00857561">
        <w:rPr>
          <w:sz w:val="32"/>
          <w:szCs w:val="32"/>
        </w:rPr>
        <w:t>Ими с</w:t>
      </w:r>
      <w:r w:rsidR="00533BE8" w:rsidRPr="009D4268">
        <w:rPr>
          <w:sz w:val="32"/>
          <w:szCs w:val="32"/>
        </w:rPr>
        <w:t>озда</w:t>
      </w:r>
      <w:r w:rsidR="00857561">
        <w:rPr>
          <w:sz w:val="32"/>
          <w:szCs w:val="32"/>
        </w:rPr>
        <w:t>но</w:t>
      </w:r>
      <w:r w:rsidR="00533BE8" w:rsidRPr="009D4268">
        <w:rPr>
          <w:sz w:val="32"/>
          <w:szCs w:val="32"/>
        </w:rPr>
        <w:t xml:space="preserve"> 245</w:t>
      </w:r>
      <w:r w:rsidR="007F1493" w:rsidRPr="009D4268">
        <w:rPr>
          <w:sz w:val="32"/>
          <w:szCs w:val="32"/>
        </w:rPr>
        <w:t xml:space="preserve"> новых рабочих мест</w:t>
      </w:r>
      <w:r w:rsidR="00857561">
        <w:rPr>
          <w:sz w:val="32"/>
          <w:szCs w:val="32"/>
        </w:rPr>
        <w:t>,</w:t>
      </w:r>
      <w:r w:rsidR="007F1493" w:rsidRPr="009D4268">
        <w:rPr>
          <w:sz w:val="32"/>
          <w:szCs w:val="32"/>
        </w:rPr>
        <w:t xml:space="preserve"> привле</w:t>
      </w:r>
      <w:r w:rsidR="00857561">
        <w:rPr>
          <w:sz w:val="32"/>
          <w:szCs w:val="32"/>
        </w:rPr>
        <w:t>чено</w:t>
      </w:r>
      <w:r w:rsidR="007F1493" w:rsidRPr="009D4268">
        <w:rPr>
          <w:sz w:val="32"/>
          <w:szCs w:val="32"/>
        </w:rPr>
        <w:t xml:space="preserve"> в экономику района </w:t>
      </w:r>
      <w:r w:rsidR="00B51C54" w:rsidRPr="009D4268">
        <w:rPr>
          <w:sz w:val="32"/>
          <w:szCs w:val="32"/>
        </w:rPr>
        <w:t>22</w:t>
      </w:r>
      <w:r w:rsidR="004963C5">
        <w:rPr>
          <w:sz w:val="32"/>
          <w:szCs w:val="32"/>
        </w:rPr>
        <w:t>2</w:t>
      </w:r>
      <w:r w:rsidR="00FE1947">
        <w:rPr>
          <w:sz w:val="32"/>
          <w:szCs w:val="32"/>
        </w:rPr>
        <w:t xml:space="preserve"> млн.рублей инвестиций, перечислено</w:t>
      </w:r>
      <w:r w:rsidR="007F1493" w:rsidRPr="009D4268">
        <w:rPr>
          <w:sz w:val="32"/>
          <w:szCs w:val="32"/>
        </w:rPr>
        <w:t xml:space="preserve"> в бюджет </w:t>
      </w:r>
      <w:r w:rsidR="004963C5">
        <w:rPr>
          <w:sz w:val="32"/>
          <w:szCs w:val="32"/>
        </w:rPr>
        <w:t>223</w:t>
      </w:r>
      <w:r w:rsidR="004B0052" w:rsidRPr="009D4268">
        <w:rPr>
          <w:sz w:val="32"/>
          <w:szCs w:val="32"/>
        </w:rPr>
        <w:t xml:space="preserve"> млн.руб</w:t>
      </w:r>
      <w:r w:rsidR="007F1493" w:rsidRPr="009D4268">
        <w:rPr>
          <w:sz w:val="32"/>
          <w:szCs w:val="32"/>
        </w:rPr>
        <w:t xml:space="preserve"> </w:t>
      </w:r>
      <w:r w:rsidR="00857561">
        <w:rPr>
          <w:sz w:val="32"/>
          <w:szCs w:val="32"/>
        </w:rPr>
        <w:t>в виде налогов.</w:t>
      </w:r>
    </w:p>
    <w:p w:rsidR="007F1493" w:rsidRPr="009D4268" w:rsidRDefault="007F1493" w:rsidP="0084259D">
      <w:pPr>
        <w:shd w:val="clear" w:color="auto" w:fill="FFFFFF"/>
        <w:jc w:val="both"/>
        <w:rPr>
          <w:sz w:val="32"/>
          <w:szCs w:val="32"/>
        </w:rPr>
      </w:pPr>
      <w:r w:rsidRPr="009D4268">
        <w:rPr>
          <w:sz w:val="32"/>
          <w:szCs w:val="32"/>
        </w:rPr>
        <w:t>Средствами областного фонда микрофинансирования  воспользовались 23 субъекта  малого бизнеса на сумму  29 млн</w:t>
      </w:r>
      <w:r w:rsidR="0042202E" w:rsidRPr="009D4268">
        <w:rPr>
          <w:sz w:val="32"/>
          <w:szCs w:val="32"/>
        </w:rPr>
        <w:t>. р</w:t>
      </w:r>
      <w:r w:rsidRPr="009D4268">
        <w:rPr>
          <w:sz w:val="32"/>
          <w:szCs w:val="32"/>
        </w:rPr>
        <w:t>уб.</w:t>
      </w:r>
    </w:p>
    <w:p w:rsidR="00D6127B" w:rsidRPr="009D4268" w:rsidRDefault="00D6127B" w:rsidP="0084259D">
      <w:pPr>
        <w:shd w:val="clear" w:color="auto" w:fill="FFFFFF"/>
        <w:jc w:val="both"/>
        <w:rPr>
          <w:sz w:val="32"/>
          <w:szCs w:val="32"/>
        </w:rPr>
      </w:pPr>
      <w:r w:rsidRPr="009D4268">
        <w:rPr>
          <w:sz w:val="32"/>
          <w:szCs w:val="32"/>
        </w:rPr>
        <w:t xml:space="preserve">В отчетном периоде объем инвестиций  превысил </w:t>
      </w:r>
      <w:r w:rsidR="00A003C8" w:rsidRPr="009D4268">
        <w:rPr>
          <w:sz w:val="32"/>
          <w:szCs w:val="32"/>
        </w:rPr>
        <w:t>3,</w:t>
      </w:r>
      <w:r w:rsidR="00DB57B6" w:rsidRPr="009D4268">
        <w:rPr>
          <w:sz w:val="32"/>
          <w:szCs w:val="32"/>
        </w:rPr>
        <w:t>4</w:t>
      </w:r>
      <w:r w:rsidRPr="009D4268">
        <w:rPr>
          <w:sz w:val="32"/>
          <w:szCs w:val="32"/>
        </w:rPr>
        <w:t xml:space="preserve"> млрд</w:t>
      </w:r>
      <w:r w:rsidR="00156577" w:rsidRPr="009D4268">
        <w:rPr>
          <w:sz w:val="32"/>
          <w:szCs w:val="32"/>
        </w:rPr>
        <w:t>. р</w:t>
      </w:r>
      <w:r w:rsidRPr="009D4268">
        <w:rPr>
          <w:sz w:val="32"/>
          <w:szCs w:val="32"/>
        </w:rPr>
        <w:t xml:space="preserve">уб. с ростом </w:t>
      </w:r>
      <w:r w:rsidR="00A003C8" w:rsidRPr="009D4268">
        <w:rPr>
          <w:sz w:val="32"/>
          <w:szCs w:val="32"/>
        </w:rPr>
        <w:t>1</w:t>
      </w:r>
      <w:r w:rsidR="00BB4E14" w:rsidRPr="009D4268">
        <w:rPr>
          <w:sz w:val="32"/>
          <w:szCs w:val="32"/>
        </w:rPr>
        <w:t>09</w:t>
      </w:r>
      <w:r w:rsidRPr="009D4268">
        <w:rPr>
          <w:sz w:val="32"/>
          <w:szCs w:val="32"/>
        </w:rPr>
        <w:t>% к прошлому году.</w:t>
      </w:r>
      <w:r w:rsidR="00394336" w:rsidRPr="009D4268">
        <w:rPr>
          <w:sz w:val="32"/>
          <w:szCs w:val="32"/>
        </w:rPr>
        <w:t xml:space="preserve"> </w:t>
      </w:r>
      <w:r w:rsidR="00A003C8" w:rsidRPr="009D4268">
        <w:rPr>
          <w:sz w:val="32"/>
          <w:szCs w:val="32"/>
        </w:rPr>
        <w:t xml:space="preserve">Инвестиции на душу населения по сравнению с соответствующим периодом прошлого года возросли на </w:t>
      </w:r>
      <w:r w:rsidR="00E634ED">
        <w:rPr>
          <w:sz w:val="32"/>
          <w:szCs w:val="32"/>
        </w:rPr>
        <w:t xml:space="preserve">9,9 </w:t>
      </w:r>
      <w:r w:rsidR="001F6A19" w:rsidRPr="009D4268">
        <w:rPr>
          <w:sz w:val="32"/>
          <w:szCs w:val="32"/>
        </w:rPr>
        <w:t>% и составили 9</w:t>
      </w:r>
      <w:r w:rsidR="00BB4E14" w:rsidRPr="009D4268">
        <w:rPr>
          <w:sz w:val="32"/>
          <w:szCs w:val="32"/>
        </w:rPr>
        <w:t>9,</w:t>
      </w:r>
      <w:r w:rsidR="009774B1">
        <w:rPr>
          <w:sz w:val="32"/>
          <w:szCs w:val="32"/>
        </w:rPr>
        <w:t xml:space="preserve">1 </w:t>
      </w:r>
      <w:r w:rsidR="001F6A19" w:rsidRPr="009D4268">
        <w:rPr>
          <w:sz w:val="32"/>
          <w:szCs w:val="32"/>
        </w:rPr>
        <w:t>тыс</w:t>
      </w:r>
      <w:r w:rsidR="00034BB2" w:rsidRPr="009D4268">
        <w:rPr>
          <w:sz w:val="32"/>
          <w:szCs w:val="32"/>
        </w:rPr>
        <w:t>. р</w:t>
      </w:r>
      <w:r w:rsidR="001F6A19" w:rsidRPr="009D4268">
        <w:rPr>
          <w:sz w:val="32"/>
          <w:szCs w:val="32"/>
        </w:rPr>
        <w:t xml:space="preserve">уб. </w:t>
      </w:r>
      <w:r w:rsidRPr="009D4268">
        <w:rPr>
          <w:sz w:val="32"/>
          <w:szCs w:val="32"/>
        </w:rPr>
        <w:t xml:space="preserve"> </w:t>
      </w:r>
    </w:p>
    <w:p w:rsidR="00167171" w:rsidRDefault="00E3539C" w:rsidP="0084259D">
      <w:pPr>
        <w:ind w:firstLine="540"/>
        <w:jc w:val="both"/>
        <w:rPr>
          <w:sz w:val="32"/>
          <w:szCs w:val="32"/>
        </w:rPr>
      </w:pPr>
      <w:r w:rsidRPr="009D4268">
        <w:rPr>
          <w:sz w:val="32"/>
          <w:szCs w:val="32"/>
        </w:rPr>
        <w:t xml:space="preserve">Лидером по привлечению инвестиций является сельскохозяйственная отрасль. На ее развитие направлено более 2млрд. рублей. </w:t>
      </w:r>
    </w:p>
    <w:p w:rsidR="00E3539C" w:rsidRPr="009D4268" w:rsidRDefault="00C8542F" w:rsidP="0084259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626C87">
        <w:rPr>
          <w:sz w:val="32"/>
          <w:szCs w:val="32"/>
        </w:rPr>
        <w:t xml:space="preserve">ООО «Отрада </w:t>
      </w:r>
      <w:proofErr w:type="spellStart"/>
      <w:r w:rsidR="00626C87">
        <w:rPr>
          <w:sz w:val="32"/>
          <w:szCs w:val="32"/>
        </w:rPr>
        <w:t>Фармз</w:t>
      </w:r>
      <w:proofErr w:type="spellEnd"/>
      <w:r w:rsidR="00626C87">
        <w:rPr>
          <w:sz w:val="32"/>
          <w:szCs w:val="32"/>
        </w:rPr>
        <w:t>»</w:t>
      </w:r>
      <w:r w:rsidR="00C3239F" w:rsidRPr="009D4268">
        <w:rPr>
          <w:sz w:val="32"/>
          <w:szCs w:val="32"/>
        </w:rPr>
        <w:t xml:space="preserve"> завершило строительство логистических сооружений, карантинного корпуса в д</w:t>
      </w:r>
      <w:proofErr w:type="gramStart"/>
      <w:r w:rsidR="00C3239F" w:rsidRPr="009D4268">
        <w:rPr>
          <w:sz w:val="32"/>
          <w:szCs w:val="32"/>
        </w:rPr>
        <w:t>.Н</w:t>
      </w:r>
      <w:proofErr w:type="gramEnd"/>
      <w:r w:rsidR="00C3239F" w:rsidRPr="009D4268">
        <w:rPr>
          <w:sz w:val="32"/>
          <w:szCs w:val="32"/>
        </w:rPr>
        <w:t>овый Свет, завершен</w:t>
      </w:r>
      <w:r w:rsidR="002764FE" w:rsidRPr="009D4268">
        <w:rPr>
          <w:sz w:val="32"/>
          <w:szCs w:val="32"/>
        </w:rPr>
        <w:t xml:space="preserve"> второй этап строительства свиноводческого комплекса</w:t>
      </w:r>
      <w:r w:rsidR="00CF21CF" w:rsidRPr="009D4268">
        <w:rPr>
          <w:sz w:val="32"/>
          <w:szCs w:val="32"/>
        </w:rPr>
        <w:t xml:space="preserve"> на ст. Плавица. </w:t>
      </w:r>
      <w:r w:rsidR="002764FE" w:rsidRPr="009D4268">
        <w:rPr>
          <w:sz w:val="32"/>
          <w:szCs w:val="32"/>
        </w:rPr>
        <w:t xml:space="preserve">Инвестиционные вложения составили </w:t>
      </w:r>
      <w:r w:rsidR="00CF21CF" w:rsidRPr="009D4268">
        <w:rPr>
          <w:sz w:val="32"/>
          <w:szCs w:val="32"/>
        </w:rPr>
        <w:t>1,3млрд</w:t>
      </w:r>
      <w:r w:rsidR="00961C41" w:rsidRPr="009D4268">
        <w:rPr>
          <w:sz w:val="32"/>
          <w:szCs w:val="32"/>
        </w:rPr>
        <w:t>. р</w:t>
      </w:r>
      <w:r w:rsidR="00CF21CF" w:rsidRPr="009D4268">
        <w:rPr>
          <w:sz w:val="32"/>
          <w:szCs w:val="32"/>
        </w:rPr>
        <w:t xml:space="preserve">уб. В настоящее время предприятие осуществляет модернизацию свиноводческих комплексов в </w:t>
      </w:r>
      <w:r w:rsidR="00961C41" w:rsidRPr="009D4268">
        <w:rPr>
          <w:sz w:val="32"/>
          <w:szCs w:val="32"/>
        </w:rPr>
        <w:t>с. Пушкино</w:t>
      </w:r>
      <w:r w:rsidR="00CF21CF" w:rsidRPr="009D4268">
        <w:rPr>
          <w:sz w:val="32"/>
          <w:szCs w:val="32"/>
        </w:rPr>
        <w:t>.</w:t>
      </w:r>
      <w:r w:rsidR="00A55542" w:rsidRPr="009D4268">
        <w:rPr>
          <w:sz w:val="32"/>
          <w:szCs w:val="32"/>
        </w:rPr>
        <w:t xml:space="preserve"> </w:t>
      </w:r>
    </w:p>
    <w:p w:rsidR="004930BC" w:rsidRPr="009D4268" w:rsidRDefault="00C8542F" w:rsidP="0084259D">
      <w:pPr>
        <w:tabs>
          <w:tab w:val="left" w:pos="1418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CF21CF" w:rsidRPr="009D4268">
        <w:rPr>
          <w:sz w:val="32"/>
          <w:szCs w:val="32"/>
        </w:rPr>
        <w:t xml:space="preserve">ООО </w:t>
      </w:r>
      <w:r w:rsidR="00187143">
        <w:rPr>
          <w:sz w:val="32"/>
          <w:szCs w:val="32"/>
        </w:rPr>
        <w:t>«</w:t>
      </w:r>
      <w:r w:rsidR="00CF21CF" w:rsidRPr="009D4268">
        <w:rPr>
          <w:sz w:val="32"/>
          <w:szCs w:val="32"/>
        </w:rPr>
        <w:t>Добрыня</w:t>
      </w:r>
      <w:r w:rsidR="00187143">
        <w:rPr>
          <w:sz w:val="32"/>
          <w:szCs w:val="32"/>
        </w:rPr>
        <w:t>»</w:t>
      </w:r>
      <w:r w:rsidR="00CF21CF" w:rsidRPr="009D4268">
        <w:rPr>
          <w:sz w:val="32"/>
          <w:szCs w:val="32"/>
        </w:rPr>
        <w:t xml:space="preserve"> за</w:t>
      </w:r>
      <w:r w:rsidR="00561E8C" w:rsidRPr="009D4268">
        <w:rPr>
          <w:sz w:val="32"/>
          <w:szCs w:val="32"/>
        </w:rPr>
        <w:t xml:space="preserve">вершило  реконструкцию молочной фермы на 600голов КРС </w:t>
      </w:r>
      <w:proofErr w:type="gramStart"/>
      <w:r w:rsidR="00561E8C" w:rsidRPr="009D4268">
        <w:rPr>
          <w:sz w:val="32"/>
          <w:szCs w:val="32"/>
        </w:rPr>
        <w:t>в</w:t>
      </w:r>
      <w:proofErr w:type="gramEnd"/>
      <w:r w:rsidR="00561E8C" w:rsidRPr="009D4268">
        <w:rPr>
          <w:sz w:val="32"/>
          <w:szCs w:val="32"/>
        </w:rPr>
        <w:t xml:space="preserve"> с. Дурово.</w:t>
      </w:r>
      <w:r w:rsidR="00C2538F" w:rsidRPr="009D4268">
        <w:rPr>
          <w:sz w:val="32"/>
          <w:szCs w:val="32"/>
        </w:rPr>
        <w:t xml:space="preserve"> В планах строительство</w:t>
      </w:r>
      <w:r w:rsidR="00A55542" w:rsidRPr="009D4268">
        <w:rPr>
          <w:sz w:val="32"/>
          <w:szCs w:val="32"/>
        </w:rPr>
        <w:t xml:space="preserve"> зерноочистительн</w:t>
      </w:r>
      <w:r w:rsidR="00E634ED">
        <w:rPr>
          <w:sz w:val="32"/>
          <w:szCs w:val="32"/>
        </w:rPr>
        <w:t>ых</w:t>
      </w:r>
      <w:r w:rsidR="00A55542" w:rsidRPr="009D4268">
        <w:rPr>
          <w:sz w:val="32"/>
          <w:szCs w:val="32"/>
        </w:rPr>
        <w:t xml:space="preserve"> склад</w:t>
      </w:r>
      <w:r w:rsidR="00E634ED">
        <w:rPr>
          <w:sz w:val="32"/>
          <w:szCs w:val="32"/>
        </w:rPr>
        <w:t>ов,</w:t>
      </w:r>
      <w:r w:rsidR="00A55542" w:rsidRPr="009D4268">
        <w:rPr>
          <w:sz w:val="32"/>
          <w:szCs w:val="32"/>
        </w:rPr>
        <w:t xml:space="preserve"> </w:t>
      </w:r>
      <w:r w:rsidR="00E634ED">
        <w:rPr>
          <w:sz w:val="32"/>
          <w:szCs w:val="32"/>
        </w:rPr>
        <w:t>модернизация животноводческих ферм.</w:t>
      </w:r>
      <w:r w:rsidR="00A55542" w:rsidRPr="009D4268">
        <w:rPr>
          <w:sz w:val="32"/>
          <w:szCs w:val="32"/>
        </w:rPr>
        <w:t xml:space="preserve"> </w:t>
      </w:r>
    </w:p>
    <w:p w:rsidR="00234942" w:rsidRPr="009D4268" w:rsidRDefault="00AB067B" w:rsidP="0084259D">
      <w:pPr>
        <w:tabs>
          <w:tab w:val="left" w:pos="1418"/>
          <w:tab w:val="left" w:pos="5387"/>
        </w:tabs>
        <w:ind w:firstLine="540"/>
        <w:jc w:val="both"/>
        <w:rPr>
          <w:sz w:val="32"/>
          <w:szCs w:val="32"/>
        </w:rPr>
      </w:pPr>
      <w:r w:rsidRPr="009D4268">
        <w:rPr>
          <w:sz w:val="32"/>
          <w:szCs w:val="32"/>
        </w:rPr>
        <w:t>ООО</w:t>
      </w:r>
      <w:r w:rsidR="00AF07CF">
        <w:rPr>
          <w:sz w:val="32"/>
          <w:szCs w:val="32"/>
        </w:rPr>
        <w:t xml:space="preserve"> </w:t>
      </w:r>
      <w:r w:rsidRPr="009D4268">
        <w:rPr>
          <w:sz w:val="32"/>
          <w:szCs w:val="32"/>
        </w:rPr>
        <w:t>«Бетагран Липецк»</w:t>
      </w:r>
      <w:r w:rsidR="00E028AA">
        <w:rPr>
          <w:sz w:val="32"/>
          <w:szCs w:val="32"/>
        </w:rPr>
        <w:t xml:space="preserve"> </w:t>
      </w:r>
      <w:r w:rsidR="00234942" w:rsidRPr="009D4268">
        <w:rPr>
          <w:sz w:val="32"/>
          <w:szCs w:val="32"/>
        </w:rPr>
        <w:t>-</w:t>
      </w:r>
      <w:r w:rsidR="00AF07CF">
        <w:rPr>
          <w:sz w:val="32"/>
          <w:szCs w:val="32"/>
        </w:rPr>
        <w:t xml:space="preserve"> </w:t>
      </w:r>
      <w:r w:rsidR="00234942" w:rsidRPr="009D4268">
        <w:rPr>
          <w:sz w:val="32"/>
          <w:szCs w:val="32"/>
        </w:rPr>
        <w:t>планирует строительство животноводческого  помещения на 140</w:t>
      </w:r>
      <w:r w:rsidR="00AF07CF">
        <w:rPr>
          <w:sz w:val="32"/>
          <w:szCs w:val="32"/>
        </w:rPr>
        <w:t xml:space="preserve"> </w:t>
      </w:r>
      <w:r w:rsidR="00234942" w:rsidRPr="009D4268">
        <w:rPr>
          <w:sz w:val="32"/>
          <w:szCs w:val="32"/>
        </w:rPr>
        <w:t>голов нетелей,</w:t>
      </w:r>
      <w:r w:rsidR="000F7A30" w:rsidRPr="009D4268">
        <w:rPr>
          <w:sz w:val="32"/>
          <w:szCs w:val="32"/>
        </w:rPr>
        <w:t xml:space="preserve"> </w:t>
      </w:r>
      <w:r w:rsidR="00234942" w:rsidRPr="009D4268">
        <w:rPr>
          <w:sz w:val="32"/>
          <w:szCs w:val="32"/>
        </w:rPr>
        <w:t>покупк</w:t>
      </w:r>
      <w:r w:rsidR="00A1469C">
        <w:rPr>
          <w:sz w:val="32"/>
          <w:szCs w:val="32"/>
        </w:rPr>
        <w:t>у</w:t>
      </w:r>
      <w:r w:rsidR="000F7A30" w:rsidRPr="009D4268">
        <w:rPr>
          <w:sz w:val="32"/>
          <w:szCs w:val="32"/>
        </w:rPr>
        <w:t xml:space="preserve"> </w:t>
      </w:r>
      <w:r w:rsidR="003744AA">
        <w:rPr>
          <w:sz w:val="32"/>
          <w:szCs w:val="32"/>
        </w:rPr>
        <w:t>молодняка крупно</w:t>
      </w:r>
      <w:r w:rsidR="00B01176">
        <w:rPr>
          <w:sz w:val="32"/>
          <w:szCs w:val="32"/>
        </w:rPr>
        <w:t xml:space="preserve"> </w:t>
      </w:r>
      <w:r w:rsidR="003744AA">
        <w:rPr>
          <w:sz w:val="32"/>
          <w:szCs w:val="32"/>
        </w:rPr>
        <w:t>рогатого скота</w:t>
      </w:r>
      <w:r w:rsidR="00167171">
        <w:rPr>
          <w:sz w:val="32"/>
          <w:szCs w:val="32"/>
        </w:rPr>
        <w:t>.</w:t>
      </w:r>
      <w:r w:rsidR="003744AA">
        <w:rPr>
          <w:sz w:val="32"/>
          <w:szCs w:val="32"/>
        </w:rPr>
        <w:t xml:space="preserve"> </w:t>
      </w:r>
    </w:p>
    <w:p w:rsidR="002B11A3" w:rsidRDefault="00C8542F" w:rsidP="0084259D">
      <w:pPr>
        <w:tabs>
          <w:tab w:val="left" w:pos="426"/>
        </w:tabs>
        <w:ind w:left="-142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E3539C" w:rsidRPr="009D4268">
        <w:rPr>
          <w:sz w:val="32"/>
          <w:szCs w:val="32"/>
        </w:rPr>
        <w:t xml:space="preserve">В обрабатывающую отрасль </w:t>
      </w:r>
      <w:r w:rsidR="008C14B9">
        <w:rPr>
          <w:sz w:val="32"/>
          <w:szCs w:val="32"/>
        </w:rPr>
        <w:t xml:space="preserve">акционерным обществом </w:t>
      </w:r>
      <w:r w:rsidR="00E3539C" w:rsidRPr="009D4268">
        <w:rPr>
          <w:sz w:val="32"/>
          <w:szCs w:val="32"/>
        </w:rPr>
        <w:t>«</w:t>
      </w:r>
      <w:proofErr w:type="spellStart"/>
      <w:r w:rsidR="00E3539C" w:rsidRPr="009D4268">
        <w:rPr>
          <w:sz w:val="32"/>
          <w:szCs w:val="32"/>
        </w:rPr>
        <w:t>Добрински</w:t>
      </w:r>
      <w:r w:rsidR="008C14B9">
        <w:rPr>
          <w:sz w:val="32"/>
          <w:szCs w:val="32"/>
        </w:rPr>
        <w:t>й</w:t>
      </w:r>
      <w:proofErr w:type="spellEnd"/>
      <w:r w:rsidR="00E3539C" w:rsidRPr="009D4268">
        <w:rPr>
          <w:sz w:val="32"/>
          <w:szCs w:val="32"/>
        </w:rPr>
        <w:t xml:space="preserve"> сахарны</w:t>
      </w:r>
      <w:r w:rsidR="008C14B9">
        <w:rPr>
          <w:sz w:val="32"/>
          <w:szCs w:val="32"/>
        </w:rPr>
        <w:t>й</w:t>
      </w:r>
      <w:r w:rsidR="00E3539C" w:rsidRPr="009D4268">
        <w:rPr>
          <w:sz w:val="32"/>
          <w:szCs w:val="32"/>
        </w:rPr>
        <w:t xml:space="preserve"> завод» направлено </w:t>
      </w:r>
      <w:r w:rsidR="00001A80" w:rsidRPr="009D4268">
        <w:rPr>
          <w:sz w:val="32"/>
          <w:szCs w:val="32"/>
        </w:rPr>
        <w:t>около одного мил</w:t>
      </w:r>
      <w:r w:rsidR="002B11A3" w:rsidRPr="009D4268">
        <w:rPr>
          <w:sz w:val="32"/>
          <w:szCs w:val="32"/>
        </w:rPr>
        <w:t>л</w:t>
      </w:r>
      <w:r w:rsidR="00001A80" w:rsidRPr="009D4268">
        <w:rPr>
          <w:sz w:val="32"/>
          <w:szCs w:val="32"/>
        </w:rPr>
        <w:t>иарда</w:t>
      </w:r>
      <w:r w:rsidR="002B11A3" w:rsidRPr="009D4268">
        <w:rPr>
          <w:sz w:val="32"/>
          <w:szCs w:val="32"/>
        </w:rPr>
        <w:t xml:space="preserve"> рублей.</w:t>
      </w:r>
      <w:r w:rsidR="00E3539C" w:rsidRPr="009D4268">
        <w:rPr>
          <w:sz w:val="32"/>
          <w:szCs w:val="32"/>
        </w:rPr>
        <w:t xml:space="preserve">  </w:t>
      </w:r>
    </w:p>
    <w:p w:rsidR="0076501F" w:rsidRDefault="0076501F" w:rsidP="0084259D">
      <w:p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>Одним из приоритетных направлений деятельности органов местного самоуправления в 2017</w:t>
      </w:r>
      <w:r w:rsidR="00187143">
        <w:rPr>
          <w:sz w:val="32"/>
          <w:szCs w:val="32"/>
        </w:rPr>
        <w:t xml:space="preserve"> </w:t>
      </w:r>
      <w:r>
        <w:rPr>
          <w:sz w:val="32"/>
          <w:szCs w:val="32"/>
        </w:rPr>
        <w:t>году стал вопрос ревитализации населенных пунктов района</w:t>
      </w:r>
      <w:r w:rsidR="00D97124">
        <w:rPr>
          <w:sz w:val="32"/>
          <w:szCs w:val="32"/>
        </w:rPr>
        <w:t xml:space="preserve">. </w:t>
      </w:r>
    </w:p>
    <w:p w:rsidR="00050F52" w:rsidRPr="009D4268" w:rsidRDefault="00C8542F" w:rsidP="0084259D">
      <w:pPr>
        <w:shd w:val="clear" w:color="auto" w:fill="FFFFFF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6501F">
        <w:rPr>
          <w:sz w:val="32"/>
          <w:szCs w:val="32"/>
        </w:rPr>
        <w:t xml:space="preserve">Формируя комфортную среду жизнедеятельности </w:t>
      </w:r>
      <w:r w:rsidR="00BE3C73">
        <w:rPr>
          <w:sz w:val="32"/>
          <w:szCs w:val="32"/>
        </w:rPr>
        <w:t xml:space="preserve">сельского жителя в рамках </w:t>
      </w:r>
      <w:r w:rsidR="00050F52" w:rsidRPr="009D4268">
        <w:rPr>
          <w:sz w:val="32"/>
          <w:szCs w:val="32"/>
        </w:rPr>
        <w:t xml:space="preserve">федеральной программы «Устойчивое развитие сельских территорий» </w:t>
      </w:r>
      <w:r w:rsidR="00DF00A0">
        <w:rPr>
          <w:sz w:val="32"/>
          <w:szCs w:val="32"/>
        </w:rPr>
        <w:t xml:space="preserve">регионального проекта «Сельское </w:t>
      </w:r>
      <w:r w:rsidR="00DF00A0">
        <w:rPr>
          <w:sz w:val="32"/>
          <w:szCs w:val="32"/>
        </w:rPr>
        <w:lastRenderedPageBreak/>
        <w:t xml:space="preserve">здравоохранение» </w:t>
      </w:r>
      <w:r w:rsidR="00FE6C51" w:rsidRPr="009D4268">
        <w:rPr>
          <w:bCs/>
          <w:sz w:val="32"/>
          <w:szCs w:val="32"/>
        </w:rPr>
        <w:t>был</w:t>
      </w:r>
      <w:r w:rsidR="00353EF2" w:rsidRPr="009D4268">
        <w:rPr>
          <w:bCs/>
          <w:sz w:val="32"/>
          <w:szCs w:val="32"/>
        </w:rPr>
        <w:t>и</w:t>
      </w:r>
      <w:r w:rsidR="00FE6C51" w:rsidRPr="009D4268">
        <w:rPr>
          <w:bCs/>
          <w:sz w:val="32"/>
          <w:szCs w:val="32"/>
        </w:rPr>
        <w:t xml:space="preserve"> по</w:t>
      </w:r>
      <w:r w:rsidR="00FE6C51" w:rsidRPr="009D4268">
        <w:rPr>
          <w:sz w:val="32"/>
          <w:szCs w:val="32"/>
        </w:rPr>
        <w:t>строен</w:t>
      </w:r>
      <w:r w:rsidR="00353EF2" w:rsidRPr="009D4268">
        <w:rPr>
          <w:sz w:val="32"/>
          <w:szCs w:val="32"/>
        </w:rPr>
        <w:t>ы</w:t>
      </w:r>
      <w:r w:rsidR="00FE6C51" w:rsidRPr="009D4268">
        <w:rPr>
          <w:sz w:val="32"/>
          <w:szCs w:val="32"/>
        </w:rPr>
        <w:t xml:space="preserve"> </w:t>
      </w:r>
      <w:r w:rsidR="00DF00A0">
        <w:rPr>
          <w:sz w:val="32"/>
          <w:szCs w:val="32"/>
        </w:rPr>
        <w:t>офисы</w:t>
      </w:r>
      <w:r w:rsidR="00FE6C51" w:rsidRPr="009D4268">
        <w:rPr>
          <w:sz w:val="32"/>
          <w:szCs w:val="32"/>
        </w:rPr>
        <w:t xml:space="preserve"> </w:t>
      </w:r>
      <w:r w:rsidR="00DF00A0">
        <w:rPr>
          <w:sz w:val="32"/>
          <w:szCs w:val="32"/>
        </w:rPr>
        <w:t>врач</w:t>
      </w:r>
      <w:r w:rsidR="00FF4B9F">
        <w:rPr>
          <w:sz w:val="32"/>
          <w:szCs w:val="32"/>
        </w:rPr>
        <w:t>а</w:t>
      </w:r>
      <w:r w:rsidR="00DF00A0">
        <w:rPr>
          <w:sz w:val="32"/>
          <w:szCs w:val="32"/>
        </w:rPr>
        <w:t xml:space="preserve"> общей </w:t>
      </w:r>
      <w:r w:rsidR="00FE6C51" w:rsidRPr="009D4268">
        <w:rPr>
          <w:sz w:val="32"/>
          <w:szCs w:val="32"/>
        </w:rPr>
        <w:t xml:space="preserve">практики на станции Хворостянка и </w:t>
      </w:r>
      <w:proofErr w:type="gramStart"/>
      <w:r w:rsidR="00FE6C51" w:rsidRPr="009D4268">
        <w:rPr>
          <w:sz w:val="32"/>
          <w:szCs w:val="32"/>
        </w:rPr>
        <w:t>в</w:t>
      </w:r>
      <w:proofErr w:type="gramEnd"/>
      <w:r w:rsidR="00FE6C51" w:rsidRPr="009D4268">
        <w:rPr>
          <w:sz w:val="32"/>
          <w:szCs w:val="32"/>
        </w:rPr>
        <w:t xml:space="preserve"> </w:t>
      </w:r>
      <w:r w:rsidR="00B01176" w:rsidRPr="009D4268">
        <w:rPr>
          <w:sz w:val="32"/>
          <w:szCs w:val="32"/>
        </w:rPr>
        <w:t>с. Пушкино</w:t>
      </w:r>
      <w:r w:rsidR="00FE6C51" w:rsidRPr="009D4268">
        <w:rPr>
          <w:sz w:val="32"/>
          <w:szCs w:val="32"/>
        </w:rPr>
        <w:t>.</w:t>
      </w:r>
    </w:p>
    <w:p w:rsidR="00FE6C51" w:rsidRPr="009D4268" w:rsidRDefault="00FE6C51" w:rsidP="0084259D">
      <w:pPr>
        <w:ind w:firstLine="709"/>
        <w:jc w:val="both"/>
        <w:rPr>
          <w:bCs/>
          <w:sz w:val="32"/>
          <w:szCs w:val="32"/>
        </w:rPr>
      </w:pPr>
      <w:r w:rsidRPr="009D4268">
        <w:rPr>
          <w:bCs/>
          <w:sz w:val="32"/>
          <w:szCs w:val="32"/>
        </w:rPr>
        <w:t>Кроме того, проведен  ремонт отопления и водоснабжения в психоневрологической больнице на сумму 2,8</w:t>
      </w:r>
      <w:r w:rsidR="00F91D87" w:rsidRPr="009D4268">
        <w:rPr>
          <w:bCs/>
          <w:sz w:val="32"/>
          <w:szCs w:val="32"/>
        </w:rPr>
        <w:t xml:space="preserve"> млн</w:t>
      </w:r>
      <w:r w:rsidR="00187143">
        <w:rPr>
          <w:bCs/>
          <w:sz w:val="32"/>
          <w:szCs w:val="32"/>
        </w:rPr>
        <w:t>.</w:t>
      </w:r>
      <w:r w:rsidR="00F91D87" w:rsidRPr="009D4268">
        <w:rPr>
          <w:bCs/>
          <w:sz w:val="32"/>
          <w:szCs w:val="32"/>
        </w:rPr>
        <w:t xml:space="preserve"> руб.,</w:t>
      </w:r>
      <w:r w:rsidRPr="009D4268">
        <w:rPr>
          <w:bCs/>
          <w:sz w:val="32"/>
          <w:szCs w:val="32"/>
        </w:rPr>
        <w:t xml:space="preserve"> выполнен</w:t>
      </w:r>
      <w:r w:rsidR="00167171">
        <w:rPr>
          <w:bCs/>
          <w:sz w:val="32"/>
          <w:szCs w:val="32"/>
        </w:rPr>
        <w:t xml:space="preserve"> монтаж системы видеонаблюдения.</w:t>
      </w:r>
    </w:p>
    <w:p w:rsidR="00A63037" w:rsidRDefault="00A63037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2A0585" w:rsidRPr="009D4268">
        <w:rPr>
          <w:sz w:val="32"/>
          <w:szCs w:val="32"/>
        </w:rPr>
        <w:t xml:space="preserve"> </w:t>
      </w:r>
      <w:r w:rsidR="00F91D87" w:rsidRPr="009D4268">
        <w:rPr>
          <w:sz w:val="32"/>
          <w:szCs w:val="32"/>
        </w:rPr>
        <w:t>О</w:t>
      </w:r>
      <w:r w:rsidR="002A0585" w:rsidRPr="009D4268">
        <w:rPr>
          <w:sz w:val="32"/>
          <w:szCs w:val="32"/>
        </w:rPr>
        <w:t xml:space="preserve">тремонтированы </w:t>
      </w:r>
      <w:r>
        <w:rPr>
          <w:sz w:val="32"/>
          <w:szCs w:val="32"/>
        </w:rPr>
        <w:t xml:space="preserve">за счет </w:t>
      </w:r>
      <w:r w:rsidR="002A0585" w:rsidRPr="009D4268">
        <w:rPr>
          <w:sz w:val="32"/>
          <w:szCs w:val="32"/>
        </w:rPr>
        <w:t xml:space="preserve"> </w:t>
      </w:r>
      <w:r w:rsidRPr="009D4268">
        <w:rPr>
          <w:sz w:val="32"/>
          <w:szCs w:val="32"/>
        </w:rPr>
        <w:t xml:space="preserve">оказанной спонсорской помощи </w:t>
      </w:r>
      <w:r w:rsidR="000B7DE7" w:rsidRPr="009D4268">
        <w:rPr>
          <w:sz w:val="32"/>
          <w:szCs w:val="32"/>
        </w:rPr>
        <w:t xml:space="preserve">Тихвинский </w:t>
      </w:r>
      <w:r w:rsidR="002A0585" w:rsidRPr="009D4268">
        <w:rPr>
          <w:sz w:val="32"/>
          <w:szCs w:val="32"/>
        </w:rPr>
        <w:t xml:space="preserve">и </w:t>
      </w:r>
      <w:r w:rsidR="007D69B8">
        <w:rPr>
          <w:sz w:val="32"/>
          <w:szCs w:val="32"/>
        </w:rPr>
        <w:t>Березнеговатский</w:t>
      </w:r>
      <w:r w:rsidR="002A0585" w:rsidRPr="009D4268">
        <w:rPr>
          <w:sz w:val="32"/>
          <w:szCs w:val="32"/>
        </w:rPr>
        <w:t xml:space="preserve">  ФАП</w:t>
      </w:r>
      <w:r>
        <w:rPr>
          <w:sz w:val="32"/>
          <w:szCs w:val="32"/>
        </w:rPr>
        <w:t>.</w:t>
      </w:r>
      <w:r w:rsidR="002A0585" w:rsidRPr="009D4268">
        <w:rPr>
          <w:sz w:val="32"/>
          <w:szCs w:val="32"/>
        </w:rPr>
        <w:t xml:space="preserve">  </w:t>
      </w:r>
    </w:p>
    <w:p w:rsidR="00A63037" w:rsidRDefault="00A63037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6915DD">
        <w:rPr>
          <w:sz w:val="32"/>
          <w:szCs w:val="32"/>
        </w:rPr>
        <w:t>П</w:t>
      </w:r>
      <w:r w:rsidR="00050F52" w:rsidRPr="009D4268">
        <w:rPr>
          <w:sz w:val="32"/>
          <w:szCs w:val="32"/>
        </w:rPr>
        <w:t>ланируе</w:t>
      </w:r>
      <w:r w:rsidR="000B7DE7" w:rsidRPr="009D4268">
        <w:rPr>
          <w:sz w:val="32"/>
          <w:szCs w:val="32"/>
        </w:rPr>
        <w:t>м</w:t>
      </w:r>
      <w:r w:rsidR="00050F52" w:rsidRPr="009D4268">
        <w:rPr>
          <w:sz w:val="32"/>
          <w:szCs w:val="32"/>
        </w:rPr>
        <w:t xml:space="preserve">  строительство офиса  врача общей практики в Талицкой сельской администрации.</w:t>
      </w:r>
    </w:p>
    <w:p w:rsidR="00EF493A" w:rsidRDefault="00A63037" w:rsidP="0084259D">
      <w:pPr>
        <w:jc w:val="both"/>
        <w:rPr>
          <w:bCs/>
          <w:sz w:val="32"/>
          <w:szCs w:val="32"/>
        </w:rPr>
      </w:pPr>
      <w:r>
        <w:rPr>
          <w:sz w:val="32"/>
          <w:szCs w:val="32"/>
        </w:rPr>
        <w:tab/>
      </w:r>
      <w:r w:rsidR="00EF493A" w:rsidRPr="009D4268">
        <w:rPr>
          <w:bCs/>
          <w:sz w:val="32"/>
          <w:szCs w:val="32"/>
        </w:rPr>
        <w:t xml:space="preserve"> По программе  «Земский доктор»  за последние пять лет в район  прибыли 34 молодых специалиста</w:t>
      </w:r>
      <w:r>
        <w:rPr>
          <w:bCs/>
          <w:sz w:val="32"/>
          <w:szCs w:val="32"/>
        </w:rPr>
        <w:t>.</w:t>
      </w:r>
    </w:p>
    <w:p w:rsidR="00C8542F" w:rsidRDefault="00C8542F" w:rsidP="0084259D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63037">
        <w:rPr>
          <w:bCs/>
          <w:sz w:val="32"/>
          <w:szCs w:val="32"/>
        </w:rPr>
        <w:t>План диспансеризации жителей района выполнен</w:t>
      </w:r>
      <w:r w:rsidR="00756979">
        <w:rPr>
          <w:bCs/>
          <w:sz w:val="32"/>
          <w:szCs w:val="32"/>
        </w:rPr>
        <w:t>.</w:t>
      </w:r>
      <w:r w:rsidR="00A63037">
        <w:rPr>
          <w:bCs/>
          <w:sz w:val="32"/>
          <w:szCs w:val="32"/>
        </w:rPr>
        <w:t xml:space="preserve"> </w:t>
      </w:r>
    </w:p>
    <w:p w:rsidR="00A63037" w:rsidRDefault="00C8542F" w:rsidP="0084259D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6915DD">
        <w:rPr>
          <w:b/>
          <w:bCs/>
          <w:sz w:val="32"/>
          <w:szCs w:val="32"/>
        </w:rPr>
        <w:t xml:space="preserve">          </w:t>
      </w:r>
      <w:r w:rsidR="00756979">
        <w:rPr>
          <w:bCs/>
          <w:sz w:val="32"/>
          <w:szCs w:val="32"/>
        </w:rPr>
        <w:t>В</w:t>
      </w:r>
      <w:r w:rsidR="00DF00A0">
        <w:rPr>
          <w:bCs/>
          <w:sz w:val="32"/>
          <w:szCs w:val="32"/>
        </w:rPr>
        <w:t xml:space="preserve"> результате чего </w:t>
      </w:r>
      <w:r w:rsidR="00A63037">
        <w:rPr>
          <w:bCs/>
          <w:sz w:val="32"/>
          <w:szCs w:val="32"/>
        </w:rPr>
        <w:t xml:space="preserve"> </w:t>
      </w:r>
      <w:r w:rsidR="00DF00A0">
        <w:rPr>
          <w:bCs/>
          <w:sz w:val="32"/>
          <w:szCs w:val="32"/>
        </w:rPr>
        <w:t xml:space="preserve">в </w:t>
      </w:r>
      <w:r w:rsidR="00A63037">
        <w:rPr>
          <w:bCs/>
          <w:sz w:val="32"/>
          <w:szCs w:val="32"/>
        </w:rPr>
        <w:t xml:space="preserve">отчетном году отмечено снижение смертности населения на </w:t>
      </w:r>
      <w:r w:rsidR="00683727">
        <w:rPr>
          <w:bCs/>
          <w:sz w:val="32"/>
          <w:szCs w:val="32"/>
        </w:rPr>
        <w:t>1,</w:t>
      </w:r>
      <w:r w:rsidR="00A63037">
        <w:rPr>
          <w:bCs/>
          <w:sz w:val="32"/>
          <w:szCs w:val="32"/>
        </w:rPr>
        <w:t>2</w:t>
      </w:r>
      <w:r w:rsidR="00683727">
        <w:rPr>
          <w:bCs/>
          <w:sz w:val="32"/>
          <w:szCs w:val="32"/>
        </w:rPr>
        <w:t xml:space="preserve"> </w:t>
      </w:r>
      <w:r w:rsidR="00A63037">
        <w:rPr>
          <w:bCs/>
          <w:sz w:val="32"/>
          <w:szCs w:val="32"/>
        </w:rPr>
        <w:t>%.</w:t>
      </w:r>
    </w:p>
    <w:p w:rsidR="00DF00A0" w:rsidRDefault="00C8542F" w:rsidP="0084259D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DF00A0">
        <w:rPr>
          <w:bCs/>
          <w:sz w:val="32"/>
          <w:szCs w:val="32"/>
        </w:rPr>
        <w:t>Смертность населения в трудоспособном возрасте снизилась</w:t>
      </w:r>
      <w:r w:rsidR="00697EE2">
        <w:rPr>
          <w:bCs/>
          <w:sz w:val="32"/>
          <w:szCs w:val="32"/>
        </w:rPr>
        <w:t xml:space="preserve"> </w:t>
      </w:r>
      <w:r w:rsidR="00756979">
        <w:rPr>
          <w:bCs/>
          <w:sz w:val="32"/>
          <w:szCs w:val="32"/>
        </w:rPr>
        <w:t xml:space="preserve">на </w:t>
      </w:r>
      <w:r w:rsidR="00697EE2">
        <w:rPr>
          <w:bCs/>
          <w:sz w:val="32"/>
          <w:szCs w:val="32"/>
        </w:rPr>
        <w:t>11%.</w:t>
      </w:r>
    </w:p>
    <w:p w:rsidR="00DF00A0" w:rsidRPr="009D4268" w:rsidRDefault="00C8542F" w:rsidP="0084259D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DF00A0">
        <w:rPr>
          <w:bCs/>
          <w:sz w:val="32"/>
          <w:szCs w:val="32"/>
        </w:rPr>
        <w:t xml:space="preserve">Повышение доступности оказания медицинской  помощи новорожденным и женщинам позволило снизить показатель младенческой смертности </w:t>
      </w:r>
      <w:r w:rsidR="00683727">
        <w:rPr>
          <w:bCs/>
          <w:sz w:val="32"/>
          <w:szCs w:val="32"/>
        </w:rPr>
        <w:t>на 71,2%</w:t>
      </w:r>
      <w:r w:rsidR="00DF00A0">
        <w:rPr>
          <w:bCs/>
          <w:sz w:val="32"/>
          <w:szCs w:val="32"/>
        </w:rPr>
        <w:t xml:space="preserve"> и исключить случаи  материнской смерт</w:t>
      </w:r>
      <w:r w:rsidR="00756979">
        <w:rPr>
          <w:bCs/>
          <w:sz w:val="32"/>
          <w:szCs w:val="32"/>
        </w:rPr>
        <w:t>ност</w:t>
      </w:r>
      <w:r w:rsidR="00683727">
        <w:rPr>
          <w:bCs/>
          <w:sz w:val="32"/>
          <w:szCs w:val="32"/>
        </w:rPr>
        <w:t>и.</w:t>
      </w:r>
      <w:r w:rsidR="00756979">
        <w:rPr>
          <w:bCs/>
          <w:sz w:val="32"/>
          <w:szCs w:val="32"/>
        </w:rPr>
        <w:t xml:space="preserve"> </w:t>
      </w:r>
    </w:p>
    <w:p w:rsidR="00AA6668" w:rsidRDefault="00C8542F" w:rsidP="0084259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0B7DE7" w:rsidRPr="009D4268">
        <w:rPr>
          <w:b/>
          <w:sz w:val="32"/>
          <w:szCs w:val="32"/>
        </w:rPr>
        <w:t xml:space="preserve"> </w:t>
      </w:r>
      <w:r w:rsidR="008C0EF2">
        <w:rPr>
          <w:sz w:val="32"/>
          <w:szCs w:val="32"/>
        </w:rPr>
        <w:t xml:space="preserve">Система образования района обеспечивает </w:t>
      </w:r>
      <w:r w:rsidR="007C2E85">
        <w:rPr>
          <w:sz w:val="32"/>
          <w:szCs w:val="32"/>
        </w:rPr>
        <w:t>непрерывность, доступность и качество на всех ее уровнях.</w:t>
      </w:r>
      <w:r w:rsidR="00BC788D" w:rsidRPr="00BC788D">
        <w:rPr>
          <w:sz w:val="32"/>
          <w:szCs w:val="32"/>
        </w:rPr>
        <w:t xml:space="preserve"> </w:t>
      </w:r>
      <w:r w:rsidR="00B577D4">
        <w:rPr>
          <w:sz w:val="32"/>
          <w:szCs w:val="32"/>
        </w:rPr>
        <w:t xml:space="preserve">В школах района обучается три тысячи детей. </w:t>
      </w:r>
    </w:p>
    <w:p w:rsidR="00AA6668" w:rsidRDefault="0036503E" w:rsidP="0084259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A6668">
        <w:rPr>
          <w:sz w:val="32"/>
          <w:szCs w:val="32"/>
        </w:rPr>
        <w:t xml:space="preserve">Программами дополнительного образования охвачено 2,5 тысячи </w:t>
      </w:r>
      <w:r w:rsidR="00167171">
        <w:rPr>
          <w:sz w:val="32"/>
          <w:szCs w:val="32"/>
        </w:rPr>
        <w:t>учащихся.</w:t>
      </w:r>
    </w:p>
    <w:p w:rsidR="00EF0934" w:rsidRPr="00EF0934" w:rsidRDefault="00C8542F" w:rsidP="0084259D">
      <w:pPr>
        <w:shd w:val="clear" w:color="auto" w:fill="FFFFFF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204FF5">
        <w:rPr>
          <w:color w:val="000000"/>
          <w:sz w:val="32"/>
          <w:szCs w:val="32"/>
          <w:bdr w:val="none" w:sz="0" w:space="0" w:color="auto" w:frame="1"/>
        </w:rPr>
        <w:t>Дошкольные  учреждения</w:t>
      </w:r>
      <w:r w:rsidR="00EF0934" w:rsidRPr="00EF0934">
        <w:rPr>
          <w:color w:val="000000"/>
          <w:sz w:val="32"/>
          <w:szCs w:val="32"/>
          <w:bdr w:val="none" w:sz="0" w:space="0" w:color="auto" w:frame="1"/>
        </w:rPr>
        <w:t xml:space="preserve"> посещают более 800 детей. </w:t>
      </w:r>
      <w:r w:rsidR="00EF0934" w:rsidRPr="00F67F0D">
        <w:rPr>
          <w:color w:val="000000"/>
          <w:sz w:val="32"/>
          <w:szCs w:val="32"/>
        </w:rPr>
        <w:t xml:space="preserve">В полном объёме решена проблема очерёдности </w:t>
      </w:r>
      <w:r w:rsidR="00EF0934" w:rsidRPr="00EF0934">
        <w:rPr>
          <w:color w:val="000000"/>
          <w:sz w:val="32"/>
          <w:szCs w:val="32"/>
        </w:rPr>
        <w:t>детей</w:t>
      </w:r>
      <w:r w:rsidR="00EF0934" w:rsidRPr="00EF0934">
        <w:rPr>
          <w:sz w:val="32"/>
          <w:szCs w:val="32"/>
        </w:rPr>
        <w:t xml:space="preserve"> </w:t>
      </w:r>
      <w:r w:rsidR="00EF0934" w:rsidRPr="00EF0934">
        <w:rPr>
          <w:color w:val="000000"/>
          <w:sz w:val="32"/>
          <w:szCs w:val="32"/>
        </w:rPr>
        <w:t xml:space="preserve">в возрасте от 3 до 7 лет. </w:t>
      </w:r>
    </w:p>
    <w:p w:rsidR="00DC78F8" w:rsidRDefault="00C8542F" w:rsidP="0084259D">
      <w:pPr>
        <w:shd w:val="clear" w:color="auto" w:fill="FFFFFF"/>
        <w:jc w:val="both"/>
        <w:textAlignment w:val="baseline"/>
        <w:rPr>
          <w:sz w:val="32"/>
          <w:szCs w:val="32"/>
        </w:rPr>
      </w:pPr>
      <w:r>
        <w:rPr>
          <w:b/>
          <w:color w:val="000000"/>
          <w:sz w:val="32"/>
          <w:szCs w:val="32"/>
          <w:bdr w:val="none" w:sz="0" w:space="0" w:color="auto" w:frame="1"/>
        </w:rPr>
        <w:t xml:space="preserve">          </w:t>
      </w:r>
      <w:r w:rsidR="00EF0934" w:rsidRPr="00EF0934">
        <w:rPr>
          <w:color w:val="000000"/>
          <w:sz w:val="32"/>
          <w:szCs w:val="32"/>
          <w:bdr w:val="none" w:sz="0" w:space="0" w:color="auto" w:frame="1"/>
        </w:rPr>
        <w:t>Благодаря внедрению инновационных программ обучения, в 2017 году Лицей п. Добринка вошел</w:t>
      </w:r>
      <w:r w:rsidR="00F67F0D">
        <w:rPr>
          <w:color w:val="000000"/>
          <w:sz w:val="32"/>
          <w:szCs w:val="32"/>
          <w:bdr w:val="none" w:sz="0" w:space="0" w:color="auto" w:frame="1"/>
        </w:rPr>
        <w:t xml:space="preserve"> в ТОП-300 лучших сельских школ</w:t>
      </w:r>
      <w:r w:rsidR="005F179F">
        <w:rPr>
          <w:color w:val="000000"/>
          <w:sz w:val="32"/>
          <w:szCs w:val="32"/>
          <w:bdr w:val="none" w:sz="0" w:space="0" w:color="auto" w:frame="1"/>
        </w:rPr>
        <w:t xml:space="preserve"> России</w:t>
      </w:r>
      <w:r w:rsidR="00F67F0D">
        <w:rPr>
          <w:color w:val="000000"/>
          <w:sz w:val="32"/>
          <w:szCs w:val="32"/>
          <w:bdr w:val="none" w:sz="0" w:space="0" w:color="auto" w:frame="1"/>
        </w:rPr>
        <w:t xml:space="preserve">, </w:t>
      </w:r>
      <w:r w:rsidR="00DC78F8">
        <w:rPr>
          <w:sz w:val="32"/>
          <w:szCs w:val="32"/>
        </w:rPr>
        <w:t>а 7 образовательных  организаций  стали победителями Всероссийской выставки образовательных организаций.</w:t>
      </w:r>
    </w:p>
    <w:p w:rsidR="00BC788D" w:rsidRPr="009D4268" w:rsidRDefault="00991E66" w:rsidP="0084259D">
      <w:pPr>
        <w:jc w:val="both"/>
        <w:rPr>
          <w:color w:val="000000"/>
          <w:spacing w:val="1"/>
          <w:sz w:val="32"/>
          <w:szCs w:val="32"/>
        </w:rPr>
      </w:pPr>
      <w:r>
        <w:rPr>
          <w:sz w:val="32"/>
          <w:szCs w:val="32"/>
        </w:rPr>
        <w:t xml:space="preserve">   </w:t>
      </w:r>
      <w:r w:rsidR="00BC788D" w:rsidRPr="009D4268">
        <w:rPr>
          <w:b/>
          <w:color w:val="000000"/>
          <w:sz w:val="32"/>
          <w:szCs w:val="32"/>
        </w:rPr>
        <w:t xml:space="preserve"> </w:t>
      </w:r>
      <w:r w:rsidR="00BC788D" w:rsidRPr="009D4268">
        <w:rPr>
          <w:color w:val="000000"/>
          <w:sz w:val="32"/>
          <w:szCs w:val="32"/>
        </w:rPr>
        <w:t xml:space="preserve"> В минувшем году продолжены  работы по капитальному ремонту </w:t>
      </w:r>
      <w:r w:rsidR="00BC788D">
        <w:rPr>
          <w:color w:val="000000"/>
          <w:sz w:val="32"/>
          <w:szCs w:val="32"/>
        </w:rPr>
        <w:t>школ и дошкольных учреждений</w:t>
      </w:r>
      <w:r w:rsidR="00BC788D" w:rsidRPr="009D4268">
        <w:rPr>
          <w:color w:val="000000"/>
          <w:sz w:val="32"/>
          <w:szCs w:val="32"/>
        </w:rPr>
        <w:t xml:space="preserve">. </w:t>
      </w:r>
      <w:r w:rsidR="00BC788D" w:rsidRPr="009D4268">
        <w:rPr>
          <w:color w:val="000000"/>
          <w:spacing w:val="1"/>
          <w:sz w:val="32"/>
          <w:szCs w:val="32"/>
        </w:rPr>
        <w:t xml:space="preserve">Общая сумма выполненных работ  составила 26  млн. руб. </w:t>
      </w:r>
    </w:p>
    <w:p w:rsidR="008D3531" w:rsidRPr="006E29A0" w:rsidRDefault="00BC788D" w:rsidP="0084259D">
      <w:pPr>
        <w:shd w:val="clear" w:color="auto" w:fill="FFFFFF"/>
        <w:jc w:val="both"/>
        <w:rPr>
          <w:color w:val="000000"/>
          <w:sz w:val="32"/>
          <w:szCs w:val="32"/>
        </w:rPr>
      </w:pPr>
      <w:r w:rsidRPr="009D4268">
        <w:rPr>
          <w:color w:val="000000"/>
          <w:spacing w:val="1"/>
          <w:sz w:val="32"/>
          <w:szCs w:val="32"/>
        </w:rPr>
        <w:t xml:space="preserve">    </w:t>
      </w:r>
      <w:r w:rsidRPr="009D4268">
        <w:rPr>
          <w:b/>
          <w:color w:val="000000"/>
          <w:sz w:val="32"/>
          <w:szCs w:val="32"/>
        </w:rPr>
        <w:t xml:space="preserve"> </w:t>
      </w:r>
      <w:r w:rsidR="00C8542F">
        <w:rPr>
          <w:b/>
          <w:color w:val="000000"/>
          <w:sz w:val="32"/>
          <w:szCs w:val="32"/>
        </w:rPr>
        <w:t xml:space="preserve">      </w:t>
      </w:r>
      <w:r w:rsidR="008D3531" w:rsidRPr="006E29A0">
        <w:rPr>
          <w:color w:val="000000"/>
          <w:sz w:val="32"/>
          <w:szCs w:val="32"/>
        </w:rPr>
        <w:t>Стремясь обеспечить детям максимальный комфорт</w:t>
      </w:r>
      <w:r w:rsidR="00AE60A4">
        <w:rPr>
          <w:color w:val="000000"/>
          <w:sz w:val="32"/>
          <w:szCs w:val="32"/>
        </w:rPr>
        <w:t>,</w:t>
      </w:r>
      <w:r w:rsidR="008D3531" w:rsidRPr="006E29A0">
        <w:rPr>
          <w:color w:val="000000"/>
          <w:sz w:val="32"/>
          <w:szCs w:val="32"/>
        </w:rPr>
        <w:t xml:space="preserve"> в селах </w:t>
      </w:r>
      <w:r w:rsidR="00991E66">
        <w:rPr>
          <w:color w:val="000000"/>
          <w:sz w:val="32"/>
          <w:szCs w:val="32"/>
        </w:rPr>
        <w:t>района</w:t>
      </w:r>
      <w:r w:rsidR="008D3531" w:rsidRPr="006E29A0">
        <w:rPr>
          <w:color w:val="000000"/>
          <w:sz w:val="32"/>
          <w:szCs w:val="32"/>
        </w:rPr>
        <w:t xml:space="preserve"> </w:t>
      </w:r>
      <w:r w:rsidR="00B01176" w:rsidRPr="006E29A0">
        <w:rPr>
          <w:color w:val="000000"/>
          <w:sz w:val="32"/>
          <w:szCs w:val="32"/>
        </w:rPr>
        <w:t>устанавл</w:t>
      </w:r>
      <w:r w:rsidR="00B01176">
        <w:rPr>
          <w:color w:val="000000"/>
          <w:sz w:val="32"/>
          <w:szCs w:val="32"/>
        </w:rPr>
        <w:t>иваются</w:t>
      </w:r>
      <w:r w:rsidR="008D3531" w:rsidRPr="006E29A0">
        <w:rPr>
          <w:color w:val="000000"/>
          <w:sz w:val="32"/>
          <w:szCs w:val="32"/>
        </w:rPr>
        <w:t xml:space="preserve">  теплые  остановки,</w:t>
      </w:r>
      <w:r w:rsidR="00DC78F8">
        <w:rPr>
          <w:color w:val="000000"/>
          <w:sz w:val="32"/>
          <w:szCs w:val="32"/>
        </w:rPr>
        <w:t xml:space="preserve"> </w:t>
      </w:r>
      <w:r w:rsidR="008D3531" w:rsidRPr="006E29A0">
        <w:rPr>
          <w:color w:val="000000"/>
          <w:sz w:val="32"/>
          <w:szCs w:val="32"/>
        </w:rPr>
        <w:t>что способствует   сохранению здоровья детей.</w:t>
      </w:r>
    </w:p>
    <w:p w:rsidR="005743D2" w:rsidRPr="009D4268" w:rsidRDefault="000B7DE7" w:rsidP="0084259D">
      <w:pPr>
        <w:jc w:val="both"/>
        <w:rPr>
          <w:color w:val="000000"/>
          <w:sz w:val="32"/>
          <w:szCs w:val="32"/>
        </w:rPr>
      </w:pPr>
      <w:r w:rsidRPr="009D4268">
        <w:rPr>
          <w:b/>
          <w:sz w:val="32"/>
          <w:szCs w:val="32"/>
        </w:rPr>
        <w:t xml:space="preserve">   </w:t>
      </w:r>
      <w:r w:rsidR="005743D2" w:rsidRPr="009D4268">
        <w:rPr>
          <w:color w:val="000000"/>
          <w:sz w:val="32"/>
          <w:szCs w:val="32"/>
          <w:shd w:val="clear" w:color="auto" w:fill="FFFFFF"/>
        </w:rPr>
        <w:t>Создание доступной спортивной инфраструктуры и пропаганда массового спорта – это те задачи, которые мы реша</w:t>
      </w:r>
      <w:r w:rsidR="00DC78F8">
        <w:rPr>
          <w:color w:val="000000"/>
          <w:sz w:val="32"/>
          <w:szCs w:val="32"/>
          <w:shd w:val="clear" w:color="auto" w:fill="FFFFFF"/>
        </w:rPr>
        <w:t>ем</w:t>
      </w:r>
      <w:r w:rsidR="005743D2" w:rsidRPr="009D4268">
        <w:rPr>
          <w:color w:val="000000"/>
          <w:sz w:val="32"/>
          <w:szCs w:val="32"/>
          <w:shd w:val="clear" w:color="auto" w:fill="FFFFFF"/>
        </w:rPr>
        <w:t xml:space="preserve">. </w:t>
      </w:r>
    </w:p>
    <w:p w:rsidR="00C8542F" w:rsidRDefault="00E43ADB" w:rsidP="0084259D">
      <w:pPr>
        <w:ind w:firstLine="142"/>
        <w:jc w:val="both"/>
        <w:rPr>
          <w:color w:val="000000"/>
          <w:sz w:val="32"/>
          <w:szCs w:val="32"/>
        </w:rPr>
      </w:pPr>
      <w:r w:rsidRPr="009D4268">
        <w:rPr>
          <w:sz w:val="32"/>
          <w:szCs w:val="32"/>
        </w:rPr>
        <w:lastRenderedPageBreak/>
        <w:t xml:space="preserve">На </w:t>
      </w:r>
      <w:r w:rsidR="00B01176" w:rsidRPr="009D4268">
        <w:rPr>
          <w:sz w:val="32"/>
          <w:szCs w:val="32"/>
        </w:rPr>
        <w:t>территориях</w:t>
      </w:r>
      <w:r w:rsidRPr="009D4268">
        <w:rPr>
          <w:sz w:val="32"/>
          <w:szCs w:val="32"/>
        </w:rPr>
        <w:t xml:space="preserve"> </w:t>
      </w:r>
      <w:proofErr w:type="spellStart"/>
      <w:r w:rsidRPr="009D4268">
        <w:rPr>
          <w:sz w:val="32"/>
          <w:szCs w:val="32"/>
        </w:rPr>
        <w:t>Талицкого</w:t>
      </w:r>
      <w:proofErr w:type="spellEnd"/>
      <w:r w:rsidRPr="009D4268">
        <w:rPr>
          <w:sz w:val="32"/>
          <w:szCs w:val="32"/>
        </w:rPr>
        <w:t xml:space="preserve">, </w:t>
      </w:r>
      <w:proofErr w:type="spellStart"/>
      <w:r w:rsidRPr="009D4268">
        <w:rPr>
          <w:sz w:val="32"/>
          <w:szCs w:val="32"/>
        </w:rPr>
        <w:t>Добринского</w:t>
      </w:r>
      <w:proofErr w:type="spellEnd"/>
      <w:r w:rsidRPr="009D4268">
        <w:rPr>
          <w:sz w:val="32"/>
          <w:szCs w:val="32"/>
        </w:rPr>
        <w:t xml:space="preserve">, </w:t>
      </w:r>
      <w:proofErr w:type="spellStart"/>
      <w:r w:rsidRPr="009D4268">
        <w:rPr>
          <w:sz w:val="32"/>
          <w:szCs w:val="32"/>
        </w:rPr>
        <w:t>В.Матренского</w:t>
      </w:r>
      <w:proofErr w:type="spellEnd"/>
      <w:r w:rsidRPr="009D4268">
        <w:rPr>
          <w:sz w:val="32"/>
          <w:szCs w:val="32"/>
        </w:rPr>
        <w:t xml:space="preserve"> сельских поселений установлены шесть  спортивных площадок с уличными тренажер</w:t>
      </w:r>
      <w:r w:rsidR="00D73F8E" w:rsidRPr="009D4268">
        <w:rPr>
          <w:sz w:val="32"/>
          <w:szCs w:val="32"/>
        </w:rPr>
        <w:t>ами</w:t>
      </w:r>
      <w:r w:rsidRPr="009D4268">
        <w:rPr>
          <w:sz w:val="32"/>
          <w:szCs w:val="32"/>
        </w:rPr>
        <w:t>. Проведен капитальный  ремонт спортивного зала в школе №2 п</w:t>
      </w:r>
      <w:r w:rsidR="00B01176" w:rsidRPr="009D4268">
        <w:rPr>
          <w:sz w:val="32"/>
          <w:szCs w:val="32"/>
        </w:rPr>
        <w:t>. Д</w:t>
      </w:r>
      <w:r w:rsidRPr="009D4268">
        <w:rPr>
          <w:sz w:val="32"/>
          <w:szCs w:val="32"/>
        </w:rPr>
        <w:t>обринка</w:t>
      </w:r>
      <w:r w:rsidR="0025196A" w:rsidRPr="009D4268">
        <w:rPr>
          <w:sz w:val="32"/>
          <w:szCs w:val="32"/>
        </w:rPr>
        <w:t>,</w:t>
      </w:r>
      <w:r w:rsidR="0025196A" w:rsidRPr="009D4268">
        <w:rPr>
          <w:color w:val="000000"/>
          <w:sz w:val="32"/>
          <w:szCs w:val="32"/>
          <w:shd w:val="clear" w:color="auto" w:fill="FFFFFF"/>
        </w:rPr>
        <w:t xml:space="preserve"> отремонтирован спортивный зал в селе Демшинка</w:t>
      </w:r>
      <w:r w:rsidR="001D6BE7" w:rsidRPr="009D4268">
        <w:rPr>
          <w:color w:val="000000"/>
          <w:sz w:val="32"/>
          <w:szCs w:val="32"/>
          <w:shd w:val="clear" w:color="auto" w:fill="FFFFFF"/>
        </w:rPr>
        <w:t>.</w:t>
      </w:r>
      <w:r w:rsidR="001D6BE7" w:rsidRPr="009D4268">
        <w:rPr>
          <w:color w:val="000000"/>
          <w:sz w:val="32"/>
          <w:szCs w:val="32"/>
        </w:rPr>
        <w:t xml:space="preserve"> За счет средств спонсоров закуплены и установлены на территориях сельских поселений детские игровые и спортивные площадки</w:t>
      </w:r>
      <w:r w:rsidR="004D26A0">
        <w:rPr>
          <w:color w:val="000000"/>
          <w:sz w:val="32"/>
          <w:szCs w:val="32"/>
        </w:rPr>
        <w:t>, хоккейные коробки.</w:t>
      </w:r>
      <w:r w:rsidR="001D6BE7" w:rsidRPr="009D4268">
        <w:rPr>
          <w:color w:val="000000"/>
          <w:sz w:val="32"/>
          <w:szCs w:val="32"/>
        </w:rPr>
        <w:t xml:space="preserve"> </w:t>
      </w:r>
    </w:p>
    <w:p w:rsidR="00411114" w:rsidRPr="009D4268" w:rsidRDefault="004D26A0" w:rsidP="0084259D">
      <w:pPr>
        <w:ind w:firstLine="28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</w:t>
      </w:r>
      <w:r w:rsidR="00FF0548" w:rsidRPr="009D4268">
        <w:rPr>
          <w:color w:val="000000"/>
          <w:sz w:val="32"/>
          <w:szCs w:val="32"/>
          <w:shd w:val="clear" w:color="auto" w:fill="FFFFFF"/>
        </w:rPr>
        <w:t xml:space="preserve">ля максимального комфорта жителей </w:t>
      </w:r>
      <w:r>
        <w:rPr>
          <w:color w:val="000000"/>
          <w:sz w:val="32"/>
          <w:szCs w:val="32"/>
          <w:shd w:val="clear" w:color="auto" w:fill="FFFFFF"/>
        </w:rPr>
        <w:t>рядом</w:t>
      </w:r>
      <w:r w:rsidR="00FF0548" w:rsidRPr="009D4268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с</w:t>
      </w:r>
      <w:r w:rsidR="00FF0548" w:rsidRPr="009D4268">
        <w:rPr>
          <w:color w:val="000000"/>
          <w:sz w:val="32"/>
          <w:szCs w:val="32"/>
          <w:shd w:val="clear" w:color="auto" w:fill="FFFFFF"/>
        </w:rPr>
        <w:t xml:space="preserve"> хоккей</w:t>
      </w:r>
      <w:r w:rsidR="00FF0548" w:rsidRPr="009D4268">
        <w:rPr>
          <w:color w:val="000000"/>
          <w:sz w:val="32"/>
          <w:szCs w:val="32"/>
          <w:shd w:val="clear" w:color="auto" w:fill="FFFFFF"/>
        </w:rPr>
        <w:softHyphen/>
        <w:t>ны</w:t>
      </w:r>
      <w:r>
        <w:rPr>
          <w:color w:val="000000"/>
          <w:sz w:val="32"/>
          <w:szCs w:val="32"/>
          <w:shd w:val="clear" w:color="auto" w:fill="FFFFFF"/>
        </w:rPr>
        <w:t>ми</w:t>
      </w:r>
      <w:r w:rsidR="00FF0548" w:rsidRPr="009D4268">
        <w:rPr>
          <w:color w:val="000000"/>
          <w:sz w:val="32"/>
          <w:szCs w:val="32"/>
          <w:shd w:val="clear" w:color="auto" w:fill="FFFFFF"/>
        </w:rPr>
        <w:t xml:space="preserve"> короб</w:t>
      </w:r>
      <w:r>
        <w:rPr>
          <w:color w:val="000000"/>
          <w:sz w:val="32"/>
          <w:szCs w:val="32"/>
          <w:shd w:val="clear" w:color="auto" w:fill="FFFFFF"/>
        </w:rPr>
        <w:t>ками</w:t>
      </w:r>
      <w:r w:rsidR="00FF0548" w:rsidRPr="009D4268">
        <w:rPr>
          <w:color w:val="000000"/>
          <w:sz w:val="32"/>
          <w:szCs w:val="32"/>
          <w:shd w:val="clear" w:color="auto" w:fill="FFFFFF"/>
        </w:rPr>
        <w:t xml:space="preserve"> </w:t>
      </w:r>
      <w:r w:rsidR="00D52930" w:rsidRPr="009D4268">
        <w:rPr>
          <w:color w:val="000000"/>
          <w:sz w:val="32"/>
          <w:szCs w:val="32"/>
          <w:shd w:val="clear" w:color="auto" w:fill="FFFFFF"/>
        </w:rPr>
        <w:t>устанавл</w:t>
      </w:r>
      <w:r w:rsidR="00D52930">
        <w:rPr>
          <w:color w:val="000000"/>
          <w:sz w:val="32"/>
          <w:szCs w:val="32"/>
          <w:shd w:val="clear" w:color="auto" w:fill="FFFFFF"/>
        </w:rPr>
        <w:t>иваются</w:t>
      </w:r>
      <w:r w:rsidR="007A5E56" w:rsidRPr="009D4268">
        <w:rPr>
          <w:color w:val="000000"/>
          <w:sz w:val="32"/>
          <w:szCs w:val="32"/>
          <w:shd w:val="clear" w:color="auto" w:fill="FFFFFF"/>
        </w:rPr>
        <w:t xml:space="preserve"> </w:t>
      </w:r>
      <w:r w:rsidR="00FF0548" w:rsidRPr="009D4268">
        <w:rPr>
          <w:color w:val="000000"/>
          <w:sz w:val="32"/>
          <w:szCs w:val="32"/>
          <w:shd w:val="clear" w:color="auto" w:fill="FFFFFF"/>
        </w:rPr>
        <w:t xml:space="preserve"> теплые павильоны-раздевалки. Для любителей лыжного спорта п</w:t>
      </w:r>
      <w:r w:rsidR="00FF0548" w:rsidRPr="009D4268">
        <w:rPr>
          <w:color w:val="000000"/>
          <w:sz w:val="32"/>
          <w:szCs w:val="32"/>
        </w:rPr>
        <w:t>ри образовательных учреждениях подготовлен</w:t>
      </w:r>
      <w:r w:rsidR="00991E66">
        <w:rPr>
          <w:color w:val="000000"/>
          <w:sz w:val="32"/>
          <w:szCs w:val="32"/>
        </w:rPr>
        <w:t>о</w:t>
      </w:r>
      <w:r w:rsidR="00FF0548" w:rsidRPr="009D4268">
        <w:rPr>
          <w:color w:val="000000"/>
          <w:sz w:val="32"/>
          <w:szCs w:val="32"/>
        </w:rPr>
        <w:t xml:space="preserve"> 11 лыжных трасс. </w:t>
      </w:r>
    </w:p>
    <w:p w:rsidR="00331A15" w:rsidRPr="009D4268" w:rsidRDefault="00331A15" w:rsidP="0084259D">
      <w:pPr>
        <w:ind w:firstLine="142"/>
        <w:jc w:val="both"/>
        <w:rPr>
          <w:color w:val="000000"/>
          <w:sz w:val="32"/>
          <w:szCs w:val="32"/>
        </w:rPr>
      </w:pPr>
      <w:r w:rsidRPr="009D4268">
        <w:rPr>
          <w:sz w:val="32"/>
          <w:szCs w:val="32"/>
        </w:rPr>
        <w:t xml:space="preserve">Итогом всех этих мероприятий стало  увеличение охвата населения </w:t>
      </w:r>
      <w:r w:rsidRPr="009D4268">
        <w:rPr>
          <w:color w:val="000000"/>
          <w:sz w:val="32"/>
          <w:szCs w:val="32"/>
        </w:rPr>
        <w:t>занятиями физической культурой и спортом</w:t>
      </w:r>
      <w:r w:rsidR="00167171">
        <w:rPr>
          <w:color w:val="000000"/>
          <w:sz w:val="32"/>
          <w:szCs w:val="32"/>
        </w:rPr>
        <w:t>.</w:t>
      </w:r>
      <w:r w:rsidRPr="009D4268">
        <w:rPr>
          <w:color w:val="000000"/>
          <w:sz w:val="32"/>
          <w:szCs w:val="32"/>
        </w:rPr>
        <w:t xml:space="preserve"> </w:t>
      </w:r>
    </w:p>
    <w:p w:rsidR="005529A0" w:rsidRDefault="005529A0" w:rsidP="0084259D">
      <w:pPr>
        <w:ind w:firstLine="540"/>
        <w:jc w:val="both"/>
        <w:rPr>
          <w:sz w:val="32"/>
          <w:szCs w:val="32"/>
        </w:rPr>
      </w:pPr>
      <w:r w:rsidRPr="009D4268">
        <w:rPr>
          <w:sz w:val="32"/>
          <w:szCs w:val="32"/>
        </w:rPr>
        <w:t>Нельзя н</w:t>
      </w:r>
      <w:r w:rsidR="00AE60A4">
        <w:rPr>
          <w:sz w:val="32"/>
          <w:szCs w:val="32"/>
        </w:rPr>
        <w:t>е</w:t>
      </w:r>
      <w:r w:rsidRPr="009D4268">
        <w:rPr>
          <w:sz w:val="32"/>
          <w:szCs w:val="32"/>
        </w:rPr>
        <w:t xml:space="preserve"> отметить успешное выступление в 2017 году наших футбольных команд. Так в чемпионатах Липецкой области</w:t>
      </w:r>
      <w:r w:rsidR="00991E66">
        <w:rPr>
          <w:sz w:val="32"/>
          <w:szCs w:val="32"/>
        </w:rPr>
        <w:t xml:space="preserve"> по</w:t>
      </w:r>
      <w:r w:rsidRPr="009D4268">
        <w:rPr>
          <w:sz w:val="32"/>
          <w:szCs w:val="32"/>
        </w:rPr>
        <w:t xml:space="preserve"> футболу среди команд </w:t>
      </w:r>
      <w:r w:rsidR="00441669">
        <w:rPr>
          <w:sz w:val="32"/>
          <w:szCs w:val="32"/>
        </w:rPr>
        <w:t>первого</w:t>
      </w:r>
      <w:r w:rsidRPr="009D4268">
        <w:rPr>
          <w:sz w:val="32"/>
          <w:szCs w:val="32"/>
        </w:rPr>
        <w:t xml:space="preserve"> дивизиона и ветеранов команды «Родник» с</w:t>
      </w:r>
      <w:r w:rsidR="00B01176" w:rsidRPr="009D4268">
        <w:rPr>
          <w:sz w:val="32"/>
          <w:szCs w:val="32"/>
        </w:rPr>
        <w:t>. П</w:t>
      </w:r>
      <w:r w:rsidRPr="009D4268">
        <w:rPr>
          <w:sz w:val="32"/>
          <w:szCs w:val="32"/>
        </w:rPr>
        <w:t xml:space="preserve">аршиновка и «Альтаир» п. Добринка заняли </w:t>
      </w:r>
      <w:r w:rsidR="007A428A" w:rsidRPr="009D4268">
        <w:rPr>
          <w:sz w:val="32"/>
          <w:szCs w:val="32"/>
        </w:rPr>
        <w:t>п</w:t>
      </w:r>
      <w:r w:rsidRPr="009D4268">
        <w:rPr>
          <w:sz w:val="32"/>
          <w:szCs w:val="32"/>
        </w:rPr>
        <w:t xml:space="preserve">ервые места. </w:t>
      </w:r>
    </w:p>
    <w:p w:rsidR="00D9230B" w:rsidRDefault="00D9230B" w:rsidP="0084259D">
      <w:pPr>
        <w:ind w:firstLine="142"/>
        <w:jc w:val="both"/>
        <w:rPr>
          <w:color w:val="000000"/>
          <w:sz w:val="32"/>
          <w:szCs w:val="32"/>
          <w:shd w:val="clear" w:color="auto" w:fill="FFFFFF"/>
        </w:rPr>
      </w:pPr>
      <w:r w:rsidRPr="00D9230B">
        <w:rPr>
          <w:sz w:val="32"/>
          <w:szCs w:val="32"/>
        </w:rPr>
        <w:t>Развивается детское и молодёжное общественное движение. В каждом образовательном учреждении действуют 11 добровольческих отрядов</w:t>
      </w:r>
      <w:r w:rsidRPr="00D9230B">
        <w:rPr>
          <w:color w:val="000000" w:themeColor="text1"/>
          <w:sz w:val="32"/>
          <w:szCs w:val="32"/>
        </w:rPr>
        <w:t>, создан районный</w:t>
      </w:r>
      <w:r w:rsidRPr="00D9230B">
        <w:rPr>
          <w:color w:val="000000"/>
          <w:sz w:val="32"/>
          <w:szCs w:val="32"/>
          <w:shd w:val="clear" w:color="auto" w:fill="FFFFFF"/>
        </w:rPr>
        <w:t xml:space="preserve"> клуб лидеров Российского Движения Школьников. </w:t>
      </w:r>
      <w:r w:rsidR="00913E0D">
        <w:rPr>
          <w:color w:val="000000"/>
          <w:sz w:val="32"/>
          <w:szCs w:val="32"/>
          <w:shd w:val="clear" w:color="auto" w:fill="FFFFFF"/>
        </w:rPr>
        <w:t>Уже несколько лет подряд  наши ребята  становятся  лауреатами  областного  публичного конкурса «Молодежный  проект». В прошлом году Проект  «Клуб активных  библиотекарей «Микс» стал  одним  из победителей. Благодаря этому на базе  Добринской центральной библиотеке  создана площ</w:t>
      </w:r>
      <w:r w:rsidR="00E36097">
        <w:rPr>
          <w:color w:val="000000"/>
          <w:sz w:val="32"/>
          <w:szCs w:val="32"/>
          <w:shd w:val="clear" w:color="auto" w:fill="FFFFFF"/>
        </w:rPr>
        <w:t>адка  для подростков и молодежи, где они</w:t>
      </w:r>
      <w:r w:rsidR="008E36CE">
        <w:rPr>
          <w:color w:val="000000"/>
          <w:sz w:val="32"/>
          <w:szCs w:val="32"/>
          <w:shd w:val="clear" w:color="auto" w:fill="FFFFFF"/>
        </w:rPr>
        <w:t xml:space="preserve"> </w:t>
      </w:r>
      <w:r w:rsidR="00E36097">
        <w:rPr>
          <w:color w:val="000000"/>
          <w:sz w:val="32"/>
          <w:szCs w:val="32"/>
          <w:shd w:val="clear" w:color="auto" w:fill="FFFFFF"/>
        </w:rPr>
        <w:t>знакомятся с основами  профессии культработника и обсуждают способы вовлечения молодежи в жизнь местного сообщества.</w:t>
      </w:r>
    </w:p>
    <w:p w:rsidR="0070299D" w:rsidRDefault="005F179F" w:rsidP="0084259D">
      <w:pPr>
        <w:ind w:firstLine="142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Мы развиваем такое направление как</w:t>
      </w:r>
      <w:r w:rsidR="0070299D">
        <w:rPr>
          <w:color w:val="000000"/>
          <w:sz w:val="32"/>
          <w:szCs w:val="32"/>
          <w:shd w:val="clear" w:color="auto" w:fill="FFFFFF"/>
        </w:rPr>
        <w:t xml:space="preserve">  профессиональная ориентация, позволя</w:t>
      </w:r>
      <w:r>
        <w:rPr>
          <w:color w:val="000000"/>
          <w:sz w:val="32"/>
          <w:szCs w:val="32"/>
          <w:shd w:val="clear" w:color="auto" w:fill="FFFFFF"/>
        </w:rPr>
        <w:t>ющая</w:t>
      </w:r>
      <w:r w:rsidR="0070299D">
        <w:rPr>
          <w:color w:val="000000"/>
          <w:sz w:val="32"/>
          <w:szCs w:val="32"/>
          <w:shd w:val="clear" w:color="auto" w:fill="FFFFFF"/>
        </w:rPr>
        <w:t xml:space="preserve"> молодым людям получить  необходимую информацию  о рынке труда, профессий</w:t>
      </w:r>
      <w:r>
        <w:rPr>
          <w:color w:val="000000"/>
          <w:sz w:val="32"/>
          <w:szCs w:val="32"/>
          <w:shd w:val="clear" w:color="auto" w:fill="FFFFFF"/>
        </w:rPr>
        <w:t>,</w:t>
      </w:r>
      <w:r w:rsidR="0070299D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м</w:t>
      </w:r>
      <w:r w:rsidR="0070299D">
        <w:rPr>
          <w:color w:val="000000"/>
          <w:sz w:val="32"/>
          <w:szCs w:val="32"/>
          <w:shd w:val="clear" w:color="auto" w:fill="FFFFFF"/>
        </w:rPr>
        <w:t xml:space="preserve">ы активно сотрудничаем с учреждениями  общего  и профессионального образования, работодателями. </w:t>
      </w:r>
      <w:r>
        <w:rPr>
          <w:color w:val="000000"/>
          <w:sz w:val="32"/>
          <w:szCs w:val="32"/>
          <w:shd w:val="clear" w:color="auto" w:fill="FFFFFF"/>
        </w:rPr>
        <w:t>Р</w:t>
      </w:r>
      <w:r w:rsidR="0070299D">
        <w:rPr>
          <w:color w:val="000000"/>
          <w:sz w:val="32"/>
          <w:szCs w:val="32"/>
          <w:shd w:val="clear" w:color="auto" w:fill="FFFFFF"/>
        </w:rPr>
        <w:t xml:space="preserve">аботу начинаем со школьной скамьи. Учащиеся школ знакомятся </w:t>
      </w:r>
      <w:r>
        <w:rPr>
          <w:color w:val="000000"/>
          <w:sz w:val="32"/>
          <w:szCs w:val="32"/>
          <w:shd w:val="clear" w:color="auto" w:fill="FFFFFF"/>
        </w:rPr>
        <w:t xml:space="preserve">с </w:t>
      </w:r>
      <w:r w:rsidR="00D52930">
        <w:rPr>
          <w:color w:val="000000"/>
          <w:sz w:val="32"/>
          <w:szCs w:val="32"/>
          <w:shd w:val="clear" w:color="auto" w:fill="FFFFFF"/>
        </w:rPr>
        <w:t>социально</w:t>
      </w:r>
      <w:r w:rsidR="0070299D">
        <w:rPr>
          <w:color w:val="000000"/>
          <w:sz w:val="32"/>
          <w:szCs w:val="32"/>
          <w:shd w:val="clear" w:color="auto" w:fill="FFFFFF"/>
        </w:rPr>
        <w:t>- экономической  ситуацией на рынке труда</w:t>
      </w:r>
      <w:r w:rsidR="00FC75E7">
        <w:rPr>
          <w:color w:val="000000"/>
          <w:sz w:val="32"/>
          <w:szCs w:val="32"/>
          <w:shd w:val="clear" w:color="auto" w:fill="FFFFFF"/>
        </w:rPr>
        <w:t xml:space="preserve">, факторами </w:t>
      </w:r>
      <w:r w:rsidR="0070299D">
        <w:rPr>
          <w:color w:val="000000"/>
          <w:sz w:val="32"/>
          <w:szCs w:val="32"/>
          <w:shd w:val="clear" w:color="auto" w:fill="FFFFFF"/>
        </w:rPr>
        <w:t xml:space="preserve"> </w:t>
      </w:r>
      <w:r w:rsidR="00FC75E7">
        <w:rPr>
          <w:color w:val="000000"/>
          <w:sz w:val="32"/>
          <w:szCs w:val="32"/>
          <w:shd w:val="clear" w:color="auto" w:fill="FFFFFF"/>
        </w:rPr>
        <w:t>профессионального самоопределения.</w:t>
      </w:r>
    </w:p>
    <w:p w:rsidR="00D9230B" w:rsidRPr="00D9230B" w:rsidRDefault="00FF4B9F" w:rsidP="0084259D">
      <w:pPr>
        <w:ind w:firstLine="142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В</w:t>
      </w:r>
      <w:r w:rsidR="00D9230B" w:rsidRPr="00D9230B">
        <w:rPr>
          <w:sz w:val="32"/>
          <w:szCs w:val="32"/>
        </w:rPr>
        <w:t xml:space="preserve"> районе уделяется внимание</w:t>
      </w:r>
      <w:r>
        <w:rPr>
          <w:sz w:val="32"/>
          <w:szCs w:val="32"/>
        </w:rPr>
        <w:t xml:space="preserve"> </w:t>
      </w:r>
      <w:r w:rsidRPr="00D9230B">
        <w:rPr>
          <w:rStyle w:val="FontStyle50"/>
          <w:sz w:val="32"/>
          <w:szCs w:val="32"/>
        </w:rPr>
        <w:t>пропаганд</w:t>
      </w:r>
      <w:r>
        <w:rPr>
          <w:rStyle w:val="FontStyle50"/>
          <w:sz w:val="32"/>
          <w:szCs w:val="32"/>
        </w:rPr>
        <w:t>е</w:t>
      </w:r>
      <w:r w:rsidRPr="00D9230B">
        <w:rPr>
          <w:rStyle w:val="FontStyle50"/>
          <w:sz w:val="32"/>
          <w:szCs w:val="32"/>
        </w:rPr>
        <w:t xml:space="preserve"> духовно-нравственных ценностей </w:t>
      </w:r>
      <w:r w:rsidRPr="00D9230B">
        <w:rPr>
          <w:sz w:val="32"/>
          <w:szCs w:val="32"/>
        </w:rPr>
        <w:t>семьи</w:t>
      </w:r>
      <w:r w:rsidR="00D9230B" w:rsidRPr="00D9230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9230B" w:rsidRPr="00D9230B">
        <w:rPr>
          <w:sz w:val="32"/>
          <w:szCs w:val="32"/>
        </w:rPr>
        <w:t xml:space="preserve">Именно с семьи начинается </w:t>
      </w:r>
      <w:r w:rsidR="00D9230B" w:rsidRPr="00D9230B">
        <w:rPr>
          <w:color w:val="000000"/>
          <w:sz w:val="32"/>
          <w:szCs w:val="32"/>
        </w:rPr>
        <w:t xml:space="preserve">жизнь человека, здесь происходит формирование его как </w:t>
      </w:r>
      <w:r w:rsidR="009225B7">
        <w:rPr>
          <w:color w:val="000000"/>
          <w:sz w:val="32"/>
          <w:szCs w:val="32"/>
        </w:rPr>
        <w:t>личности.</w:t>
      </w:r>
    </w:p>
    <w:p w:rsidR="00D9230B" w:rsidRPr="00D9230B" w:rsidRDefault="0084259D" w:rsidP="0084259D">
      <w:pPr>
        <w:ind w:firstLine="14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proofErr w:type="gramStart"/>
      <w:r w:rsidR="00D9230B" w:rsidRPr="00D9230B">
        <w:rPr>
          <w:sz w:val="32"/>
          <w:szCs w:val="32"/>
        </w:rPr>
        <w:t>Ежегодно в районе проводятся праздники, акции, конкурсы</w:t>
      </w:r>
      <w:r w:rsidR="008C14B9">
        <w:rPr>
          <w:sz w:val="32"/>
          <w:szCs w:val="32"/>
        </w:rPr>
        <w:t>,</w:t>
      </w:r>
      <w:r w:rsidR="00D9230B" w:rsidRPr="00D9230B">
        <w:rPr>
          <w:sz w:val="32"/>
          <w:szCs w:val="32"/>
        </w:rPr>
        <w:t xml:space="preserve"> спортивные фестивали, посвящённые М</w:t>
      </w:r>
      <w:r w:rsidR="00D9230B" w:rsidRPr="00D9230B">
        <w:rPr>
          <w:rStyle w:val="FontStyle50"/>
          <w:sz w:val="32"/>
          <w:szCs w:val="32"/>
        </w:rPr>
        <w:t xml:space="preserve">еждународному Дню семьи, Дню защиты детей, </w:t>
      </w:r>
      <w:r w:rsidR="00D9230B" w:rsidRPr="00D9230B">
        <w:rPr>
          <w:sz w:val="32"/>
          <w:szCs w:val="32"/>
        </w:rPr>
        <w:t xml:space="preserve">Дню Матери, </w:t>
      </w:r>
      <w:r w:rsidR="00887DF7">
        <w:rPr>
          <w:sz w:val="32"/>
          <w:szCs w:val="32"/>
        </w:rPr>
        <w:t>«</w:t>
      </w:r>
      <w:r w:rsidR="00D9230B" w:rsidRPr="00D9230B">
        <w:rPr>
          <w:sz w:val="32"/>
          <w:szCs w:val="32"/>
        </w:rPr>
        <w:t>Мама, подари мне жизнь», районный смотр-конкурс «Лучшее деревенское подворье» среди многодетных семей.</w:t>
      </w:r>
      <w:proofErr w:type="gramEnd"/>
    </w:p>
    <w:p w:rsidR="00D9230B" w:rsidRPr="00D9230B" w:rsidRDefault="00D9230B" w:rsidP="0084259D">
      <w:pPr>
        <w:ind w:firstLine="708"/>
        <w:jc w:val="both"/>
        <w:rPr>
          <w:sz w:val="32"/>
          <w:szCs w:val="32"/>
        </w:rPr>
      </w:pPr>
      <w:r w:rsidRPr="00D9230B">
        <w:rPr>
          <w:sz w:val="32"/>
          <w:szCs w:val="32"/>
        </w:rPr>
        <w:t xml:space="preserve"> Много внимания уделяется многодетным, малообеспеченным семьям, укреплению здоровья женщины-матери. Им оказывается поддержка </w:t>
      </w:r>
      <w:r w:rsidR="005F179F">
        <w:rPr>
          <w:sz w:val="32"/>
          <w:szCs w:val="32"/>
        </w:rPr>
        <w:t>в</w:t>
      </w:r>
      <w:r w:rsidRPr="00D9230B">
        <w:rPr>
          <w:sz w:val="32"/>
          <w:szCs w:val="32"/>
        </w:rPr>
        <w:t xml:space="preserve"> получени</w:t>
      </w:r>
      <w:r w:rsidR="005F179F">
        <w:rPr>
          <w:sz w:val="32"/>
          <w:szCs w:val="32"/>
        </w:rPr>
        <w:t>и</w:t>
      </w:r>
      <w:r w:rsidRPr="00D9230B">
        <w:rPr>
          <w:sz w:val="32"/>
          <w:szCs w:val="32"/>
        </w:rPr>
        <w:t xml:space="preserve"> социальных выплат на приобретение жилья</w:t>
      </w:r>
      <w:r w:rsidR="005F179F">
        <w:rPr>
          <w:sz w:val="32"/>
          <w:szCs w:val="32"/>
        </w:rPr>
        <w:t>.</w:t>
      </w:r>
      <w:r w:rsidRPr="00D9230B">
        <w:rPr>
          <w:sz w:val="32"/>
          <w:szCs w:val="32"/>
        </w:rPr>
        <w:t xml:space="preserve"> </w:t>
      </w:r>
      <w:r w:rsidR="005F179F">
        <w:rPr>
          <w:sz w:val="32"/>
          <w:szCs w:val="32"/>
        </w:rPr>
        <w:t>П</w:t>
      </w:r>
      <w:r w:rsidRPr="00D9230B">
        <w:rPr>
          <w:sz w:val="32"/>
          <w:szCs w:val="32"/>
        </w:rPr>
        <w:t>осещени</w:t>
      </w:r>
      <w:r w:rsidR="005F179F">
        <w:rPr>
          <w:sz w:val="32"/>
          <w:szCs w:val="32"/>
        </w:rPr>
        <w:t>е</w:t>
      </w:r>
      <w:r w:rsidRPr="00D9230B">
        <w:rPr>
          <w:sz w:val="32"/>
          <w:szCs w:val="32"/>
        </w:rPr>
        <w:t xml:space="preserve"> плавательного бассейна и питани</w:t>
      </w:r>
      <w:r w:rsidR="005F179F">
        <w:rPr>
          <w:sz w:val="32"/>
          <w:szCs w:val="32"/>
        </w:rPr>
        <w:t>е</w:t>
      </w:r>
      <w:r w:rsidRPr="00D9230B">
        <w:rPr>
          <w:sz w:val="32"/>
          <w:szCs w:val="32"/>
        </w:rPr>
        <w:t xml:space="preserve"> в общеобразовательных учреждениях</w:t>
      </w:r>
      <w:r w:rsidR="001056F3">
        <w:rPr>
          <w:sz w:val="32"/>
          <w:szCs w:val="32"/>
        </w:rPr>
        <w:t xml:space="preserve"> осуществляется бесплатно. Проработан вопрос по бесплатному  проезду студентам из многодетных семей Добринского технического училища. </w:t>
      </w:r>
      <w:r w:rsidRPr="00D9230B">
        <w:rPr>
          <w:sz w:val="32"/>
          <w:szCs w:val="32"/>
        </w:rPr>
        <w:t xml:space="preserve">  </w:t>
      </w:r>
    </w:p>
    <w:p w:rsidR="0045609A" w:rsidRDefault="00420ABF" w:rsidP="0084259D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hanging="284"/>
        <w:jc w:val="both"/>
        <w:rPr>
          <w:sz w:val="32"/>
          <w:szCs w:val="32"/>
        </w:rPr>
      </w:pPr>
      <w:r w:rsidRPr="009D4268">
        <w:rPr>
          <w:sz w:val="32"/>
          <w:szCs w:val="32"/>
        </w:rPr>
        <w:tab/>
      </w:r>
      <w:r w:rsidR="001621EF" w:rsidRPr="009D4268">
        <w:rPr>
          <w:sz w:val="32"/>
          <w:szCs w:val="32"/>
        </w:rPr>
        <w:tab/>
      </w:r>
      <w:r w:rsidR="00D9230B">
        <w:rPr>
          <w:sz w:val="32"/>
          <w:szCs w:val="32"/>
        </w:rPr>
        <w:t>С</w:t>
      </w:r>
      <w:r w:rsidR="0001282E" w:rsidRPr="009D4268">
        <w:rPr>
          <w:sz w:val="32"/>
          <w:szCs w:val="32"/>
        </w:rPr>
        <w:t>озда</w:t>
      </w:r>
      <w:r w:rsidR="00B9795C" w:rsidRPr="009D4268">
        <w:rPr>
          <w:sz w:val="32"/>
          <w:szCs w:val="32"/>
        </w:rPr>
        <w:t xml:space="preserve">ем </w:t>
      </w:r>
      <w:r w:rsidR="0001282E" w:rsidRPr="009D4268">
        <w:rPr>
          <w:sz w:val="32"/>
          <w:szCs w:val="32"/>
        </w:rPr>
        <w:t xml:space="preserve">условия для отдыха  и досуга добринцев. </w:t>
      </w:r>
      <w:r w:rsidR="00E44FBC">
        <w:rPr>
          <w:sz w:val="32"/>
          <w:szCs w:val="32"/>
        </w:rPr>
        <w:t xml:space="preserve">Наша задача </w:t>
      </w:r>
      <w:r w:rsidR="005F179F">
        <w:rPr>
          <w:sz w:val="32"/>
          <w:szCs w:val="32"/>
        </w:rPr>
        <w:t xml:space="preserve"> - </w:t>
      </w:r>
      <w:r w:rsidR="00E44FBC">
        <w:rPr>
          <w:sz w:val="32"/>
          <w:szCs w:val="32"/>
        </w:rPr>
        <w:t>сохранение и развитие культурных традиций, формирование имиджа района.</w:t>
      </w:r>
    </w:p>
    <w:p w:rsidR="00BE6E09" w:rsidRPr="009D4268" w:rsidRDefault="0045609A" w:rsidP="0084259D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hanging="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8542F">
        <w:rPr>
          <w:sz w:val="32"/>
          <w:szCs w:val="32"/>
        </w:rPr>
        <w:t xml:space="preserve">  </w:t>
      </w:r>
      <w:r w:rsidR="00BE6E09" w:rsidRPr="009D4268">
        <w:rPr>
          <w:sz w:val="32"/>
          <w:szCs w:val="32"/>
        </w:rPr>
        <w:t xml:space="preserve">В </w:t>
      </w:r>
      <w:r w:rsidR="004C1E91">
        <w:rPr>
          <w:sz w:val="32"/>
          <w:szCs w:val="32"/>
        </w:rPr>
        <w:t>2017</w:t>
      </w:r>
      <w:r w:rsidR="00BE6E09" w:rsidRPr="009D4268">
        <w:rPr>
          <w:sz w:val="32"/>
          <w:szCs w:val="32"/>
        </w:rPr>
        <w:t xml:space="preserve"> году</w:t>
      </w:r>
      <w:r w:rsidR="00771473">
        <w:rPr>
          <w:sz w:val="32"/>
          <w:szCs w:val="32"/>
        </w:rPr>
        <w:t xml:space="preserve"> </w:t>
      </w:r>
      <w:r w:rsidR="001D1625">
        <w:rPr>
          <w:sz w:val="32"/>
          <w:szCs w:val="32"/>
        </w:rPr>
        <w:t>в п.</w:t>
      </w:r>
      <w:r w:rsidR="00771473">
        <w:rPr>
          <w:sz w:val="32"/>
          <w:szCs w:val="32"/>
        </w:rPr>
        <w:t xml:space="preserve"> </w:t>
      </w:r>
      <w:r w:rsidR="001D1625">
        <w:rPr>
          <w:sz w:val="32"/>
          <w:szCs w:val="32"/>
        </w:rPr>
        <w:t xml:space="preserve">Добринка </w:t>
      </w:r>
      <w:r w:rsidR="00BE6E09" w:rsidRPr="009D4268">
        <w:rPr>
          <w:sz w:val="32"/>
          <w:szCs w:val="32"/>
        </w:rPr>
        <w:t xml:space="preserve"> открыт «Музей хлеба»</w:t>
      </w:r>
      <w:r w:rsidR="001D1625">
        <w:rPr>
          <w:sz w:val="32"/>
          <w:szCs w:val="32"/>
        </w:rPr>
        <w:t xml:space="preserve">. </w:t>
      </w:r>
      <w:r w:rsidR="00167171">
        <w:rPr>
          <w:sz w:val="32"/>
          <w:szCs w:val="32"/>
        </w:rPr>
        <w:t>Н</w:t>
      </w:r>
      <w:r w:rsidR="00BE6E09" w:rsidRPr="009D4268">
        <w:rPr>
          <w:sz w:val="32"/>
          <w:szCs w:val="32"/>
        </w:rPr>
        <w:t>а ремонт и оборудование  помещения направлено более 1м</w:t>
      </w:r>
      <w:r w:rsidR="00CA7BCA" w:rsidRPr="009D4268">
        <w:rPr>
          <w:sz w:val="32"/>
          <w:szCs w:val="32"/>
        </w:rPr>
        <w:t>лн</w:t>
      </w:r>
      <w:r w:rsidR="00B01176" w:rsidRPr="009D4268">
        <w:rPr>
          <w:sz w:val="32"/>
          <w:szCs w:val="32"/>
        </w:rPr>
        <w:t>. р</w:t>
      </w:r>
      <w:r w:rsidR="00BE6E09" w:rsidRPr="009D4268">
        <w:rPr>
          <w:sz w:val="32"/>
          <w:szCs w:val="32"/>
        </w:rPr>
        <w:t>ублей.</w:t>
      </w:r>
      <w:r w:rsidR="00207605">
        <w:rPr>
          <w:sz w:val="32"/>
          <w:szCs w:val="32"/>
        </w:rPr>
        <w:t xml:space="preserve"> Музей востребован не только людьми пожилого возраста, но что отрадно - школьниками и молодежью.</w:t>
      </w:r>
    </w:p>
    <w:p w:rsidR="004A7463" w:rsidRDefault="0084259D" w:rsidP="0084259D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hanging="284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В рамках </w:t>
      </w:r>
      <w:proofErr w:type="gramStart"/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реализации мероприятий </w:t>
      </w:r>
      <w:r w:rsidR="000C3C31">
        <w:rPr>
          <w:color w:val="000000"/>
          <w:sz w:val="32"/>
          <w:szCs w:val="32"/>
          <w:shd w:val="clear" w:color="auto" w:fill="FFFFFF"/>
        </w:rPr>
        <w:t>программы стро</w:t>
      </w:r>
      <w:r w:rsidR="00991E66">
        <w:rPr>
          <w:color w:val="000000"/>
          <w:sz w:val="32"/>
          <w:szCs w:val="32"/>
          <w:shd w:val="clear" w:color="auto" w:fill="FFFFFF"/>
        </w:rPr>
        <w:t>и</w:t>
      </w:r>
      <w:r w:rsidR="000C3C31">
        <w:rPr>
          <w:color w:val="000000"/>
          <w:sz w:val="32"/>
          <w:szCs w:val="32"/>
          <w:shd w:val="clear" w:color="auto" w:fill="FFFFFF"/>
        </w:rPr>
        <w:t>тельства Домов культуры</w:t>
      </w:r>
      <w:proofErr w:type="gramEnd"/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 из областного бюджет</w:t>
      </w:r>
      <w:r w:rsidR="00331A15" w:rsidRPr="009D4268">
        <w:rPr>
          <w:color w:val="000000"/>
          <w:sz w:val="32"/>
          <w:szCs w:val="32"/>
          <w:shd w:val="clear" w:color="auto" w:fill="FFFFFF"/>
        </w:rPr>
        <w:t>а</w:t>
      </w:r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 выделено 15 млн</w:t>
      </w:r>
      <w:r w:rsidR="00B01176" w:rsidRPr="009D4268">
        <w:rPr>
          <w:color w:val="000000"/>
          <w:sz w:val="32"/>
          <w:szCs w:val="32"/>
          <w:shd w:val="clear" w:color="auto" w:fill="FFFFFF"/>
        </w:rPr>
        <w:t>. р</w:t>
      </w:r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уб. на </w:t>
      </w:r>
      <w:r w:rsidR="00991E66">
        <w:rPr>
          <w:color w:val="000000"/>
          <w:sz w:val="32"/>
          <w:szCs w:val="32"/>
          <w:shd w:val="clear" w:color="auto" w:fill="FFFFFF"/>
        </w:rPr>
        <w:t>возведение</w:t>
      </w:r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 Дома культуры в </w:t>
      </w:r>
      <w:r w:rsidR="00B01176" w:rsidRPr="009D4268">
        <w:rPr>
          <w:color w:val="000000"/>
          <w:sz w:val="32"/>
          <w:szCs w:val="32"/>
          <w:shd w:val="clear" w:color="auto" w:fill="FFFFFF"/>
        </w:rPr>
        <w:t>с. Дубовое</w:t>
      </w:r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 на 100 зритель</w:t>
      </w:r>
      <w:r w:rsidR="009E79CB">
        <w:rPr>
          <w:color w:val="000000"/>
          <w:sz w:val="32"/>
          <w:szCs w:val="32"/>
          <w:shd w:val="clear" w:color="auto" w:fill="FFFFFF"/>
        </w:rPr>
        <w:t>ски</w:t>
      </w:r>
      <w:r w:rsidR="0073320E" w:rsidRPr="009D4268">
        <w:rPr>
          <w:color w:val="000000"/>
          <w:sz w:val="32"/>
          <w:szCs w:val="32"/>
          <w:shd w:val="clear" w:color="auto" w:fill="FFFFFF"/>
        </w:rPr>
        <w:t xml:space="preserve">х мест. Открытие нового социального объекта состоялось в декабре  </w:t>
      </w:r>
      <w:r w:rsidR="000C3C31">
        <w:rPr>
          <w:color w:val="000000"/>
          <w:sz w:val="32"/>
          <w:szCs w:val="32"/>
          <w:shd w:val="clear" w:color="auto" w:fill="FFFFFF"/>
        </w:rPr>
        <w:t>минувшего</w:t>
      </w:r>
      <w:r w:rsidR="004A7463">
        <w:rPr>
          <w:color w:val="000000"/>
          <w:sz w:val="32"/>
          <w:szCs w:val="32"/>
          <w:shd w:val="clear" w:color="auto" w:fill="FFFFFF"/>
        </w:rPr>
        <w:t xml:space="preserve"> года.</w:t>
      </w:r>
    </w:p>
    <w:p w:rsidR="004A7463" w:rsidRDefault="004A7463" w:rsidP="0084259D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hanging="284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     </w:t>
      </w:r>
      <w:bookmarkStart w:id="0" w:name="_GoBack"/>
      <w:bookmarkEnd w:id="0"/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BE6E09" w:rsidRPr="009D4268">
        <w:rPr>
          <w:color w:val="000000"/>
          <w:sz w:val="32"/>
          <w:szCs w:val="32"/>
          <w:shd w:val="clear" w:color="auto" w:fill="FFFFFF"/>
        </w:rPr>
        <w:t xml:space="preserve">В ближайшей перспективе </w:t>
      </w:r>
      <w:r w:rsidR="00A67764" w:rsidRPr="009D4268">
        <w:rPr>
          <w:sz w:val="32"/>
          <w:szCs w:val="32"/>
        </w:rPr>
        <w:t xml:space="preserve"> запланировано </w:t>
      </w:r>
      <w:r w:rsidR="001978E4" w:rsidRPr="009D4268">
        <w:rPr>
          <w:sz w:val="32"/>
          <w:szCs w:val="32"/>
        </w:rPr>
        <w:t xml:space="preserve"> </w:t>
      </w:r>
      <w:r w:rsidR="00A67764" w:rsidRPr="009D4268">
        <w:rPr>
          <w:sz w:val="32"/>
          <w:szCs w:val="32"/>
        </w:rPr>
        <w:t xml:space="preserve">строительство </w:t>
      </w:r>
      <w:r w:rsidR="000F4BFA">
        <w:rPr>
          <w:sz w:val="32"/>
          <w:szCs w:val="32"/>
        </w:rPr>
        <w:t>четырех</w:t>
      </w:r>
      <w:r w:rsidR="000E6414" w:rsidRPr="009D4268">
        <w:rPr>
          <w:sz w:val="32"/>
          <w:szCs w:val="32"/>
        </w:rPr>
        <w:t xml:space="preserve"> </w:t>
      </w:r>
      <w:r w:rsidR="0073320E" w:rsidRPr="009D4268">
        <w:rPr>
          <w:sz w:val="32"/>
          <w:szCs w:val="32"/>
        </w:rPr>
        <w:t xml:space="preserve"> </w:t>
      </w:r>
      <w:r w:rsidR="00A67764" w:rsidRPr="009D4268">
        <w:rPr>
          <w:sz w:val="32"/>
          <w:szCs w:val="32"/>
        </w:rPr>
        <w:t>сельских домов культуры.</w:t>
      </w:r>
      <w:r w:rsidR="001978E4" w:rsidRPr="009D4268">
        <w:rPr>
          <w:sz w:val="32"/>
          <w:szCs w:val="32"/>
        </w:rPr>
        <w:t xml:space="preserve">  </w:t>
      </w:r>
      <w:r w:rsidR="00C8542F">
        <w:rPr>
          <w:sz w:val="32"/>
          <w:szCs w:val="32"/>
        </w:rPr>
        <w:t xml:space="preserve"> </w:t>
      </w:r>
      <w:r w:rsidR="008D6B37" w:rsidRPr="00C8542F">
        <w:rPr>
          <w:b/>
          <w:sz w:val="32"/>
          <w:szCs w:val="32"/>
        </w:rPr>
        <w:t xml:space="preserve"> </w:t>
      </w:r>
      <w:r w:rsidR="00C8542F">
        <w:rPr>
          <w:b/>
          <w:sz w:val="32"/>
          <w:szCs w:val="32"/>
        </w:rPr>
        <w:t xml:space="preserve">     </w:t>
      </w:r>
    </w:p>
    <w:p w:rsidR="00E97770" w:rsidRPr="009D4268" w:rsidRDefault="00C8542F" w:rsidP="0084259D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hanging="28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E6E09" w:rsidRPr="009D4268">
        <w:rPr>
          <w:sz w:val="32"/>
          <w:szCs w:val="32"/>
        </w:rPr>
        <w:t xml:space="preserve">В </w:t>
      </w:r>
      <w:r w:rsidR="00E97770" w:rsidRPr="009D4268">
        <w:rPr>
          <w:sz w:val="32"/>
          <w:szCs w:val="32"/>
        </w:rPr>
        <w:t xml:space="preserve">минувшем </w:t>
      </w:r>
      <w:r w:rsidR="00BE6E09" w:rsidRPr="009D4268">
        <w:rPr>
          <w:sz w:val="32"/>
          <w:szCs w:val="32"/>
        </w:rPr>
        <w:t xml:space="preserve"> году </w:t>
      </w:r>
      <w:r w:rsidR="00E97770" w:rsidRPr="009D4268">
        <w:rPr>
          <w:sz w:val="32"/>
          <w:szCs w:val="32"/>
        </w:rPr>
        <w:t xml:space="preserve">отремонтировано </w:t>
      </w:r>
      <w:r w:rsidR="00BE6E09" w:rsidRPr="009D4268">
        <w:rPr>
          <w:sz w:val="32"/>
          <w:szCs w:val="32"/>
        </w:rPr>
        <w:t xml:space="preserve"> </w:t>
      </w:r>
      <w:r w:rsidR="00976890" w:rsidRPr="009D4268">
        <w:rPr>
          <w:sz w:val="32"/>
          <w:szCs w:val="32"/>
        </w:rPr>
        <w:t>8 центров досуга</w:t>
      </w:r>
      <w:r w:rsidR="00441669">
        <w:rPr>
          <w:sz w:val="32"/>
          <w:szCs w:val="32"/>
        </w:rPr>
        <w:t>.</w:t>
      </w:r>
      <w:r w:rsidR="0045609A">
        <w:rPr>
          <w:sz w:val="32"/>
          <w:szCs w:val="32"/>
        </w:rPr>
        <w:t xml:space="preserve"> </w:t>
      </w:r>
      <w:r w:rsidR="0084259D">
        <w:rPr>
          <w:sz w:val="32"/>
          <w:szCs w:val="32"/>
        </w:rPr>
        <w:t xml:space="preserve">    </w:t>
      </w:r>
      <w:r w:rsidR="0045609A">
        <w:rPr>
          <w:sz w:val="32"/>
          <w:szCs w:val="32"/>
        </w:rPr>
        <w:t>Проводим мероприятия культурно-досуговой направленности.</w:t>
      </w:r>
    </w:p>
    <w:p w:rsidR="006E127D" w:rsidRPr="009D4268" w:rsidRDefault="003E48D4" w:rsidP="0084259D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9D4268">
        <w:rPr>
          <w:sz w:val="32"/>
          <w:szCs w:val="32"/>
        </w:rPr>
        <w:tab/>
      </w:r>
      <w:r w:rsidR="00A92F0C" w:rsidRPr="0084259D">
        <w:rPr>
          <w:sz w:val="32"/>
          <w:szCs w:val="32"/>
        </w:rPr>
        <w:t xml:space="preserve">   </w:t>
      </w:r>
      <w:proofErr w:type="spellStart"/>
      <w:r w:rsidR="0084259D" w:rsidRPr="0084259D">
        <w:rPr>
          <w:sz w:val="32"/>
          <w:szCs w:val="32"/>
        </w:rPr>
        <w:t>Добринский</w:t>
      </w:r>
      <w:proofErr w:type="spellEnd"/>
      <w:r w:rsidR="0084259D" w:rsidRPr="0084259D">
        <w:rPr>
          <w:sz w:val="32"/>
          <w:szCs w:val="32"/>
        </w:rPr>
        <w:t xml:space="preserve"> район активно подключился к проведению в области «Пятилетки благоустройства».</w:t>
      </w:r>
      <w:r w:rsidR="0084259D" w:rsidRPr="0084259D">
        <w:rPr>
          <w:rFonts w:ascii="Arial" w:hAnsi="Arial" w:cs="Arial"/>
          <w:sz w:val="20"/>
          <w:szCs w:val="20"/>
        </w:rPr>
        <w:t xml:space="preserve"> </w:t>
      </w:r>
      <w:r w:rsidR="00084E25" w:rsidRPr="0084259D">
        <w:rPr>
          <w:sz w:val="32"/>
          <w:szCs w:val="32"/>
        </w:rPr>
        <w:t xml:space="preserve"> </w:t>
      </w:r>
      <w:r w:rsidR="00725137" w:rsidRPr="009D4268">
        <w:rPr>
          <w:sz w:val="32"/>
          <w:szCs w:val="32"/>
        </w:rPr>
        <w:t xml:space="preserve">В минувшем году </w:t>
      </w:r>
      <w:r w:rsidR="00DD6394" w:rsidRPr="009D4268">
        <w:rPr>
          <w:sz w:val="32"/>
          <w:szCs w:val="32"/>
        </w:rPr>
        <w:t>проведена реконструкция центральной улицы п. Добринка. Пешеходные зоны выложены тротуарной плиткой (более 7 тыс.кв</w:t>
      </w:r>
      <w:r w:rsidR="00B01176" w:rsidRPr="009D4268">
        <w:rPr>
          <w:sz w:val="32"/>
          <w:szCs w:val="32"/>
        </w:rPr>
        <w:t>. м</w:t>
      </w:r>
      <w:r w:rsidR="00DD6394" w:rsidRPr="009D4268">
        <w:rPr>
          <w:sz w:val="32"/>
          <w:szCs w:val="32"/>
        </w:rPr>
        <w:t xml:space="preserve">), установлено более 100  новых уличных светильников, </w:t>
      </w:r>
      <w:r w:rsidR="00991E66">
        <w:rPr>
          <w:sz w:val="32"/>
          <w:szCs w:val="32"/>
        </w:rPr>
        <w:t>построили</w:t>
      </w:r>
      <w:r w:rsidR="00C61B6C" w:rsidRPr="009D4268">
        <w:rPr>
          <w:sz w:val="32"/>
          <w:szCs w:val="32"/>
        </w:rPr>
        <w:t xml:space="preserve"> </w:t>
      </w:r>
      <w:r w:rsidR="00DD6394" w:rsidRPr="009D4268">
        <w:rPr>
          <w:sz w:val="32"/>
          <w:szCs w:val="32"/>
        </w:rPr>
        <w:t xml:space="preserve"> доску почета </w:t>
      </w:r>
      <w:r w:rsidR="00A473D0" w:rsidRPr="009D4268">
        <w:rPr>
          <w:sz w:val="32"/>
          <w:szCs w:val="32"/>
        </w:rPr>
        <w:t>«Лучшие люди района»</w:t>
      </w:r>
      <w:r w:rsidR="009A14B8">
        <w:rPr>
          <w:sz w:val="32"/>
          <w:szCs w:val="32"/>
        </w:rPr>
        <w:t xml:space="preserve"> в новом формате</w:t>
      </w:r>
      <w:r w:rsidR="00A473D0" w:rsidRPr="009D4268">
        <w:rPr>
          <w:sz w:val="32"/>
          <w:szCs w:val="32"/>
        </w:rPr>
        <w:t>.</w:t>
      </w:r>
      <w:r w:rsidR="00DD6394" w:rsidRPr="009D4268">
        <w:rPr>
          <w:sz w:val="32"/>
          <w:szCs w:val="32"/>
        </w:rPr>
        <w:t xml:space="preserve">  </w:t>
      </w:r>
      <w:r w:rsidR="00991E66">
        <w:rPr>
          <w:sz w:val="32"/>
          <w:szCs w:val="32"/>
        </w:rPr>
        <w:t>Реализуется</w:t>
      </w:r>
      <w:r w:rsidR="00DD6394" w:rsidRPr="009D4268">
        <w:rPr>
          <w:sz w:val="32"/>
          <w:szCs w:val="32"/>
        </w:rPr>
        <w:t xml:space="preserve"> строительство  фонтана, сквера в честь воинов-афганцев, ликвидаторов Чернобыльской аварии и жертв политических репрессий.</w:t>
      </w:r>
      <w:r w:rsidR="007603DB" w:rsidRPr="009D4268">
        <w:rPr>
          <w:sz w:val="32"/>
          <w:szCs w:val="32"/>
        </w:rPr>
        <w:t xml:space="preserve">  </w:t>
      </w:r>
    </w:p>
    <w:p w:rsidR="006E127D" w:rsidRPr="009D4268" w:rsidRDefault="00A473D0" w:rsidP="0084259D">
      <w:pPr>
        <w:shd w:val="clear" w:color="auto" w:fill="FFFFFF"/>
        <w:spacing w:after="75"/>
        <w:ind w:left="-284" w:firstLine="200"/>
        <w:jc w:val="both"/>
        <w:rPr>
          <w:sz w:val="32"/>
          <w:szCs w:val="32"/>
        </w:rPr>
      </w:pPr>
      <w:r w:rsidRPr="009D4268">
        <w:rPr>
          <w:sz w:val="32"/>
          <w:szCs w:val="32"/>
        </w:rPr>
        <w:t>Активное участие   в благоустройстве  района принима</w:t>
      </w:r>
      <w:r w:rsidR="00C61B6C" w:rsidRPr="009D4268">
        <w:rPr>
          <w:sz w:val="32"/>
          <w:szCs w:val="32"/>
        </w:rPr>
        <w:t>ли</w:t>
      </w:r>
      <w:r w:rsidRPr="009D4268">
        <w:rPr>
          <w:sz w:val="32"/>
          <w:szCs w:val="32"/>
        </w:rPr>
        <w:t xml:space="preserve"> </w:t>
      </w:r>
      <w:r w:rsidR="006E127D" w:rsidRPr="009D4268">
        <w:rPr>
          <w:sz w:val="32"/>
          <w:szCs w:val="32"/>
        </w:rPr>
        <w:t>представители малого и среднего бизнеса, трудовые коллективы</w:t>
      </w:r>
      <w:r w:rsidR="009A14B8">
        <w:rPr>
          <w:sz w:val="32"/>
          <w:szCs w:val="32"/>
        </w:rPr>
        <w:t xml:space="preserve"> района</w:t>
      </w:r>
      <w:r w:rsidR="006E127D" w:rsidRPr="009D4268">
        <w:rPr>
          <w:sz w:val="32"/>
          <w:szCs w:val="32"/>
        </w:rPr>
        <w:t xml:space="preserve">. </w:t>
      </w:r>
      <w:r w:rsidR="00C61B6C" w:rsidRPr="009D4268">
        <w:rPr>
          <w:sz w:val="32"/>
          <w:szCs w:val="32"/>
        </w:rPr>
        <w:t xml:space="preserve">На реконструкцию </w:t>
      </w:r>
      <w:r w:rsidR="00E306D1">
        <w:rPr>
          <w:sz w:val="32"/>
          <w:szCs w:val="32"/>
        </w:rPr>
        <w:t>направлено</w:t>
      </w:r>
      <w:r w:rsidR="00C61B6C" w:rsidRPr="009D4268">
        <w:rPr>
          <w:sz w:val="32"/>
          <w:szCs w:val="32"/>
        </w:rPr>
        <w:t xml:space="preserve"> более </w:t>
      </w:r>
      <w:r w:rsidR="00441B5A" w:rsidRPr="009D4268">
        <w:rPr>
          <w:sz w:val="32"/>
          <w:szCs w:val="32"/>
        </w:rPr>
        <w:t xml:space="preserve">30 млн.руб. </w:t>
      </w:r>
      <w:r w:rsidR="00C61B6C" w:rsidRPr="009D4268">
        <w:rPr>
          <w:sz w:val="32"/>
          <w:szCs w:val="32"/>
        </w:rPr>
        <w:t>внебюджетных средств.</w:t>
      </w:r>
    </w:p>
    <w:p w:rsidR="006C524A" w:rsidRPr="009D4268" w:rsidRDefault="0084259D" w:rsidP="0084259D">
      <w:pPr>
        <w:shd w:val="clear" w:color="auto" w:fill="FFFFFF"/>
        <w:ind w:left="-28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C8542F">
        <w:rPr>
          <w:sz w:val="32"/>
          <w:szCs w:val="32"/>
        </w:rPr>
        <w:t>П</w:t>
      </w:r>
      <w:r w:rsidR="00991E66">
        <w:rPr>
          <w:sz w:val="32"/>
          <w:szCs w:val="32"/>
        </w:rPr>
        <w:t xml:space="preserve">роводились </w:t>
      </w:r>
      <w:r w:rsidR="00594503" w:rsidRPr="009D4268">
        <w:rPr>
          <w:sz w:val="32"/>
          <w:szCs w:val="32"/>
        </w:rPr>
        <w:t xml:space="preserve"> работы по закладке садов</w:t>
      </w:r>
      <w:r w:rsidR="006C524A" w:rsidRPr="009D4268">
        <w:rPr>
          <w:sz w:val="32"/>
          <w:szCs w:val="32"/>
        </w:rPr>
        <w:t>, парков</w:t>
      </w:r>
      <w:r w:rsidR="004F096A" w:rsidRPr="009D4268">
        <w:rPr>
          <w:sz w:val="32"/>
          <w:szCs w:val="32"/>
        </w:rPr>
        <w:t>,</w:t>
      </w:r>
      <w:r w:rsidR="00594503" w:rsidRPr="009D4268">
        <w:rPr>
          <w:sz w:val="32"/>
          <w:szCs w:val="32"/>
        </w:rPr>
        <w:t xml:space="preserve"> высадке деревьев и кустарников.</w:t>
      </w:r>
      <w:r w:rsidR="00C61B6C" w:rsidRPr="009D4268">
        <w:rPr>
          <w:sz w:val="32"/>
          <w:szCs w:val="32"/>
        </w:rPr>
        <w:t xml:space="preserve"> В районном центре  залож</w:t>
      </w:r>
      <w:r w:rsidR="00E306D1">
        <w:rPr>
          <w:sz w:val="32"/>
          <w:szCs w:val="32"/>
        </w:rPr>
        <w:t>или</w:t>
      </w:r>
      <w:r w:rsidR="00C61B6C" w:rsidRPr="009D4268">
        <w:rPr>
          <w:sz w:val="32"/>
          <w:szCs w:val="32"/>
        </w:rPr>
        <w:t xml:space="preserve"> «Алле</w:t>
      </w:r>
      <w:r w:rsidR="00E306D1">
        <w:rPr>
          <w:sz w:val="32"/>
          <w:szCs w:val="32"/>
        </w:rPr>
        <w:t>ю</w:t>
      </w:r>
      <w:r w:rsidR="00C61B6C" w:rsidRPr="009D4268">
        <w:rPr>
          <w:sz w:val="32"/>
          <w:szCs w:val="32"/>
        </w:rPr>
        <w:t xml:space="preserve"> славы»  из 143 саженцев липы. </w:t>
      </w:r>
    </w:p>
    <w:p w:rsidR="00E306D1" w:rsidRPr="009D4268" w:rsidRDefault="004F096A" w:rsidP="0084259D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9D4268">
        <w:rPr>
          <w:sz w:val="32"/>
          <w:szCs w:val="32"/>
        </w:rPr>
        <w:t>Продолжалась работа по благоустройству территорий</w:t>
      </w:r>
      <w:r w:rsidR="00314816" w:rsidRPr="009D4268">
        <w:rPr>
          <w:sz w:val="32"/>
          <w:szCs w:val="32"/>
        </w:rPr>
        <w:t xml:space="preserve">  сельских поселений: приобретены контейнер</w:t>
      </w:r>
      <w:r w:rsidR="00991E66">
        <w:rPr>
          <w:sz w:val="32"/>
          <w:szCs w:val="32"/>
        </w:rPr>
        <w:t>ы</w:t>
      </w:r>
      <w:r w:rsidR="00314816" w:rsidRPr="009D4268">
        <w:rPr>
          <w:sz w:val="32"/>
          <w:szCs w:val="32"/>
        </w:rPr>
        <w:t xml:space="preserve"> ТБО, оборудованы контейнерны</w:t>
      </w:r>
      <w:r w:rsidR="00C916F2" w:rsidRPr="009D4268">
        <w:rPr>
          <w:sz w:val="32"/>
          <w:szCs w:val="32"/>
        </w:rPr>
        <w:t>е</w:t>
      </w:r>
      <w:r w:rsidR="00314816" w:rsidRPr="009D4268">
        <w:rPr>
          <w:sz w:val="32"/>
          <w:szCs w:val="32"/>
        </w:rPr>
        <w:t xml:space="preserve"> площадки, установлены  детские игровые площадки, проводились работы по озеленению, </w:t>
      </w:r>
      <w:r w:rsidR="00B01176" w:rsidRPr="009D4268">
        <w:rPr>
          <w:sz w:val="32"/>
          <w:szCs w:val="32"/>
        </w:rPr>
        <w:t>устройству</w:t>
      </w:r>
      <w:r w:rsidR="00314816" w:rsidRPr="009D4268">
        <w:rPr>
          <w:sz w:val="32"/>
          <w:szCs w:val="32"/>
        </w:rPr>
        <w:t xml:space="preserve"> цветников</w:t>
      </w:r>
      <w:r w:rsidR="00E306D1">
        <w:rPr>
          <w:sz w:val="32"/>
          <w:szCs w:val="32"/>
        </w:rPr>
        <w:t>.</w:t>
      </w:r>
      <w:r w:rsidR="00314816" w:rsidRPr="009D4268">
        <w:rPr>
          <w:sz w:val="32"/>
          <w:szCs w:val="32"/>
        </w:rPr>
        <w:t xml:space="preserve"> </w:t>
      </w:r>
      <w:r w:rsidR="00E306D1">
        <w:rPr>
          <w:sz w:val="32"/>
          <w:szCs w:val="32"/>
        </w:rPr>
        <w:t xml:space="preserve">Произведена </w:t>
      </w:r>
      <w:r w:rsidR="00314816" w:rsidRPr="009D4268">
        <w:rPr>
          <w:sz w:val="32"/>
          <w:szCs w:val="32"/>
        </w:rPr>
        <w:t>рекультиваци</w:t>
      </w:r>
      <w:r w:rsidR="00E306D1">
        <w:rPr>
          <w:sz w:val="32"/>
          <w:szCs w:val="32"/>
        </w:rPr>
        <w:t>я</w:t>
      </w:r>
      <w:r w:rsidR="00314816" w:rsidRPr="009D4268">
        <w:rPr>
          <w:sz w:val="32"/>
          <w:szCs w:val="32"/>
        </w:rPr>
        <w:t xml:space="preserve">  свалок, установка малых архитектурных форм. </w:t>
      </w:r>
      <w:r w:rsidR="00441B5A" w:rsidRPr="009D4268">
        <w:rPr>
          <w:sz w:val="32"/>
          <w:szCs w:val="32"/>
        </w:rPr>
        <w:t xml:space="preserve"> </w:t>
      </w:r>
      <w:r w:rsidR="00E306D1" w:rsidRPr="009D4268">
        <w:rPr>
          <w:sz w:val="32"/>
          <w:szCs w:val="32"/>
        </w:rPr>
        <w:t>В рамках приоритетного проекта «Формирование  комфортной городской среды» в 2017 году   отремонтировано 9 дворовых  территорий</w:t>
      </w:r>
      <w:r w:rsidR="00F94536">
        <w:rPr>
          <w:sz w:val="32"/>
          <w:szCs w:val="32"/>
        </w:rPr>
        <w:t>.</w:t>
      </w:r>
      <w:r w:rsidR="00E306D1" w:rsidRPr="009D4268">
        <w:rPr>
          <w:sz w:val="32"/>
          <w:szCs w:val="32"/>
        </w:rPr>
        <w:t xml:space="preserve">  </w:t>
      </w:r>
    </w:p>
    <w:p w:rsidR="004214C7" w:rsidRDefault="00084E25" w:rsidP="0084259D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9D4268">
        <w:rPr>
          <w:sz w:val="32"/>
          <w:szCs w:val="32"/>
        </w:rPr>
        <w:t xml:space="preserve"> </w:t>
      </w:r>
      <w:r w:rsidR="004214C7">
        <w:rPr>
          <w:sz w:val="32"/>
          <w:szCs w:val="32"/>
        </w:rPr>
        <w:t xml:space="preserve">В рамках дорожной деятельности  на содержание и ремонт  дорог местного значения </w:t>
      </w:r>
      <w:r w:rsidR="00F94536">
        <w:rPr>
          <w:sz w:val="32"/>
          <w:szCs w:val="32"/>
        </w:rPr>
        <w:t>освоено</w:t>
      </w:r>
      <w:r w:rsidR="004214C7">
        <w:rPr>
          <w:sz w:val="32"/>
          <w:szCs w:val="32"/>
        </w:rPr>
        <w:t xml:space="preserve"> 31 млн.</w:t>
      </w:r>
      <w:r w:rsidR="00B01176">
        <w:rPr>
          <w:sz w:val="32"/>
          <w:szCs w:val="32"/>
        </w:rPr>
        <w:t xml:space="preserve"> </w:t>
      </w:r>
      <w:r w:rsidR="004214C7">
        <w:rPr>
          <w:sz w:val="32"/>
          <w:szCs w:val="32"/>
        </w:rPr>
        <w:t xml:space="preserve">руб., построено 2,2 км  дороги с твердым покрытием в Талицком сельском поселении, </w:t>
      </w:r>
      <w:r w:rsidR="004A7463">
        <w:rPr>
          <w:sz w:val="32"/>
          <w:szCs w:val="32"/>
        </w:rPr>
        <w:t xml:space="preserve">в </w:t>
      </w:r>
      <w:r w:rsidR="0053041E">
        <w:rPr>
          <w:sz w:val="32"/>
          <w:szCs w:val="32"/>
        </w:rPr>
        <w:t xml:space="preserve">Демшинском </w:t>
      </w:r>
      <w:r w:rsidR="004A7463">
        <w:rPr>
          <w:sz w:val="32"/>
          <w:szCs w:val="32"/>
        </w:rPr>
        <w:t>поселении 3,4 км.</w:t>
      </w:r>
      <w:r w:rsidR="0053041E">
        <w:rPr>
          <w:sz w:val="32"/>
          <w:szCs w:val="32"/>
        </w:rPr>
        <w:t xml:space="preserve"> </w:t>
      </w:r>
      <w:r w:rsidR="004A7463">
        <w:rPr>
          <w:sz w:val="32"/>
          <w:szCs w:val="32"/>
        </w:rPr>
        <w:t xml:space="preserve">В </w:t>
      </w:r>
      <w:r w:rsidR="004214C7">
        <w:rPr>
          <w:sz w:val="32"/>
          <w:szCs w:val="32"/>
        </w:rPr>
        <w:t xml:space="preserve"> сельских поселени</w:t>
      </w:r>
      <w:r w:rsidR="001843B3">
        <w:rPr>
          <w:sz w:val="32"/>
          <w:szCs w:val="32"/>
        </w:rPr>
        <w:t>ях отремонтировано 23 км дорог.</w:t>
      </w:r>
    </w:p>
    <w:p w:rsidR="001E0A86" w:rsidRDefault="001E0A86" w:rsidP="0084259D">
      <w:pPr>
        <w:ind w:left="-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онсолидированный бюджет района за 2017 год поступило 354,5 млн. рублей налоговых и неналоговых доходов. Исполнение к уточненному плану года составило 104,9%. </w:t>
      </w:r>
    </w:p>
    <w:p w:rsidR="0064389F" w:rsidRDefault="001E0A86" w:rsidP="0084259D">
      <w:pPr>
        <w:ind w:left="-284"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полнительно к первоначально утвержденному бюджету района поступило 57 млн. рублей налоговых и неналоговых доходов, в том числе в районный бюджет </w:t>
      </w:r>
      <w:r w:rsidR="004A7463">
        <w:rPr>
          <w:sz w:val="32"/>
          <w:szCs w:val="32"/>
        </w:rPr>
        <w:t>36</w:t>
      </w:r>
      <w:r>
        <w:rPr>
          <w:sz w:val="32"/>
          <w:szCs w:val="32"/>
        </w:rPr>
        <w:t xml:space="preserve"> млн. рублей.</w:t>
      </w:r>
    </w:p>
    <w:sectPr w:rsidR="0064389F" w:rsidSect="00AF2A7E">
      <w:headerReference w:type="default" r:id="rId9"/>
      <w:footerReference w:type="default" r:id="rId10"/>
      <w:pgSz w:w="11906" w:h="16838"/>
      <w:pgMar w:top="0" w:right="992" w:bottom="454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D1" w:rsidRDefault="00FF58D1" w:rsidP="009956EE">
      <w:r>
        <w:separator/>
      </w:r>
    </w:p>
  </w:endnote>
  <w:endnote w:type="continuationSeparator" w:id="0">
    <w:p w:rsidR="00FF58D1" w:rsidRDefault="00FF58D1" w:rsidP="009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Pro-BoldItali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442137"/>
      <w:docPartObj>
        <w:docPartGallery w:val="Page Numbers (Bottom of Page)"/>
        <w:docPartUnique/>
      </w:docPartObj>
    </w:sdtPr>
    <w:sdtEndPr/>
    <w:sdtContent>
      <w:p w:rsidR="00D8641E" w:rsidRDefault="00D864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CA">
          <w:rPr>
            <w:noProof/>
          </w:rPr>
          <w:t>7</w:t>
        </w:r>
        <w:r>
          <w:fldChar w:fldCharType="end"/>
        </w:r>
      </w:p>
    </w:sdtContent>
  </w:sdt>
  <w:p w:rsidR="00242BD9" w:rsidRDefault="00242B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D1" w:rsidRDefault="00FF58D1" w:rsidP="009956EE">
      <w:r>
        <w:separator/>
      </w:r>
    </w:p>
  </w:footnote>
  <w:footnote w:type="continuationSeparator" w:id="0">
    <w:p w:rsidR="00FF58D1" w:rsidRDefault="00FF58D1" w:rsidP="0099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C" w:rsidRDefault="00555D7C" w:rsidP="00555D7C">
    <w:pPr>
      <w:pStyle w:val="a8"/>
      <w:tabs>
        <w:tab w:val="clear" w:pos="4677"/>
        <w:tab w:val="clear" w:pos="9355"/>
        <w:tab w:val="left" w:pos="8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3E"/>
    <w:multiLevelType w:val="multilevel"/>
    <w:tmpl w:val="C72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13838"/>
    <w:multiLevelType w:val="hybridMultilevel"/>
    <w:tmpl w:val="83F02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9233F"/>
    <w:multiLevelType w:val="hybridMultilevel"/>
    <w:tmpl w:val="C3925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F554E1"/>
    <w:multiLevelType w:val="hybridMultilevel"/>
    <w:tmpl w:val="F41ED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FC251D"/>
    <w:multiLevelType w:val="hybridMultilevel"/>
    <w:tmpl w:val="A6B634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953596"/>
    <w:multiLevelType w:val="hybridMultilevel"/>
    <w:tmpl w:val="D2F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D3AAC"/>
    <w:multiLevelType w:val="hybridMultilevel"/>
    <w:tmpl w:val="A29481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8A121A"/>
    <w:multiLevelType w:val="hybridMultilevel"/>
    <w:tmpl w:val="3ECEE3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A12C6"/>
    <w:multiLevelType w:val="hybridMultilevel"/>
    <w:tmpl w:val="739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60168"/>
    <w:multiLevelType w:val="multilevel"/>
    <w:tmpl w:val="4C76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90352E"/>
    <w:multiLevelType w:val="hybridMultilevel"/>
    <w:tmpl w:val="B5503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D570CA"/>
    <w:multiLevelType w:val="hybridMultilevel"/>
    <w:tmpl w:val="7B5E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E1BE1"/>
    <w:multiLevelType w:val="multilevel"/>
    <w:tmpl w:val="751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A22DC"/>
    <w:multiLevelType w:val="hybridMultilevel"/>
    <w:tmpl w:val="E77C2CE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7BA2594F"/>
    <w:multiLevelType w:val="multilevel"/>
    <w:tmpl w:val="D250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6"/>
    <w:rsid w:val="00000D82"/>
    <w:rsid w:val="00001A80"/>
    <w:rsid w:val="0000236B"/>
    <w:rsid w:val="00004789"/>
    <w:rsid w:val="00007877"/>
    <w:rsid w:val="00007EEE"/>
    <w:rsid w:val="0001085D"/>
    <w:rsid w:val="00010886"/>
    <w:rsid w:val="0001282E"/>
    <w:rsid w:val="00014745"/>
    <w:rsid w:val="000149E6"/>
    <w:rsid w:val="000160A5"/>
    <w:rsid w:val="00016228"/>
    <w:rsid w:val="00021F12"/>
    <w:rsid w:val="000221AA"/>
    <w:rsid w:val="00022AEA"/>
    <w:rsid w:val="00022DB1"/>
    <w:rsid w:val="000235C6"/>
    <w:rsid w:val="000237FC"/>
    <w:rsid w:val="0002570B"/>
    <w:rsid w:val="0003056D"/>
    <w:rsid w:val="00030839"/>
    <w:rsid w:val="00030D26"/>
    <w:rsid w:val="00031D29"/>
    <w:rsid w:val="00034BB2"/>
    <w:rsid w:val="00035677"/>
    <w:rsid w:val="00035E53"/>
    <w:rsid w:val="00036EF4"/>
    <w:rsid w:val="00037F4F"/>
    <w:rsid w:val="000416AB"/>
    <w:rsid w:val="00041921"/>
    <w:rsid w:val="00043329"/>
    <w:rsid w:val="000436F7"/>
    <w:rsid w:val="00044E8A"/>
    <w:rsid w:val="00046154"/>
    <w:rsid w:val="00046440"/>
    <w:rsid w:val="00050F52"/>
    <w:rsid w:val="00052169"/>
    <w:rsid w:val="00052B0D"/>
    <w:rsid w:val="00052DB4"/>
    <w:rsid w:val="00052EB8"/>
    <w:rsid w:val="00053B01"/>
    <w:rsid w:val="00053ECA"/>
    <w:rsid w:val="00054C13"/>
    <w:rsid w:val="0005518C"/>
    <w:rsid w:val="00055EEF"/>
    <w:rsid w:val="00056100"/>
    <w:rsid w:val="00056592"/>
    <w:rsid w:val="00057240"/>
    <w:rsid w:val="0006119F"/>
    <w:rsid w:val="00063F4B"/>
    <w:rsid w:val="00067203"/>
    <w:rsid w:val="0007044D"/>
    <w:rsid w:val="000739EC"/>
    <w:rsid w:val="000752E7"/>
    <w:rsid w:val="0008287C"/>
    <w:rsid w:val="00084C61"/>
    <w:rsid w:val="00084E25"/>
    <w:rsid w:val="0008626E"/>
    <w:rsid w:val="000862E6"/>
    <w:rsid w:val="0008703D"/>
    <w:rsid w:val="0008717F"/>
    <w:rsid w:val="00092A4F"/>
    <w:rsid w:val="000A0DAD"/>
    <w:rsid w:val="000A243A"/>
    <w:rsid w:val="000A303D"/>
    <w:rsid w:val="000A4731"/>
    <w:rsid w:val="000A47AC"/>
    <w:rsid w:val="000A5933"/>
    <w:rsid w:val="000A5BAF"/>
    <w:rsid w:val="000A5FCA"/>
    <w:rsid w:val="000B041B"/>
    <w:rsid w:val="000B0C35"/>
    <w:rsid w:val="000B153A"/>
    <w:rsid w:val="000B2489"/>
    <w:rsid w:val="000B24EA"/>
    <w:rsid w:val="000B3FFE"/>
    <w:rsid w:val="000B51C7"/>
    <w:rsid w:val="000B6443"/>
    <w:rsid w:val="000B6E01"/>
    <w:rsid w:val="000B7BB8"/>
    <w:rsid w:val="000B7DE7"/>
    <w:rsid w:val="000C0792"/>
    <w:rsid w:val="000C086A"/>
    <w:rsid w:val="000C11BD"/>
    <w:rsid w:val="000C1359"/>
    <w:rsid w:val="000C220F"/>
    <w:rsid w:val="000C2C94"/>
    <w:rsid w:val="000C3C31"/>
    <w:rsid w:val="000C5D9D"/>
    <w:rsid w:val="000C7217"/>
    <w:rsid w:val="000C748D"/>
    <w:rsid w:val="000D239F"/>
    <w:rsid w:val="000D29F9"/>
    <w:rsid w:val="000D33F9"/>
    <w:rsid w:val="000D4CA9"/>
    <w:rsid w:val="000D6EE0"/>
    <w:rsid w:val="000E2A21"/>
    <w:rsid w:val="000E4384"/>
    <w:rsid w:val="000E45AB"/>
    <w:rsid w:val="000E46CC"/>
    <w:rsid w:val="000E47E4"/>
    <w:rsid w:val="000E4FA4"/>
    <w:rsid w:val="000E5AC3"/>
    <w:rsid w:val="000E6414"/>
    <w:rsid w:val="000E75DD"/>
    <w:rsid w:val="000F4BFA"/>
    <w:rsid w:val="000F60A5"/>
    <w:rsid w:val="000F70C1"/>
    <w:rsid w:val="000F7A30"/>
    <w:rsid w:val="001006F2"/>
    <w:rsid w:val="0010179F"/>
    <w:rsid w:val="00102749"/>
    <w:rsid w:val="00103794"/>
    <w:rsid w:val="00105233"/>
    <w:rsid w:val="001056F3"/>
    <w:rsid w:val="00105FB7"/>
    <w:rsid w:val="00106076"/>
    <w:rsid w:val="00107451"/>
    <w:rsid w:val="00107A22"/>
    <w:rsid w:val="001146E4"/>
    <w:rsid w:val="001165A3"/>
    <w:rsid w:val="001167EC"/>
    <w:rsid w:val="00121A97"/>
    <w:rsid w:val="00122E72"/>
    <w:rsid w:val="00123BEC"/>
    <w:rsid w:val="00123E8F"/>
    <w:rsid w:val="00124F43"/>
    <w:rsid w:val="001256C8"/>
    <w:rsid w:val="00126521"/>
    <w:rsid w:val="00126EBF"/>
    <w:rsid w:val="00130D27"/>
    <w:rsid w:val="00131A2D"/>
    <w:rsid w:val="0013200D"/>
    <w:rsid w:val="001345B9"/>
    <w:rsid w:val="00135601"/>
    <w:rsid w:val="0014591C"/>
    <w:rsid w:val="00147364"/>
    <w:rsid w:val="00150C12"/>
    <w:rsid w:val="00152765"/>
    <w:rsid w:val="001533B2"/>
    <w:rsid w:val="0015362B"/>
    <w:rsid w:val="00156577"/>
    <w:rsid w:val="00160438"/>
    <w:rsid w:val="00160A6A"/>
    <w:rsid w:val="001621EF"/>
    <w:rsid w:val="001625B0"/>
    <w:rsid w:val="0016597E"/>
    <w:rsid w:val="00165C79"/>
    <w:rsid w:val="00167171"/>
    <w:rsid w:val="001676C5"/>
    <w:rsid w:val="0017107F"/>
    <w:rsid w:val="0017208B"/>
    <w:rsid w:val="0017245B"/>
    <w:rsid w:val="00174312"/>
    <w:rsid w:val="00175867"/>
    <w:rsid w:val="00175F38"/>
    <w:rsid w:val="00176394"/>
    <w:rsid w:val="0017666F"/>
    <w:rsid w:val="00177E94"/>
    <w:rsid w:val="00181CB8"/>
    <w:rsid w:val="001837A5"/>
    <w:rsid w:val="00183D77"/>
    <w:rsid w:val="001843B3"/>
    <w:rsid w:val="00184915"/>
    <w:rsid w:val="00186ADC"/>
    <w:rsid w:val="00187143"/>
    <w:rsid w:val="00192379"/>
    <w:rsid w:val="00196CE4"/>
    <w:rsid w:val="0019710F"/>
    <w:rsid w:val="001978E4"/>
    <w:rsid w:val="001A0239"/>
    <w:rsid w:val="001A1046"/>
    <w:rsid w:val="001A30C2"/>
    <w:rsid w:val="001A32E9"/>
    <w:rsid w:val="001A4168"/>
    <w:rsid w:val="001A72F5"/>
    <w:rsid w:val="001B060F"/>
    <w:rsid w:val="001B29F9"/>
    <w:rsid w:val="001B3242"/>
    <w:rsid w:val="001B36F6"/>
    <w:rsid w:val="001B3C6D"/>
    <w:rsid w:val="001B4FC9"/>
    <w:rsid w:val="001B575F"/>
    <w:rsid w:val="001C1B45"/>
    <w:rsid w:val="001C74E1"/>
    <w:rsid w:val="001D02D2"/>
    <w:rsid w:val="001D1625"/>
    <w:rsid w:val="001D2F69"/>
    <w:rsid w:val="001D38D6"/>
    <w:rsid w:val="001D40D7"/>
    <w:rsid w:val="001D4DD6"/>
    <w:rsid w:val="001D68AA"/>
    <w:rsid w:val="001D6BE7"/>
    <w:rsid w:val="001D6F02"/>
    <w:rsid w:val="001D6F06"/>
    <w:rsid w:val="001E05DA"/>
    <w:rsid w:val="001E0A86"/>
    <w:rsid w:val="001E4C88"/>
    <w:rsid w:val="001E67D0"/>
    <w:rsid w:val="001E6973"/>
    <w:rsid w:val="001E7517"/>
    <w:rsid w:val="001E76C5"/>
    <w:rsid w:val="001E7A22"/>
    <w:rsid w:val="001F0BC6"/>
    <w:rsid w:val="001F28F7"/>
    <w:rsid w:val="001F2C06"/>
    <w:rsid w:val="001F461C"/>
    <w:rsid w:val="001F62B4"/>
    <w:rsid w:val="001F6503"/>
    <w:rsid w:val="001F6A19"/>
    <w:rsid w:val="001F783D"/>
    <w:rsid w:val="00200B1E"/>
    <w:rsid w:val="002031D1"/>
    <w:rsid w:val="00204D39"/>
    <w:rsid w:val="00204FF5"/>
    <w:rsid w:val="002065F5"/>
    <w:rsid w:val="002067B0"/>
    <w:rsid w:val="002071DE"/>
    <w:rsid w:val="00207605"/>
    <w:rsid w:val="00207975"/>
    <w:rsid w:val="002101E7"/>
    <w:rsid w:val="00210687"/>
    <w:rsid w:val="00212533"/>
    <w:rsid w:val="00213B2F"/>
    <w:rsid w:val="00222630"/>
    <w:rsid w:val="002245AF"/>
    <w:rsid w:val="00225C65"/>
    <w:rsid w:val="0023053F"/>
    <w:rsid w:val="0023102C"/>
    <w:rsid w:val="00231576"/>
    <w:rsid w:val="00233A51"/>
    <w:rsid w:val="00234942"/>
    <w:rsid w:val="002353D1"/>
    <w:rsid w:val="002375D7"/>
    <w:rsid w:val="00240435"/>
    <w:rsid w:val="00242BD9"/>
    <w:rsid w:val="00242C51"/>
    <w:rsid w:val="00243A58"/>
    <w:rsid w:val="00244DBE"/>
    <w:rsid w:val="0024562F"/>
    <w:rsid w:val="00246487"/>
    <w:rsid w:val="0024649A"/>
    <w:rsid w:val="00247194"/>
    <w:rsid w:val="00247208"/>
    <w:rsid w:val="00247B51"/>
    <w:rsid w:val="00247BE0"/>
    <w:rsid w:val="00247CEF"/>
    <w:rsid w:val="00250052"/>
    <w:rsid w:val="00250086"/>
    <w:rsid w:val="00250B30"/>
    <w:rsid w:val="00250D8A"/>
    <w:rsid w:val="002518F0"/>
    <w:rsid w:val="0025196A"/>
    <w:rsid w:val="002532D6"/>
    <w:rsid w:val="00253448"/>
    <w:rsid w:val="00253990"/>
    <w:rsid w:val="002539E1"/>
    <w:rsid w:val="00255055"/>
    <w:rsid w:val="00255DC2"/>
    <w:rsid w:val="002573C4"/>
    <w:rsid w:val="00260659"/>
    <w:rsid w:val="00266E30"/>
    <w:rsid w:val="0027229B"/>
    <w:rsid w:val="00272741"/>
    <w:rsid w:val="00273D0E"/>
    <w:rsid w:val="002742AD"/>
    <w:rsid w:val="0027498F"/>
    <w:rsid w:val="00274AB3"/>
    <w:rsid w:val="0027624E"/>
    <w:rsid w:val="002764FE"/>
    <w:rsid w:val="0027782A"/>
    <w:rsid w:val="002806A2"/>
    <w:rsid w:val="00282BE0"/>
    <w:rsid w:val="002834E8"/>
    <w:rsid w:val="002856D0"/>
    <w:rsid w:val="0028745E"/>
    <w:rsid w:val="002900AD"/>
    <w:rsid w:val="00291330"/>
    <w:rsid w:val="002947AE"/>
    <w:rsid w:val="00296AE2"/>
    <w:rsid w:val="002979F0"/>
    <w:rsid w:val="002A0312"/>
    <w:rsid w:val="002A0585"/>
    <w:rsid w:val="002A0CA0"/>
    <w:rsid w:val="002A1884"/>
    <w:rsid w:val="002A47D5"/>
    <w:rsid w:val="002A50A6"/>
    <w:rsid w:val="002A6E3E"/>
    <w:rsid w:val="002B0D9F"/>
    <w:rsid w:val="002B11A3"/>
    <w:rsid w:val="002B1B8E"/>
    <w:rsid w:val="002B2908"/>
    <w:rsid w:val="002B5735"/>
    <w:rsid w:val="002B6311"/>
    <w:rsid w:val="002B7596"/>
    <w:rsid w:val="002B79AD"/>
    <w:rsid w:val="002C07B6"/>
    <w:rsid w:val="002C09CE"/>
    <w:rsid w:val="002C1092"/>
    <w:rsid w:val="002C112F"/>
    <w:rsid w:val="002C1C7E"/>
    <w:rsid w:val="002C1E99"/>
    <w:rsid w:val="002C2CB1"/>
    <w:rsid w:val="002C37AB"/>
    <w:rsid w:val="002C3E37"/>
    <w:rsid w:val="002C4C21"/>
    <w:rsid w:val="002C5188"/>
    <w:rsid w:val="002C5F0D"/>
    <w:rsid w:val="002C6937"/>
    <w:rsid w:val="002C7205"/>
    <w:rsid w:val="002C7225"/>
    <w:rsid w:val="002C74FD"/>
    <w:rsid w:val="002D0130"/>
    <w:rsid w:val="002D3C31"/>
    <w:rsid w:val="002D66F2"/>
    <w:rsid w:val="002D6BFF"/>
    <w:rsid w:val="002D7556"/>
    <w:rsid w:val="002D7719"/>
    <w:rsid w:val="002E0CF6"/>
    <w:rsid w:val="002E20CA"/>
    <w:rsid w:val="002E237C"/>
    <w:rsid w:val="002E2DAC"/>
    <w:rsid w:val="002E30DC"/>
    <w:rsid w:val="002E477A"/>
    <w:rsid w:val="002E56A2"/>
    <w:rsid w:val="002E5FF3"/>
    <w:rsid w:val="002E6525"/>
    <w:rsid w:val="002E6D2F"/>
    <w:rsid w:val="002E7887"/>
    <w:rsid w:val="002E7B4E"/>
    <w:rsid w:val="002F1C59"/>
    <w:rsid w:val="002F2A78"/>
    <w:rsid w:val="002F3477"/>
    <w:rsid w:val="002F431D"/>
    <w:rsid w:val="002F7D69"/>
    <w:rsid w:val="00301DC2"/>
    <w:rsid w:val="003022AC"/>
    <w:rsid w:val="00302FAC"/>
    <w:rsid w:val="00303681"/>
    <w:rsid w:val="00303B20"/>
    <w:rsid w:val="00304FB6"/>
    <w:rsid w:val="00311D15"/>
    <w:rsid w:val="00311D6F"/>
    <w:rsid w:val="00313090"/>
    <w:rsid w:val="00313887"/>
    <w:rsid w:val="00314816"/>
    <w:rsid w:val="00314A57"/>
    <w:rsid w:val="0031733B"/>
    <w:rsid w:val="00317747"/>
    <w:rsid w:val="00317DCC"/>
    <w:rsid w:val="00320EEB"/>
    <w:rsid w:val="003222C9"/>
    <w:rsid w:val="00322C9F"/>
    <w:rsid w:val="003240B8"/>
    <w:rsid w:val="00324600"/>
    <w:rsid w:val="00324D2D"/>
    <w:rsid w:val="00325947"/>
    <w:rsid w:val="0033086D"/>
    <w:rsid w:val="00331A15"/>
    <w:rsid w:val="00331A8B"/>
    <w:rsid w:val="003320F6"/>
    <w:rsid w:val="003340AF"/>
    <w:rsid w:val="003358F4"/>
    <w:rsid w:val="00335B4D"/>
    <w:rsid w:val="00336E80"/>
    <w:rsid w:val="003412C9"/>
    <w:rsid w:val="0034161B"/>
    <w:rsid w:val="00342F5A"/>
    <w:rsid w:val="003467CD"/>
    <w:rsid w:val="00346BF7"/>
    <w:rsid w:val="00347183"/>
    <w:rsid w:val="00350149"/>
    <w:rsid w:val="003515A5"/>
    <w:rsid w:val="00351613"/>
    <w:rsid w:val="00352DF2"/>
    <w:rsid w:val="00353EF2"/>
    <w:rsid w:val="00354A2E"/>
    <w:rsid w:val="00355C87"/>
    <w:rsid w:val="00355EDF"/>
    <w:rsid w:val="00356FB9"/>
    <w:rsid w:val="00361969"/>
    <w:rsid w:val="00362C2D"/>
    <w:rsid w:val="0036319F"/>
    <w:rsid w:val="003636E3"/>
    <w:rsid w:val="003639E2"/>
    <w:rsid w:val="00363FED"/>
    <w:rsid w:val="00364127"/>
    <w:rsid w:val="0036503E"/>
    <w:rsid w:val="00365856"/>
    <w:rsid w:val="00366021"/>
    <w:rsid w:val="0036667D"/>
    <w:rsid w:val="00370AE5"/>
    <w:rsid w:val="00371F7D"/>
    <w:rsid w:val="003726F6"/>
    <w:rsid w:val="003744AA"/>
    <w:rsid w:val="00374D23"/>
    <w:rsid w:val="00375962"/>
    <w:rsid w:val="0037753D"/>
    <w:rsid w:val="0037791A"/>
    <w:rsid w:val="0038019A"/>
    <w:rsid w:val="003818BE"/>
    <w:rsid w:val="003823A9"/>
    <w:rsid w:val="003831C2"/>
    <w:rsid w:val="00386756"/>
    <w:rsid w:val="00387386"/>
    <w:rsid w:val="00392DCE"/>
    <w:rsid w:val="00392E53"/>
    <w:rsid w:val="0039383A"/>
    <w:rsid w:val="00394336"/>
    <w:rsid w:val="003962E5"/>
    <w:rsid w:val="00396F20"/>
    <w:rsid w:val="003A030E"/>
    <w:rsid w:val="003A0DE0"/>
    <w:rsid w:val="003A2BC5"/>
    <w:rsid w:val="003A4EE5"/>
    <w:rsid w:val="003A5B18"/>
    <w:rsid w:val="003A60E6"/>
    <w:rsid w:val="003B0A2E"/>
    <w:rsid w:val="003B0AC5"/>
    <w:rsid w:val="003B15E3"/>
    <w:rsid w:val="003B1D94"/>
    <w:rsid w:val="003B255C"/>
    <w:rsid w:val="003B6156"/>
    <w:rsid w:val="003B73D0"/>
    <w:rsid w:val="003C12E0"/>
    <w:rsid w:val="003C163D"/>
    <w:rsid w:val="003C1FC0"/>
    <w:rsid w:val="003C4522"/>
    <w:rsid w:val="003C5284"/>
    <w:rsid w:val="003C56D0"/>
    <w:rsid w:val="003C6FF0"/>
    <w:rsid w:val="003C748F"/>
    <w:rsid w:val="003C7569"/>
    <w:rsid w:val="003D15AF"/>
    <w:rsid w:val="003D2A50"/>
    <w:rsid w:val="003D43D8"/>
    <w:rsid w:val="003D5778"/>
    <w:rsid w:val="003D699D"/>
    <w:rsid w:val="003D781A"/>
    <w:rsid w:val="003E03EE"/>
    <w:rsid w:val="003E090F"/>
    <w:rsid w:val="003E124D"/>
    <w:rsid w:val="003E20D9"/>
    <w:rsid w:val="003E22E6"/>
    <w:rsid w:val="003E2303"/>
    <w:rsid w:val="003E2BE6"/>
    <w:rsid w:val="003E2FAB"/>
    <w:rsid w:val="003E48D4"/>
    <w:rsid w:val="003E4F9D"/>
    <w:rsid w:val="003E5BDD"/>
    <w:rsid w:val="003E5DD2"/>
    <w:rsid w:val="003E6EAA"/>
    <w:rsid w:val="003E7117"/>
    <w:rsid w:val="003F0180"/>
    <w:rsid w:val="003F0406"/>
    <w:rsid w:val="003F14C3"/>
    <w:rsid w:val="003F3E52"/>
    <w:rsid w:val="003F4F96"/>
    <w:rsid w:val="003F55E0"/>
    <w:rsid w:val="003F5992"/>
    <w:rsid w:val="003F629A"/>
    <w:rsid w:val="003F64D9"/>
    <w:rsid w:val="003F6CF3"/>
    <w:rsid w:val="003F6FC1"/>
    <w:rsid w:val="003F763A"/>
    <w:rsid w:val="00400C48"/>
    <w:rsid w:val="00402440"/>
    <w:rsid w:val="004035FE"/>
    <w:rsid w:val="00403C96"/>
    <w:rsid w:val="00405324"/>
    <w:rsid w:val="004066B8"/>
    <w:rsid w:val="0040697F"/>
    <w:rsid w:val="00407C75"/>
    <w:rsid w:val="00407E41"/>
    <w:rsid w:val="00411114"/>
    <w:rsid w:val="00411DC6"/>
    <w:rsid w:val="004130A8"/>
    <w:rsid w:val="00413ECF"/>
    <w:rsid w:val="00415911"/>
    <w:rsid w:val="00415B4C"/>
    <w:rsid w:val="004169E3"/>
    <w:rsid w:val="00417F34"/>
    <w:rsid w:val="004201F0"/>
    <w:rsid w:val="00420ABF"/>
    <w:rsid w:val="004214C7"/>
    <w:rsid w:val="00421C88"/>
    <w:rsid w:val="0042202E"/>
    <w:rsid w:val="00424B91"/>
    <w:rsid w:val="00424D5D"/>
    <w:rsid w:val="00425A46"/>
    <w:rsid w:val="0042610F"/>
    <w:rsid w:val="00426506"/>
    <w:rsid w:val="00431492"/>
    <w:rsid w:val="0043204B"/>
    <w:rsid w:val="00432570"/>
    <w:rsid w:val="0043316F"/>
    <w:rsid w:val="0043341F"/>
    <w:rsid w:val="00433E17"/>
    <w:rsid w:val="0043625F"/>
    <w:rsid w:val="00436583"/>
    <w:rsid w:val="00441669"/>
    <w:rsid w:val="004417E5"/>
    <w:rsid w:val="00441B5A"/>
    <w:rsid w:val="00442CF5"/>
    <w:rsid w:val="00444351"/>
    <w:rsid w:val="004469AA"/>
    <w:rsid w:val="00447163"/>
    <w:rsid w:val="00452797"/>
    <w:rsid w:val="00452D8F"/>
    <w:rsid w:val="00455F29"/>
    <w:rsid w:val="0045609A"/>
    <w:rsid w:val="004570AF"/>
    <w:rsid w:val="004630F2"/>
    <w:rsid w:val="0046545C"/>
    <w:rsid w:val="00466645"/>
    <w:rsid w:val="00467983"/>
    <w:rsid w:val="00470DDD"/>
    <w:rsid w:val="0047118B"/>
    <w:rsid w:val="00471463"/>
    <w:rsid w:val="00471E07"/>
    <w:rsid w:val="004742B9"/>
    <w:rsid w:val="00476819"/>
    <w:rsid w:val="00481A81"/>
    <w:rsid w:val="00484599"/>
    <w:rsid w:val="00486724"/>
    <w:rsid w:val="004868EA"/>
    <w:rsid w:val="00486CAF"/>
    <w:rsid w:val="004878E1"/>
    <w:rsid w:val="0048799A"/>
    <w:rsid w:val="0049030E"/>
    <w:rsid w:val="00491365"/>
    <w:rsid w:val="00492AAE"/>
    <w:rsid w:val="00492C77"/>
    <w:rsid w:val="004930BC"/>
    <w:rsid w:val="004935A9"/>
    <w:rsid w:val="00496273"/>
    <w:rsid w:val="004963C5"/>
    <w:rsid w:val="00496835"/>
    <w:rsid w:val="004A159C"/>
    <w:rsid w:val="004A1F33"/>
    <w:rsid w:val="004A23BE"/>
    <w:rsid w:val="004A3A5D"/>
    <w:rsid w:val="004A4CB9"/>
    <w:rsid w:val="004A6CD5"/>
    <w:rsid w:val="004A732D"/>
    <w:rsid w:val="004A7463"/>
    <w:rsid w:val="004A78D8"/>
    <w:rsid w:val="004B0052"/>
    <w:rsid w:val="004B0B73"/>
    <w:rsid w:val="004B0F5E"/>
    <w:rsid w:val="004B2806"/>
    <w:rsid w:val="004B354F"/>
    <w:rsid w:val="004B5775"/>
    <w:rsid w:val="004B5C87"/>
    <w:rsid w:val="004B6DBC"/>
    <w:rsid w:val="004B72BA"/>
    <w:rsid w:val="004C0C94"/>
    <w:rsid w:val="004C1E91"/>
    <w:rsid w:val="004C1FA6"/>
    <w:rsid w:val="004C2094"/>
    <w:rsid w:val="004C2EAC"/>
    <w:rsid w:val="004C5247"/>
    <w:rsid w:val="004C587D"/>
    <w:rsid w:val="004C5B29"/>
    <w:rsid w:val="004C63EF"/>
    <w:rsid w:val="004C7FDA"/>
    <w:rsid w:val="004D0E5D"/>
    <w:rsid w:val="004D106D"/>
    <w:rsid w:val="004D1ADF"/>
    <w:rsid w:val="004D26A0"/>
    <w:rsid w:val="004D2A98"/>
    <w:rsid w:val="004D2DA9"/>
    <w:rsid w:val="004D3DC8"/>
    <w:rsid w:val="004D4C0B"/>
    <w:rsid w:val="004E2A75"/>
    <w:rsid w:val="004E2E7C"/>
    <w:rsid w:val="004E5463"/>
    <w:rsid w:val="004F096A"/>
    <w:rsid w:val="004F0DA7"/>
    <w:rsid w:val="004F179D"/>
    <w:rsid w:val="004F1E27"/>
    <w:rsid w:val="004F296D"/>
    <w:rsid w:val="004F2E7C"/>
    <w:rsid w:val="004F468A"/>
    <w:rsid w:val="004F59BA"/>
    <w:rsid w:val="004F72EC"/>
    <w:rsid w:val="004F7A23"/>
    <w:rsid w:val="00500B4E"/>
    <w:rsid w:val="00501344"/>
    <w:rsid w:val="005019EE"/>
    <w:rsid w:val="005034BC"/>
    <w:rsid w:val="00503D04"/>
    <w:rsid w:val="0050623D"/>
    <w:rsid w:val="00506F74"/>
    <w:rsid w:val="005073CA"/>
    <w:rsid w:val="00507917"/>
    <w:rsid w:val="005107A0"/>
    <w:rsid w:val="00511D75"/>
    <w:rsid w:val="00512F9C"/>
    <w:rsid w:val="00513D0D"/>
    <w:rsid w:val="00515E88"/>
    <w:rsid w:val="00520523"/>
    <w:rsid w:val="0052092A"/>
    <w:rsid w:val="00520991"/>
    <w:rsid w:val="00520CDB"/>
    <w:rsid w:val="00520DD4"/>
    <w:rsid w:val="00525BAB"/>
    <w:rsid w:val="00530118"/>
    <w:rsid w:val="0053041E"/>
    <w:rsid w:val="005306EF"/>
    <w:rsid w:val="00530E56"/>
    <w:rsid w:val="00532EDF"/>
    <w:rsid w:val="00533BE8"/>
    <w:rsid w:val="00533E55"/>
    <w:rsid w:val="00533FB3"/>
    <w:rsid w:val="005344FE"/>
    <w:rsid w:val="005362C3"/>
    <w:rsid w:val="0053641A"/>
    <w:rsid w:val="00537748"/>
    <w:rsid w:val="00540247"/>
    <w:rsid w:val="005410FD"/>
    <w:rsid w:val="0054534D"/>
    <w:rsid w:val="00547106"/>
    <w:rsid w:val="00547981"/>
    <w:rsid w:val="00547BB9"/>
    <w:rsid w:val="00550F7E"/>
    <w:rsid w:val="005529A0"/>
    <w:rsid w:val="00552D87"/>
    <w:rsid w:val="00553D1A"/>
    <w:rsid w:val="00555D7C"/>
    <w:rsid w:val="005564AB"/>
    <w:rsid w:val="00556A51"/>
    <w:rsid w:val="0056061F"/>
    <w:rsid w:val="00561E8C"/>
    <w:rsid w:val="005630F7"/>
    <w:rsid w:val="005639E5"/>
    <w:rsid w:val="00563F21"/>
    <w:rsid w:val="00570483"/>
    <w:rsid w:val="005716A5"/>
    <w:rsid w:val="00571EE9"/>
    <w:rsid w:val="005737FD"/>
    <w:rsid w:val="005741EF"/>
    <w:rsid w:val="005743D2"/>
    <w:rsid w:val="00581829"/>
    <w:rsid w:val="005819DB"/>
    <w:rsid w:val="00581FD5"/>
    <w:rsid w:val="0058366A"/>
    <w:rsid w:val="00583BB6"/>
    <w:rsid w:val="00586D01"/>
    <w:rsid w:val="00590B2D"/>
    <w:rsid w:val="005924D6"/>
    <w:rsid w:val="00594503"/>
    <w:rsid w:val="005951D7"/>
    <w:rsid w:val="0059626C"/>
    <w:rsid w:val="005967E1"/>
    <w:rsid w:val="00597F0F"/>
    <w:rsid w:val="005A0530"/>
    <w:rsid w:val="005A15F6"/>
    <w:rsid w:val="005A17EE"/>
    <w:rsid w:val="005A20CD"/>
    <w:rsid w:val="005A3AFF"/>
    <w:rsid w:val="005A709B"/>
    <w:rsid w:val="005B022F"/>
    <w:rsid w:val="005B0B33"/>
    <w:rsid w:val="005B31A5"/>
    <w:rsid w:val="005B4CF1"/>
    <w:rsid w:val="005B51F6"/>
    <w:rsid w:val="005C001E"/>
    <w:rsid w:val="005C16D3"/>
    <w:rsid w:val="005C37CD"/>
    <w:rsid w:val="005C400D"/>
    <w:rsid w:val="005C4226"/>
    <w:rsid w:val="005C42D2"/>
    <w:rsid w:val="005C4704"/>
    <w:rsid w:val="005C4733"/>
    <w:rsid w:val="005C5919"/>
    <w:rsid w:val="005D0F6A"/>
    <w:rsid w:val="005D0F88"/>
    <w:rsid w:val="005D1CDC"/>
    <w:rsid w:val="005D43C0"/>
    <w:rsid w:val="005D6D06"/>
    <w:rsid w:val="005D7725"/>
    <w:rsid w:val="005D7A69"/>
    <w:rsid w:val="005E0920"/>
    <w:rsid w:val="005E099C"/>
    <w:rsid w:val="005E0FB1"/>
    <w:rsid w:val="005E2A2F"/>
    <w:rsid w:val="005E4AF1"/>
    <w:rsid w:val="005E693D"/>
    <w:rsid w:val="005F0029"/>
    <w:rsid w:val="005F0B2E"/>
    <w:rsid w:val="005F1678"/>
    <w:rsid w:val="005F173C"/>
    <w:rsid w:val="005F179F"/>
    <w:rsid w:val="005F2D73"/>
    <w:rsid w:val="005F4D74"/>
    <w:rsid w:val="005F4EFB"/>
    <w:rsid w:val="005F59A3"/>
    <w:rsid w:val="005F5D1F"/>
    <w:rsid w:val="00602B9A"/>
    <w:rsid w:val="00604259"/>
    <w:rsid w:val="00605254"/>
    <w:rsid w:val="00611FC1"/>
    <w:rsid w:val="006124CE"/>
    <w:rsid w:val="00614FB8"/>
    <w:rsid w:val="00616BD8"/>
    <w:rsid w:val="00617009"/>
    <w:rsid w:val="0061779B"/>
    <w:rsid w:val="006213A9"/>
    <w:rsid w:val="00622474"/>
    <w:rsid w:val="0062272B"/>
    <w:rsid w:val="00623BBA"/>
    <w:rsid w:val="00625AB6"/>
    <w:rsid w:val="00626C87"/>
    <w:rsid w:val="006272E9"/>
    <w:rsid w:val="006303BE"/>
    <w:rsid w:val="00631548"/>
    <w:rsid w:val="006328E0"/>
    <w:rsid w:val="00636009"/>
    <w:rsid w:val="00637AB4"/>
    <w:rsid w:val="00640375"/>
    <w:rsid w:val="006409A2"/>
    <w:rsid w:val="00640C75"/>
    <w:rsid w:val="00642E6D"/>
    <w:rsid w:val="0064389F"/>
    <w:rsid w:val="00647F5B"/>
    <w:rsid w:val="0065144F"/>
    <w:rsid w:val="0065165D"/>
    <w:rsid w:val="006533FE"/>
    <w:rsid w:val="00654123"/>
    <w:rsid w:val="0066107A"/>
    <w:rsid w:val="006618BE"/>
    <w:rsid w:val="00661D88"/>
    <w:rsid w:val="00662142"/>
    <w:rsid w:val="00662B06"/>
    <w:rsid w:val="006638F5"/>
    <w:rsid w:val="006642A0"/>
    <w:rsid w:val="00664579"/>
    <w:rsid w:val="00666722"/>
    <w:rsid w:val="00671743"/>
    <w:rsid w:val="00675847"/>
    <w:rsid w:val="00677C20"/>
    <w:rsid w:val="00680890"/>
    <w:rsid w:val="0068262B"/>
    <w:rsid w:val="00683727"/>
    <w:rsid w:val="00684EA3"/>
    <w:rsid w:val="00690742"/>
    <w:rsid w:val="00690B6B"/>
    <w:rsid w:val="00690FC4"/>
    <w:rsid w:val="006915DD"/>
    <w:rsid w:val="006926AB"/>
    <w:rsid w:val="00693976"/>
    <w:rsid w:val="00695721"/>
    <w:rsid w:val="00696E8B"/>
    <w:rsid w:val="00697EE2"/>
    <w:rsid w:val="006A044C"/>
    <w:rsid w:val="006A04A1"/>
    <w:rsid w:val="006A0608"/>
    <w:rsid w:val="006A1F52"/>
    <w:rsid w:val="006A6385"/>
    <w:rsid w:val="006A652A"/>
    <w:rsid w:val="006A7093"/>
    <w:rsid w:val="006B0C33"/>
    <w:rsid w:val="006B118E"/>
    <w:rsid w:val="006B1A11"/>
    <w:rsid w:val="006B39ED"/>
    <w:rsid w:val="006B6363"/>
    <w:rsid w:val="006B638D"/>
    <w:rsid w:val="006B63B8"/>
    <w:rsid w:val="006B69B0"/>
    <w:rsid w:val="006B6D7D"/>
    <w:rsid w:val="006B716A"/>
    <w:rsid w:val="006C00CB"/>
    <w:rsid w:val="006C012B"/>
    <w:rsid w:val="006C076F"/>
    <w:rsid w:val="006C187F"/>
    <w:rsid w:val="006C2888"/>
    <w:rsid w:val="006C28E4"/>
    <w:rsid w:val="006C524A"/>
    <w:rsid w:val="006C6FD0"/>
    <w:rsid w:val="006D150C"/>
    <w:rsid w:val="006D2828"/>
    <w:rsid w:val="006D4AF2"/>
    <w:rsid w:val="006D51AF"/>
    <w:rsid w:val="006D7954"/>
    <w:rsid w:val="006D7A49"/>
    <w:rsid w:val="006E127D"/>
    <w:rsid w:val="006E29A0"/>
    <w:rsid w:val="006E4563"/>
    <w:rsid w:val="006E4A96"/>
    <w:rsid w:val="006E61B0"/>
    <w:rsid w:val="006F1066"/>
    <w:rsid w:val="006F1451"/>
    <w:rsid w:val="006F2747"/>
    <w:rsid w:val="006F537F"/>
    <w:rsid w:val="00700A9E"/>
    <w:rsid w:val="0070163A"/>
    <w:rsid w:val="0070165B"/>
    <w:rsid w:val="00701698"/>
    <w:rsid w:val="00701E8E"/>
    <w:rsid w:val="00701F07"/>
    <w:rsid w:val="0070299D"/>
    <w:rsid w:val="00703F8B"/>
    <w:rsid w:val="0070443F"/>
    <w:rsid w:val="00704784"/>
    <w:rsid w:val="00705980"/>
    <w:rsid w:val="00705E54"/>
    <w:rsid w:val="00712D7B"/>
    <w:rsid w:val="00712E9F"/>
    <w:rsid w:val="00713759"/>
    <w:rsid w:val="0071471C"/>
    <w:rsid w:val="00714C62"/>
    <w:rsid w:val="0072134E"/>
    <w:rsid w:val="007218D0"/>
    <w:rsid w:val="00721EB2"/>
    <w:rsid w:val="007222AA"/>
    <w:rsid w:val="00722470"/>
    <w:rsid w:val="0072272F"/>
    <w:rsid w:val="007228F1"/>
    <w:rsid w:val="00722967"/>
    <w:rsid w:val="00725137"/>
    <w:rsid w:val="00726B5C"/>
    <w:rsid w:val="00731878"/>
    <w:rsid w:val="00731BA2"/>
    <w:rsid w:val="0073320E"/>
    <w:rsid w:val="00733BEF"/>
    <w:rsid w:val="007346B6"/>
    <w:rsid w:val="007463F6"/>
    <w:rsid w:val="00747572"/>
    <w:rsid w:val="00751BAA"/>
    <w:rsid w:val="007524BC"/>
    <w:rsid w:val="00752CD5"/>
    <w:rsid w:val="00752F62"/>
    <w:rsid w:val="007532E8"/>
    <w:rsid w:val="00756979"/>
    <w:rsid w:val="00756F05"/>
    <w:rsid w:val="007575BA"/>
    <w:rsid w:val="007603DB"/>
    <w:rsid w:val="00760928"/>
    <w:rsid w:val="00760E65"/>
    <w:rsid w:val="007615DE"/>
    <w:rsid w:val="0076303B"/>
    <w:rsid w:val="007639D6"/>
    <w:rsid w:val="0076501F"/>
    <w:rsid w:val="00765CE9"/>
    <w:rsid w:val="00767713"/>
    <w:rsid w:val="00771473"/>
    <w:rsid w:val="00771C0C"/>
    <w:rsid w:val="00777E77"/>
    <w:rsid w:val="00782243"/>
    <w:rsid w:val="0078321D"/>
    <w:rsid w:val="007837D6"/>
    <w:rsid w:val="007846F7"/>
    <w:rsid w:val="00785170"/>
    <w:rsid w:val="00790730"/>
    <w:rsid w:val="00791053"/>
    <w:rsid w:val="00792EFE"/>
    <w:rsid w:val="00794830"/>
    <w:rsid w:val="007A1CB9"/>
    <w:rsid w:val="007A35C5"/>
    <w:rsid w:val="007A428A"/>
    <w:rsid w:val="007A5E56"/>
    <w:rsid w:val="007A5F2A"/>
    <w:rsid w:val="007A65B4"/>
    <w:rsid w:val="007A73FD"/>
    <w:rsid w:val="007B202E"/>
    <w:rsid w:val="007B24A9"/>
    <w:rsid w:val="007B6CDB"/>
    <w:rsid w:val="007C05E9"/>
    <w:rsid w:val="007C081A"/>
    <w:rsid w:val="007C0F88"/>
    <w:rsid w:val="007C1A80"/>
    <w:rsid w:val="007C2E85"/>
    <w:rsid w:val="007C3477"/>
    <w:rsid w:val="007C385F"/>
    <w:rsid w:val="007C50C4"/>
    <w:rsid w:val="007C5BEF"/>
    <w:rsid w:val="007D2234"/>
    <w:rsid w:val="007D44FB"/>
    <w:rsid w:val="007D4BCF"/>
    <w:rsid w:val="007D5997"/>
    <w:rsid w:val="007D69B8"/>
    <w:rsid w:val="007D6AA1"/>
    <w:rsid w:val="007D6E50"/>
    <w:rsid w:val="007E0FA4"/>
    <w:rsid w:val="007E1279"/>
    <w:rsid w:val="007E1374"/>
    <w:rsid w:val="007E17A3"/>
    <w:rsid w:val="007E1AA2"/>
    <w:rsid w:val="007E2B2E"/>
    <w:rsid w:val="007E340A"/>
    <w:rsid w:val="007E5DF2"/>
    <w:rsid w:val="007E658E"/>
    <w:rsid w:val="007E6E38"/>
    <w:rsid w:val="007E795B"/>
    <w:rsid w:val="007F1493"/>
    <w:rsid w:val="007F3026"/>
    <w:rsid w:val="007F4A6B"/>
    <w:rsid w:val="007F4F31"/>
    <w:rsid w:val="007F6DA6"/>
    <w:rsid w:val="007F70FE"/>
    <w:rsid w:val="00803973"/>
    <w:rsid w:val="00804F9D"/>
    <w:rsid w:val="0080528B"/>
    <w:rsid w:val="00807498"/>
    <w:rsid w:val="008106B0"/>
    <w:rsid w:val="00811FC9"/>
    <w:rsid w:val="008138BC"/>
    <w:rsid w:val="00814CD7"/>
    <w:rsid w:val="00815C0D"/>
    <w:rsid w:val="008167CB"/>
    <w:rsid w:val="008227AC"/>
    <w:rsid w:val="008236A3"/>
    <w:rsid w:val="008236C7"/>
    <w:rsid w:val="00823B3C"/>
    <w:rsid w:val="008242B8"/>
    <w:rsid w:val="00824952"/>
    <w:rsid w:val="00826214"/>
    <w:rsid w:val="008271DD"/>
    <w:rsid w:val="0083057A"/>
    <w:rsid w:val="008324F1"/>
    <w:rsid w:val="00837CA0"/>
    <w:rsid w:val="008402DD"/>
    <w:rsid w:val="0084259D"/>
    <w:rsid w:val="00843CBD"/>
    <w:rsid w:val="008443C3"/>
    <w:rsid w:val="0084463A"/>
    <w:rsid w:val="0084477E"/>
    <w:rsid w:val="0084487F"/>
    <w:rsid w:val="008448C7"/>
    <w:rsid w:val="00844F84"/>
    <w:rsid w:val="00847DE6"/>
    <w:rsid w:val="0085373A"/>
    <w:rsid w:val="00856072"/>
    <w:rsid w:val="0085648C"/>
    <w:rsid w:val="00857561"/>
    <w:rsid w:val="0085786B"/>
    <w:rsid w:val="00860647"/>
    <w:rsid w:val="0086098E"/>
    <w:rsid w:val="00862839"/>
    <w:rsid w:val="008643F1"/>
    <w:rsid w:val="0086614A"/>
    <w:rsid w:val="008669AB"/>
    <w:rsid w:val="00867F80"/>
    <w:rsid w:val="00870229"/>
    <w:rsid w:val="00871335"/>
    <w:rsid w:val="008744DB"/>
    <w:rsid w:val="008750A8"/>
    <w:rsid w:val="00875662"/>
    <w:rsid w:val="00882057"/>
    <w:rsid w:val="00887DF7"/>
    <w:rsid w:val="00890036"/>
    <w:rsid w:val="00892930"/>
    <w:rsid w:val="008949B0"/>
    <w:rsid w:val="00895518"/>
    <w:rsid w:val="00897842"/>
    <w:rsid w:val="008A17B2"/>
    <w:rsid w:val="008A3A90"/>
    <w:rsid w:val="008A6576"/>
    <w:rsid w:val="008B53DD"/>
    <w:rsid w:val="008B59C9"/>
    <w:rsid w:val="008C09D5"/>
    <w:rsid w:val="008C0E5E"/>
    <w:rsid w:val="008C0EF2"/>
    <w:rsid w:val="008C14B9"/>
    <w:rsid w:val="008C3CAB"/>
    <w:rsid w:val="008C4FF1"/>
    <w:rsid w:val="008C66DB"/>
    <w:rsid w:val="008C7E31"/>
    <w:rsid w:val="008D0F75"/>
    <w:rsid w:val="008D2703"/>
    <w:rsid w:val="008D3297"/>
    <w:rsid w:val="008D3380"/>
    <w:rsid w:val="008D3531"/>
    <w:rsid w:val="008D36CC"/>
    <w:rsid w:val="008D49E6"/>
    <w:rsid w:val="008D5F84"/>
    <w:rsid w:val="008D63F6"/>
    <w:rsid w:val="008D6B37"/>
    <w:rsid w:val="008E19DB"/>
    <w:rsid w:val="008E1F36"/>
    <w:rsid w:val="008E36CE"/>
    <w:rsid w:val="008E7AFD"/>
    <w:rsid w:val="008E7B71"/>
    <w:rsid w:val="008F15BB"/>
    <w:rsid w:val="008F2290"/>
    <w:rsid w:val="008F25C0"/>
    <w:rsid w:val="008F3B8E"/>
    <w:rsid w:val="00900634"/>
    <w:rsid w:val="00900BFA"/>
    <w:rsid w:val="00900CE1"/>
    <w:rsid w:val="00901826"/>
    <w:rsid w:val="009030BA"/>
    <w:rsid w:val="00903233"/>
    <w:rsid w:val="009034D4"/>
    <w:rsid w:val="009051D4"/>
    <w:rsid w:val="00905318"/>
    <w:rsid w:val="009053FD"/>
    <w:rsid w:val="00905BD7"/>
    <w:rsid w:val="009072A5"/>
    <w:rsid w:val="009073EE"/>
    <w:rsid w:val="009101DC"/>
    <w:rsid w:val="009115D3"/>
    <w:rsid w:val="009126C3"/>
    <w:rsid w:val="009128D9"/>
    <w:rsid w:val="00912AD6"/>
    <w:rsid w:val="00913B48"/>
    <w:rsid w:val="00913E0D"/>
    <w:rsid w:val="00914291"/>
    <w:rsid w:val="00914C1D"/>
    <w:rsid w:val="00914E57"/>
    <w:rsid w:val="009164E0"/>
    <w:rsid w:val="00916E5F"/>
    <w:rsid w:val="00917274"/>
    <w:rsid w:val="00917946"/>
    <w:rsid w:val="00920D1C"/>
    <w:rsid w:val="009211BC"/>
    <w:rsid w:val="009215C0"/>
    <w:rsid w:val="00921675"/>
    <w:rsid w:val="00921944"/>
    <w:rsid w:val="0092232F"/>
    <w:rsid w:val="009225B7"/>
    <w:rsid w:val="00924135"/>
    <w:rsid w:val="009251FB"/>
    <w:rsid w:val="00930694"/>
    <w:rsid w:val="00932399"/>
    <w:rsid w:val="00932A4F"/>
    <w:rsid w:val="00932F0B"/>
    <w:rsid w:val="00932F5A"/>
    <w:rsid w:val="00933F3C"/>
    <w:rsid w:val="00935210"/>
    <w:rsid w:val="00940B89"/>
    <w:rsid w:val="00942B56"/>
    <w:rsid w:val="00947241"/>
    <w:rsid w:val="009501FB"/>
    <w:rsid w:val="00951667"/>
    <w:rsid w:val="00951BBF"/>
    <w:rsid w:val="00952555"/>
    <w:rsid w:val="00952F45"/>
    <w:rsid w:val="00954549"/>
    <w:rsid w:val="009559D9"/>
    <w:rsid w:val="0096156C"/>
    <w:rsid w:val="00961C41"/>
    <w:rsid w:val="00962291"/>
    <w:rsid w:val="00963E3D"/>
    <w:rsid w:val="009669C8"/>
    <w:rsid w:val="00972F77"/>
    <w:rsid w:val="0097432B"/>
    <w:rsid w:val="0097440A"/>
    <w:rsid w:val="00975050"/>
    <w:rsid w:val="00976890"/>
    <w:rsid w:val="009774B1"/>
    <w:rsid w:val="00977619"/>
    <w:rsid w:val="0097798E"/>
    <w:rsid w:val="00981621"/>
    <w:rsid w:val="009846DA"/>
    <w:rsid w:val="0098718C"/>
    <w:rsid w:val="00990E55"/>
    <w:rsid w:val="00990EA1"/>
    <w:rsid w:val="0099194C"/>
    <w:rsid w:val="00991E66"/>
    <w:rsid w:val="00992B6A"/>
    <w:rsid w:val="009940F7"/>
    <w:rsid w:val="00994B50"/>
    <w:rsid w:val="009956EE"/>
    <w:rsid w:val="009A029D"/>
    <w:rsid w:val="009A0353"/>
    <w:rsid w:val="009A1019"/>
    <w:rsid w:val="009A11F5"/>
    <w:rsid w:val="009A14B8"/>
    <w:rsid w:val="009A2791"/>
    <w:rsid w:val="009A2A9D"/>
    <w:rsid w:val="009A35E3"/>
    <w:rsid w:val="009A392A"/>
    <w:rsid w:val="009A4441"/>
    <w:rsid w:val="009A508E"/>
    <w:rsid w:val="009A511E"/>
    <w:rsid w:val="009A56C7"/>
    <w:rsid w:val="009A6299"/>
    <w:rsid w:val="009A62EE"/>
    <w:rsid w:val="009B1208"/>
    <w:rsid w:val="009B3FE7"/>
    <w:rsid w:val="009B4FFB"/>
    <w:rsid w:val="009C011B"/>
    <w:rsid w:val="009C069D"/>
    <w:rsid w:val="009C2C82"/>
    <w:rsid w:val="009C3685"/>
    <w:rsid w:val="009C4067"/>
    <w:rsid w:val="009C4F96"/>
    <w:rsid w:val="009C6153"/>
    <w:rsid w:val="009D19D4"/>
    <w:rsid w:val="009D26B8"/>
    <w:rsid w:val="009D37F0"/>
    <w:rsid w:val="009D37F8"/>
    <w:rsid w:val="009D4268"/>
    <w:rsid w:val="009D601D"/>
    <w:rsid w:val="009D66DD"/>
    <w:rsid w:val="009D7175"/>
    <w:rsid w:val="009D7C6B"/>
    <w:rsid w:val="009D7EEB"/>
    <w:rsid w:val="009E13E7"/>
    <w:rsid w:val="009E33AF"/>
    <w:rsid w:val="009E3946"/>
    <w:rsid w:val="009E5A73"/>
    <w:rsid w:val="009E6B74"/>
    <w:rsid w:val="009E79CB"/>
    <w:rsid w:val="009E7EC6"/>
    <w:rsid w:val="009F0E5C"/>
    <w:rsid w:val="009F3035"/>
    <w:rsid w:val="009F48DF"/>
    <w:rsid w:val="009F6205"/>
    <w:rsid w:val="009F6B8D"/>
    <w:rsid w:val="00A003C8"/>
    <w:rsid w:val="00A01B5C"/>
    <w:rsid w:val="00A040CC"/>
    <w:rsid w:val="00A04C74"/>
    <w:rsid w:val="00A06447"/>
    <w:rsid w:val="00A079A6"/>
    <w:rsid w:val="00A103A1"/>
    <w:rsid w:val="00A1108D"/>
    <w:rsid w:val="00A13B7E"/>
    <w:rsid w:val="00A14236"/>
    <w:rsid w:val="00A1469C"/>
    <w:rsid w:val="00A15CFE"/>
    <w:rsid w:val="00A2126A"/>
    <w:rsid w:val="00A216AD"/>
    <w:rsid w:val="00A22D4D"/>
    <w:rsid w:val="00A24C84"/>
    <w:rsid w:val="00A25B1F"/>
    <w:rsid w:val="00A25EBC"/>
    <w:rsid w:val="00A26744"/>
    <w:rsid w:val="00A26A45"/>
    <w:rsid w:val="00A30EFF"/>
    <w:rsid w:val="00A30FD0"/>
    <w:rsid w:val="00A31050"/>
    <w:rsid w:val="00A3169C"/>
    <w:rsid w:val="00A31C0B"/>
    <w:rsid w:val="00A3402C"/>
    <w:rsid w:val="00A34ABF"/>
    <w:rsid w:val="00A34B80"/>
    <w:rsid w:val="00A35096"/>
    <w:rsid w:val="00A358A6"/>
    <w:rsid w:val="00A35C28"/>
    <w:rsid w:val="00A40317"/>
    <w:rsid w:val="00A403BB"/>
    <w:rsid w:val="00A41165"/>
    <w:rsid w:val="00A4196C"/>
    <w:rsid w:val="00A4202F"/>
    <w:rsid w:val="00A42692"/>
    <w:rsid w:val="00A46406"/>
    <w:rsid w:val="00A4718A"/>
    <w:rsid w:val="00A473D0"/>
    <w:rsid w:val="00A51C62"/>
    <w:rsid w:val="00A52D38"/>
    <w:rsid w:val="00A52F19"/>
    <w:rsid w:val="00A55542"/>
    <w:rsid w:val="00A56EF0"/>
    <w:rsid w:val="00A605D0"/>
    <w:rsid w:val="00A6124E"/>
    <w:rsid w:val="00A62C6F"/>
    <w:rsid w:val="00A63037"/>
    <w:rsid w:val="00A65AC2"/>
    <w:rsid w:val="00A67764"/>
    <w:rsid w:val="00A723CC"/>
    <w:rsid w:val="00A72B37"/>
    <w:rsid w:val="00A7523A"/>
    <w:rsid w:val="00A7641F"/>
    <w:rsid w:val="00A76615"/>
    <w:rsid w:val="00A767DC"/>
    <w:rsid w:val="00A77238"/>
    <w:rsid w:val="00A801C9"/>
    <w:rsid w:val="00A83265"/>
    <w:rsid w:val="00A854A4"/>
    <w:rsid w:val="00A8565B"/>
    <w:rsid w:val="00A87142"/>
    <w:rsid w:val="00A873F4"/>
    <w:rsid w:val="00A91F0B"/>
    <w:rsid w:val="00A920BF"/>
    <w:rsid w:val="00A92DFA"/>
    <w:rsid w:val="00A92F0C"/>
    <w:rsid w:val="00A93531"/>
    <w:rsid w:val="00A93EB6"/>
    <w:rsid w:val="00A94274"/>
    <w:rsid w:val="00A962BD"/>
    <w:rsid w:val="00A973BD"/>
    <w:rsid w:val="00A979A9"/>
    <w:rsid w:val="00AA092D"/>
    <w:rsid w:val="00AA1430"/>
    <w:rsid w:val="00AA22FA"/>
    <w:rsid w:val="00AA2B90"/>
    <w:rsid w:val="00AA4DD4"/>
    <w:rsid w:val="00AA4E21"/>
    <w:rsid w:val="00AA5F9B"/>
    <w:rsid w:val="00AA6668"/>
    <w:rsid w:val="00AA6DFA"/>
    <w:rsid w:val="00AA742E"/>
    <w:rsid w:val="00AB067B"/>
    <w:rsid w:val="00AB0D63"/>
    <w:rsid w:val="00AB15F3"/>
    <w:rsid w:val="00AB1BA4"/>
    <w:rsid w:val="00AB2F51"/>
    <w:rsid w:val="00AB4901"/>
    <w:rsid w:val="00AB565C"/>
    <w:rsid w:val="00AB726D"/>
    <w:rsid w:val="00AB7B31"/>
    <w:rsid w:val="00AB7B6F"/>
    <w:rsid w:val="00AC0C55"/>
    <w:rsid w:val="00AC20D3"/>
    <w:rsid w:val="00AC377B"/>
    <w:rsid w:val="00AC4C30"/>
    <w:rsid w:val="00AC4FD1"/>
    <w:rsid w:val="00AC5EDC"/>
    <w:rsid w:val="00AC7D40"/>
    <w:rsid w:val="00AD0AFB"/>
    <w:rsid w:val="00AD0F50"/>
    <w:rsid w:val="00AD1A4F"/>
    <w:rsid w:val="00AD2AEE"/>
    <w:rsid w:val="00AD380C"/>
    <w:rsid w:val="00AE0A14"/>
    <w:rsid w:val="00AE0AD3"/>
    <w:rsid w:val="00AE0ED6"/>
    <w:rsid w:val="00AE1877"/>
    <w:rsid w:val="00AE23B2"/>
    <w:rsid w:val="00AE29E7"/>
    <w:rsid w:val="00AE484A"/>
    <w:rsid w:val="00AE60A4"/>
    <w:rsid w:val="00AF057B"/>
    <w:rsid w:val="00AF07CF"/>
    <w:rsid w:val="00AF07FD"/>
    <w:rsid w:val="00AF1DF5"/>
    <w:rsid w:val="00AF1F8C"/>
    <w:rsid w:val="00AF2A7E"/>
    <w:rsid w:val="00AF2C1F"/>
    <w:rsid w:val="00AF2E5F"/>
    <w:rsid w:val="00AF6AD0"/>
    <w:rsid w:val="00AF6C79"/>
    <w:rsid w:val="00AF6D6F"/>
    <w:rsid w:val="00AF76DF"/>
    <w:rsid w:val="00B01176"/>
    <w:rsid w:val="00B03D75"/>
    <w:rsid w:val="00B03FF8"/>
    <w:rsid w:val="00B05A68"/>
    <w:rsid w:val="00B06A0C"/>
    <w:rsid w:val="00B10C24"/>
    <w:rsid w:val="00B12957"/>
    <w:rsid w:val="00B14116"/>
    <w:rsid w:val="00B15027"/>
    <w:rsid w:val="00B158FC"/>
    <w:rsid w:val="00B16717"/>
    <w:rsid w:val="00B2071C"/>
    <w:rsid w:val="00B20AC4"/>
    <w:rsid w:val="00B20EE9"/>
    <w:rsid w:val="00B25A3B"/>
    <w:rsid w:val="00B307F0"/>
    <w:rsid w:val="00B30968"/>
    <w:rsid w:val="00B34B15"/>
    <w:rsid w:val="00B40774"/>
    <w:rsid w:val="00B419F1"/>
    <w:rsid w:val="00B42661"/>
    <w:rsid w:val="00B43871"/>
    <w:rsid w:val="00B44B14"/>
    <w:rsid w:val="00B45D86"/>
    <w:rsid w:val="00B50241"/>
    <w:rsid w:val="00B502A1"/>
    <w:rsid w:val="00B51C54"/>
    <w:rsid w:val="00B54464"/>
    <w:rsid w:val="00B577D4"/>
    <w:rsid w:val="00B57CB0"/>
    <w:rsid w:val="00B604DB"/>
    <w:rsid w:val="00B612FA"/>
    <w:rsid w:val="00B6188B"/>
    <w:rsid w:val="00B63652"/>
    <w:rsid w:val="00B64B68"/>
    <w:rsid w:val="00B65861"/>
    <w:rsid w:val="00B66726"/>
    <w:rsid w:val="00B7118D"/>
    <w:rsid w:val="00B741BC"/>
    <w:rsid w:val="00B74360"/>
    <w:rsid w:val="00B77175"/>
    <w:rsid w:val="00B77420"/>
    <w:rsid w:val="00B77DCC"/>
    <w:rsid w:val="00B8102B"/>
    <w:rsid w:val="00B86F3D"/>
    <w:rsid w:val="00B901AC"/>
    <w:rsid w:val="00B91800"/>
    <w:rsid w:val="00B919D1"/>
    <w:rsid w:val="00B91EF9"/>
    <w:rsid w:val="00B9202C"/>
    <w:rsid w:val="00B92FE3"/>
    <w:rsid w:val="00B954BF"/>
    <w:rsid w:val="00B9795C"/>
    <w:rsid w:val="00B97ED0"/>
    <w:rsid w:val="00BA1294"/>
    <w:rsid w:val="00BA1AAA"/>
    <w:rsid w:val="00BA377A"/>
    <w:rsid w:val="00BA3BE1"/>
    <w:rsid w:val="00BA68DD"/>
    <w:rsid w:val="00BA79A2"/>
    <w:rsid w:val="00BB4A26"/>
    <w:rsid w:val="00BB4E14"/>
    <w:rsid w:val="00BB5B29"/>
    <w:rsid w:val="00BB60B7"/>
    <w:rsid w:val="00BB651C"/>
    <w:rsid w:val="00BC12BE"/>
    <w:rsid w:val="00BC29CD"/>
    <w:rsid w:val="00BC49F9"/>
    <w:rsid w:val="00BC64FE"/>
    <w:rsid w:val="00BC6A6D"/>
    <w:rsid w:val="00BC74C0"/>
    <w:rsid w:val="00BC788D"/>
    <w:rsid w:val="00BD4245"/>
    <w:rsid w:val="00BD5865"/>
    <w:rsid w:val="00BD75A9"/>
    <w:rsid w:val="00BE0321"/>
    <w:rsid w:val="00BE03FB"/>
    <w:rsid w:val="00BE07A9"/>
    <w:rsid w:val="00BE1DF6"/>
    <w:rsid w:val="00BE33DA"/>
    <w:rsid w:val="00BE3C73"/>
    <w:rsid w:val="00BE3FE0"/>
    <w:rsid w:val="00BE41BB"/>
    <w:rsid w:val="00BE6E09"/>
    <w:rsid w:val="00BF110C"/>
    <w:rsid w:val="00BF2044"/>
    <w:rsid w:val="00BF4F35"/>
    <w:rsid w:val="00BF520E"/>
    <w:rsid w:val="00BF6687"/>
    <w:rsid w:val="00C0027C"/>
    <w:rsid w:val="00C03816"/>
    <w:rsid w:val="00C04839"/>
    <w:rsid w:val="00C0609E"/>
    <w:rsid w:val="00C0682B"/>
    <w:rsid w:val="00C073A9"/>
    <w:rsid w:val="00C07463"/>
    <w:rsid w:val="00C104D9"/>
    <w:rsid w:val="00C13C43"/>
    <w:rsid w:val="00C148A2"/>
    <w:rsid w:val="00C15EA0"/>
    <w:rsid w:val="00C17DC9"/>
    <w:rsid w:val="00C20154"/>
    <w:rsid w:val="00C218F3"/>
    <w:rsid w:val="00C224A5"/>
    <w:rsid w:val="00C23D70"/>
    <w:rsid w:val="00C24166"/>
    <w:rsid w:val="00C2538F"/>
    <w:rsid w:val="00C27CF8"/>
    <w:rsid w:val="00C3017A"/>
    <w:rsid w:val="00C3021D"/>
    <w:rsid w:val="00C30478"/>
    <w:rsid w:val="00C30B17"/>
    <w:rsid w:val="00C32181"/>
    <w:rsid w:val="00C3239F"/>
    <w:rsid w:val="00C323B6"/>
    <w:rsid w:val="00C3297F"/>
    <w:rsid w:val="00C35994"/>
    <w:rsid w:val="00C35A01"/>
    <w:rsid w:val="00C364A4"/>
    <w:rsid w:val="00C4284A"/>
    <w:rsid w:val="00C42D5D"/>
    <w:rsid w:val="00C442E6"/>
    <w:rsid w:val="00C447D9"/>
    <w:rsid w:val="00C452B5"/>
    <w:rsid w:val="00C462A6"/>
    <w:rsid w:val="00C472AD"/>
    <w:rsid w:val="00C4731D"/>
    <w:rsid w:val="00C51874"/>
    <w:rsid w:val="00C52327"/>
    <w:rsid w:val="00C53C15"/>
    <w:rsid w:val="00C54256"/>
    <w:rsid w:val="00C55485"/>
    <w:rsid w:val="00C55661"/>
    <w:rsid w:val="00C559CE"/>
    <w:rsid w:val="00C56EAF"/>
    <w:rsid w:val="00C61B6C"/>
    <w:rsid w:val="00C61F80"/>
    <w:rsid w:val="00C62C38"/>
    <w:rsid w:val="00C62F1F"/>
    <w:rsid w:val="00C634CF"/>
    <w:rsid w:val="00C64B08"/>
    <w:rsid w:val="00C65AED"/>
    <w:rsid w:val="00C67265"/>
    <w:rsid w:val="00C72823"/>
    <w:rsid w:val="00C7357E"/>
    <w:rsid w:val="00C7492A"/>
    <w:rsid w:val="00C74D79"/>
    <w:rsid w:val="00C77E45"/>
    <w:rsid w:val="00C81445"/>
    <w:rsid w:val="00C82525"/>
    <w:rsid w:val="00C82DA2"/>
    <w:rsid w:val="00C83B5B"/>
    <w:rsid w:val="00C83E6F"/>
    <w:rsid w:val="00C84CEE"/>
    <w:rsid w:val="00C8542F"/>
    <w:rsid w:val="00C85C27"/>
    <w:rsid w:val="00C86B8E"/>
    <w:rsid w:val="00C872FE"/>
    <w:rsid w:val="00C87371"/>
    <w:rsid w:val="00C916F2"/>
    <w:rsid w:val="00C921E1"/>
    <w:rsid w:val="00C9255D"/>
    <w:rsid w:val="00C9275F"/>
    <w:rsid w:val="00C972AA"/>
    <w:rsid w:val="00C9753B"/>
    <w:rsid w:val="00CA1817"/>
    <w:rsid w:val="00CA5AD4"/>
    <w:rsid w:val="00CA693C"/>
    <w:rsid w:val="00CA7A86"/>
    <w:rsid w:val="00CA7BCA"/>
    <w:rsid w:val="00CB0C08"/>
    <w:rsid w:val="00CB1ED2"/>
    <w:rsid w:val="00CB20D2"/>
    <w:rsid w:val="00CB28A1"/>
    <w:rsid w:val="00CB2FE2"/>
    <w:rsid w:val="00CB4553"/>
    <w:rsid w:val="00CB637B"/>
    <w:rsid w:val="00CC1D9C"/>
    <w:rsid w:val="00CC2E67"/>
    <w:rsid w:val="00CC31D4"/>
    <w:rsid w:val="00CC32EE"/>
    <w:rsid w:val="00CC53B3"/>
    <w:rsid w:val="00CC61AC"/>
    <w:rsid w:val="00CC77ED"/>
    <w:rsid w:val="00CC7E22"/>
    <w:rsid w:val="00CD045A"/>
    <w:rsid w:val="00CD08C2"/>
    <w:rsid w:val="00CD29EE"/>
    <w:rsid w:val="00CD2DDB"/>
    <w:rsid w:val="00CD3595"/>
    <w:rsid w:val="00CD483A"/>
    <w:rsid w:val="00CD4E44"/>
    <w:rsid w:val="00CD54FF"/>
    <w:rsid w:val="00CD62E5"/>
    <w:rsid w:val="00CD65E5"/>
    <w:rsid w:val="00CD6C07"/>
    <w:rsid w:val="00CD7F05"/>
    <w:rsid w:val="00CE017B"/>
    <w:rsid w:val="00CE06C4"/>
    <w:rsid w:val="00CE0A40"/>
    <w:rsid w:val="00CE2F96"/>
    <w:rsid w:val="00CE3539"/>
    <w:rsid w:val="00CE35F7"/>
    <w:rsid w:val="00CE4742"/>
    <w:rsid w:val="00CE55D6"/>
    <w:rsid w:val="00CE60B0"/>
    <w:rsid w:val="00CF21CF"/>
    <w:rsid w:val="00CF22FC"/>
    <w:rsid w:val="00CF45CA"/>
    <w:rsid w:val="00CF559B"/>
    <w:rsid w:val="00CF57AD"/>
    <w:rsid w:val="00D00E7D"/>
    <w:rsid w:val="00D013EF"/>
    <w:rsid w:val="00D02B39"/>
    <w:rsid w:val="00D02D3E"/>
    <w:rsid w:val="00D0311A"/>
    <w:rsid w:val="00D03B07"/>
    <w:rsid w:val="00D059E3"/>
    <w:rsid w:val="00D063CD"/>
    <w:rsid w:val="00D10550"/>
    <w:rsid w:val="00D1062F"/>
    <w:rsid w:val="00D1362A"/>
    <w:rsid w:val="00D13D2A"/>
    <w:rsid w:val="00D14AEA"/>
    <w:rsid w:val="00D14BC3"/>
    <w:rsid w:val="00D15067"/>
    <w:rsid w:val="00D1639D"/>
    <w:rsid w:val="00D1727F"/>
    <w:rsid w:val="00D2239B"/>
    <w:rsid w:val="00D26F7C"/>
    <w:rsid w:val="00D27564"/>
    <w:rsid w:val="00D341D8"/>
    <w:rsid w:val="00D34EDC"/>
    <w:rsid w:val="00D360F2"/>
    <w:rsid w:val="00D368D0"/>
    <w:rsid w:val="00D40AE8"/>
    <w:rsid w:val="00D431E7"/>
    <w:rsid w:val="00D43F1B"/>
    <w:rsid w:val="00D44D2F"/>
    <w:rsid w:val="00D453E0"/>
    <w:rsid w:val="00D45FA6"/>
    <w:rsid w:val="00D50406"/>
    <w:rsid w:val="00D50CEE"/>
    <w:rsid w:val="00D50DA1"/>
    <w:rsid w:val="00D50DC9"/>
    <w:rsid w:val="00D5176C"/>
    <w:rsid w:val="00D52898"/>
    <w:rsid w:val="00D52930"/>
    <w:rsid w:val="00D52D79"/>
    <w:rsid w:val="00D53A9E"/>
    <w:rsid w:val="00D54F97"/>
    <w:rsid w:val="00D6127B"/>
    <w:rsid w:val="00D614AC"/>
    <w:rsid w:val="00D65FB3"/>
    <w:rsid w:val="00D66F95"/>
    <w:rsid w:val="00D705EE"/>
    <w:rsid w:val="00D72418"/>
    <w:rsid w:val="00D73F8E"/>
    <w:rsid w:val="00D74264"/>
    <w:rsid w:val="00D801EA"/>
    <w:rsid w:val="00D8109B"/>
    <w:rsid w:val="00D81F35"/>
    <w:rsid w:val="00D83860"/>
    <w:rsid w:val="00D838B6"/>
    <w:rsid w:val="00D8468E"/>
    <w:rsid w:val="00D8641E"/>
    <w:rsid w:val="00D86600"/>
    <w:rsid w:val="00D915F0"/>
    <w:rsid w:val="00D91808"/>
    <w:rsid w:val="00D9230B"/>
    <w:rsid w:val="00D92971"/>
    <w:rsid w:val="00D9444E"/>
    <w:rsid w:val="00D97124"/>
    <w:rsid w:val="00D974FE"/>
    <w:rsid w:val="00DA0044"/>
    <w:rsid w:val="00DA0F65"/>
    <w:rsid w:val="00DA155F"/>
    <w:rsid w:val="00DA2A1E"/>
    <w:rsid w:val="00DA4E3F"/>
    <w:rsid w:val="00DA500F"/>
    <w:rsid w:val="00DA57D7"/>
    <w:rsid w:val="00DA63DB"/>
    <w:rsid w:val="00DA699E"/>
    <w:rsid w:val="00DA771C"/>
    <w:rsid w:val="00DA7D84"/>
    <w:rsid w:val="00DB1820"/>
    <w:rsid w:val="00DB2F2F"/>
    <w:rsid w:val="00DB57B6"/>
    <w:rsid w:val="00DB57E8"/>
    <w:rsid w:val="00DB6B97"/>
    <w:rsid w:val="00DB76F5"/>
    <w:rsid w:val="00DB78C4"/>
    <w:rsid w:val="00DC0E2D"/>
    <w:rsid w:val="00DC1DD1"/>
    <w:rsid w:val="00DC2229"/>
    <w:rsid w:val="00DC222E"/>
    <w:rsid w:val="00DC24E3"/>
    <w:rsid w:val="00DC78F8"/>
    <w:rsid w:val="00DD1111"/>
    <w:rsid w:val="00DD1959"/>
    <w:rsid w:val="00DD1D0C"/>
    <w:rsid w:val="00DD28C8"/>
    <w:rsid w:val="00DD2F99"/>
    <w:rsid w:val="00DD6394"/>
    <w:rsid w:val="00DE22AB"/>
    <w:rsid w:val="00DE2526"/>
    <w:rsid w:val="00DE25DC"/>
    <w:rsid w:val="00DE2EB8"/>
    <w:rsid w:val="00DE4067"/>
    <w:rsid w:val="00DE5269"/>
    <w:rsid w:val="00DE5605"/>
    <w:rsid w:val="00DF00A0"/>
    <w:rsid w:val="00DF0F09"/>
    <w:rsid w:val="00DF1C99"/>
    <w:rsid w:val="00DF1F44"/>
    <w:rsid w:val="00DF2934"/>
    <w:rsid w:val="00DF2BD1"/>
    <w:rsid w:val="00DF2C59"/>
    <w:rsid w:val="00DF4120"/>
    <w:rsid w:val="00DF4CEB"/>
    <w:rsid w:val="00DF5140"/>
    <w:rsid w:val="00DF53F5"/>
    <w:rsid w:val="00DF652F"/>
    <w:rsid w:val="00DF653C"/>
    <w:rsid w:val="00DF702B"/>
    <w:rsid w:val="00DF7BB9"/>
    <w:rsid w:val="00DF7F57"/>
    <w:rsid w:val="00E0181D"/>
    <w:rsid w:val="00E028AA"/>
    <w:rsid w:val="00E02CCA"/>
    <w:rsid w:val="00E03E8C"/>
    <w:rsid w:val="00E04DA5"/>
    <w:rsid w:val="00E054CF"/>
    <w:rsid w:val="00E069E3"/>
    <w:rsid w:val="00E06F45"/>
    <w:rsid w:val="00E07DD7"/>
    <w:rsid w:val="00E117AD"/>
    <w:rsid w:val="00E12D54"/>
    <w:rsid w:val="00E1546D"/>
    <w:rsid w:val="00E16C91"/>
    <w:rsid w:val="00E176E6"/>
    <w:rsid w:val="00E20830"/>
    <w:rsid w:val="00E23F77"/>
    <w:rsid w:val="00E2491C"/>
    <w:rsid w:val="00E250BC"/>
    <w:rsid w:val="00E26251"/>
    <w:rsid w:val="00E27822"/>
    <w:rsid w:val="00E306D1"/>
    <w:rsid w:val="00E30B80"/>
    <w:rsid w:val="00E32D98"/>
    <w:rsid w:val="00E32F68"/>
    <w:rsid w:val="00E330DB"/>
    <w:rsid w:val="00E3531C"/>
    <w:rsid w:val="00E3539C"/>
    <w:rsid w:val="00E3605B"/>
    <w:rsid w:val="00E36097"/>
    <w:rsid w:val="00E367F5"/>
    <w:rsid w:val="00E36E6C"/>
    <w:rsid w:val="00E37AA7"/>
    <w:rsid w:val="00E40F54"/>
    <w:rsid w:val="00E42456"/>
    <w:rsid w:val="00E43ADB"/>
    <w:rsid w:val="00E44EF7"/>
    <w:rsid w:val="00E44FBC"/>
    <w:rsid w:val="00E46D26"/>
    <w:rsid w:val="00E4701F"/>
    <w:rsid w:val="00E470CA"/>
    <w:rsid w:val="00E470F7"/>
    <w:rsid w:val="00E47AFA"/>
    <w:rsid w:val="00E50DE4"/>
    <w:rsid w:val="00E52163"/>
    <w:rsid w:val="00E52A8D"/>
    <w:rsid w:val="00E52CDA"/>
    <w:rsid w:val="00E53738"/>
    <w:rsid w:val="00E54587"/>
    <w:rsid w:val="00E54789"/>
    <w:rsid w:val="00E5655C"/>
    <w:rsid w:val="00E62F17"/>
    <w:rsid w:val="00E6310B"/>
    <w:rsid w:val="00E634ED"/>
    <w:rsid w:val="00E6459B"/>
    <w:rsid w:val="00E64747"/>
    <w:rsid w:val="00E6696F"/>
    <w:rsid w:val="00E678F4"/>
    <w:rsid w:val="00E7074C"/>
    <w:rsid w:val="00E72008"/>
    <w:rsid w:val="00E76E8A"/>
    <w:rsid w:val="00E770A9"/>
    <w:rsid w:val="00E8182F"/>
    <w:rsid w:val="00E81921"/>
    <w:rsid w:val="00E81B97"/>
    <w:rsid w:val="00E83F5C"/>
    <w:rsid w:val="00E863BA"/>
    <w:rsid w:val="00E86C14"/>
    <w:rsid w:val="00E93D9A"/>
    <w:rsid w:val="00E93DAC"/>
    <w:rsid w:val="00E93F7D"/>
    <w:rsid w:val="00E9555C"/>
    <w:rsid w:val="00E97770"/>
    <w:rsid w:val="00E97BA5"/>
    <w:rsid w:val="00EA308E"/>
    <w:rsid w:val="00EA4147"/>
    <w:rsid w:val="00EA4322"/>
    <w:rsid w:val="00EA57A3"/>
    <w:rsid w:val="00EA6DEB"/>
    <w:rsid w:val="00EB0275"/>
    <w:rsid w:val="00EB0364"/>
    <w:rsid w:val="00EB088B"/>
    <w:rsid w:val="00EB1A93"/>
    <w:rsid w:val="00EB49F0"/>
    <w:rsid w:val="00EB5175"/>
    <w:rsid w:val="00EC08EA"/>
    <w:rsid w:val="00EC0B56"/>
    <w:rsid w:val="00EC28FF"/>
    <w:rsid w:val="00EC2C40"/>
    <w:rsid w:val="00EC2D48"/>
    <w:rsid w:val="00EC6010"/>
    <w:rsid w:val="00EC6906"/>
    <w:rsid w:val="00EC69FE"/>
    <w:rsid w:val="00EC72DB"/>
    <w:rsid w:val="00ED1829"/>
    <w:rsid w:val="00ED299C"/>
    <w:rsid w:val="00ED7A22"/>
    <w:rsid w:val="00EE1168"/>
    <w:rsid w:val="00EE13D0"/>
    <w:rsid w:val="00EE17BE"/>
    <w:rsid w:val="00EE243A"/>
    <w:rsid w:val="00EE4D22"/>
    <w:rsid w:val="00EE5F88"/>
    <w:rsid w:val="00EE6BB8"/>
    <w:rsid w:val="00EE729E"/>
    <w:rsid w:val="00EF0934"/>
    <w:rsid w:val="00EF164E"/>
    <w:rsid w:val="00EF21BA"/>
    <w:rsid w:val="00EF357E"/>
    <w:rsid w:val="00EF493A"/>
    <w:rsid w:val="00EF5326"/>
    <w:rsid w:val="00EF543A"/>
    <w:rsid w:val="00EF792F"/>
    <w:rsid w:val="00EF7F84"/>
    <w:rsid w:val="00EF7F86"/>
    <w:rsid w:val="00F005AF"/>
    <w:rsid w:val="00F04C23"/>
    <w:rsid w:val="00F055E7"/>
    <w:rsid w:val="00F05A9A"/>
    <w:rsid w:val="00F0725B"/>
    <w:rsid w:val="00F105D5"/>
    <w:rsid w:val="00F123C1"/>
    <w:rsid w:val="00F15D00"/>
    <w:rsid w:val="00F1623D"/>
    <w:rsid w:val="00F22D24"/>
    <w:rsid w:val="00F24418"/>
    <w:rsid w:val="00F245D1"/>
    <w:rsid w:val="00F26463"/>
    <w:rsid w:val="00F270C6"/>
    <w:rsid w:val="00F277A6"/>
    <w:rsid w:val="00F27AF0"/>
    <w:rsid w:val="00F27FDC"/>
    <w:rsid w:val="00F304A0"/>
    <w:rsid w:val="00F3092B"/>
    <w:rsid w:val="00F33681"/>
    <w:rsid w:val="00F34551"/>
    <w:rsid w:val="00F35104"/>
    <w:rsid w:val="00F37E41"/>
    <w:rsid w:val="00F41786"/>
    <w:rsid w:val="00F42738"/>
    <w:rsid w:val="00F44E52"/>
    <w:rsid w:val="00F45EB7"/>
    <w:rsid w:val="00F52DE3"/>
    <w:rsid w:val="00F53F8D"/>
    <w:rsid w:val="00F556DC"/>
    <w:rsid w:val="00F561D1"/>
    <w:rsid w:val="00F56E7F"/>
    <w:rsid w:val="00F60712"/>
    <w:rsid w:val="00F63F84"/>
    <w:rsid w:val="00F64542"/>
    <w:rsid w:val="00F65051"/>
    <w:rsid w:val="00F6524D"/>
    <w:rsid w:val="00F65802"/>
    <w:rsid w:val="00F6644C"/>
    <w:rsid w:val="00F66BBF"/>
    <w:rsid w:val="00F67F0D"/>
    <w:rsid w:val="00F73436"/>
    <w:rsid w:val="00F7505F"/>
    <w:rsid w:val="00F7639E"/>
    <w:rsid w:val="00F76542"/>
    <w:rsid w:val="00F80EC3"/>
    <w:rsid w:val="00F8366C"/>
    <w:rsid w:val="00F85148"/>
    <w:rsid w:val="00F8747A"/>
    <w:rsid w:val="00F87FD4"/>
    <w:rsid w:val="00F91226"/>
    <w:rsid w:val="00F91D87"/>
    <w:rsid w:val="00F9272C"/>
    <w:rsid w:val="00F92DD1"/>
    <w:rsid w:val="00F94536"/>
    <w:rsid w:val="00F952B5"/>
    <w:rsid w:val="00F966A9"/>
    <w:rsid w:val="00F96E61"/>
    <w:rsid w:val="00F9739C"/>
    <w:rsid w:val="00F9792D"/>
    <w:rsid w:val="00F97A61"/>
    <w:rsid w:val="00FA08AF"/>
    <w:rsid w:val="00FA08D6"/>
    <w:rsid w:val="00FA1CC6"/>
    <w:rsid w:val="00FA1F62"/>
    <w:rsid w:val="00FA63C7"/>
    <w:rsid w:val="00FA6C9C"/>
    <w:rsid w:val="00FA776B"/>
    <w:rsid w:val="00FA78CA"/>
    <w:rsid w:val="00FB072D"/>
    <w:rsid w:val="00FB1563"/>
    <w:rsid w:val="00FB543B"/>
    <w:rsid w:val="00FB5D51"/>
    <w:rsid w:val="00FB7336"/>
    <w:rsid w:val="00FC08CF"/>
    <w:rsid w:val="00FC0B32"/>
    <w:rsid w:val="00FC1480"/>
    <w:rsid w:val="00FC1F31"/>
    <w:rsid w:val="00FC3065"/>
    <w:rsid w:val="00FC343C"/>
    <w:rsid w:val="00FC35D2"/>
    <w:rsid w:val="00FC57D6"/>
    <w:rsid w:val="00FC5A30"/>
    <w:rsid w:val="00FC75D8"/>
    <w:rsid w:val="00FC75E7"/>
    <w:rsid w:val="00FC7DD6"/>
    <w:rsid w:val="00FD02CC"/>
    <w:rsid w:val="00FD1AF8"/>
    <w:rsid w:val="00FD3537"/>
    <w:rsid w:val="00FD3A92"/>
    <w:rsid w:val="00FD40D5"/>
    <w:rsid w:val="00FD7849"/>
    <w:rsid w:val="00FE1476"/>
    <w:rsid w:val="00FE1947"/>
    <w:rsid w:val="00FE4845"/>
    <w:rsid w:val="00FE517E"/>
    <w:rsid w:val="00FE69D2"/>
    <w:rsid w:val="00FE6C51"/>
    <w:rsid w:val="00FF0548"/>
    <w:rsid w:val="00FF0628"/>
    <w:rsid w:val="00FF0C9B"/>
    <w:rsid w:val="00FF18D4"/>
    <w:rsid w:val="00FF231D"/>
    <w:rsid w:val="00FF3E2B"/>
    <w:rsid w:val="00FF464F"/>
    <w:rsid w:val="00FF4A96"/>
    <w:rsid w:val="00FF4B9F"/>
    <w:rsid w:val="00FF58D1"/>
    <w:rsid w:val="00FF5D7C"/>
    <w:rsid w:val="00FF7110"/>
    <w:rsid w:val="00FF7B9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66F95"/>
    <w:pPr>
      <w:spacing w:before="375" w:after="150" w:line="288" w:lineRule="auto"/>
      <w:outlineLvl w:val="1"/>
    </w:pPr>
    <w:rPr>
      <w:b/>
      <w:bCs/>
      <w:color w:val="CC330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511D75"/>
    <w:pPr>
      <w:spacing w:before="100" w:beforeAutospacing="1" w:after="100" w:afterAutospacing="1"/>
      <w:outlineLvl w:val="2"/>
    </w:pPr>
    <w:rPr>
      <w:rFonts w:ascii="MetaPro-BoldItalic" w:hAnsi="MetaPro-BoldItalic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aliases w:val="Обычный (Web) Знак,Обычный (Web) Знак Знак,Обычный (Web),Знак"/>
    <w:basedOn w:val="a"/>
    <w:link w:val="a5"/>
    <w:unhideWhenUsed/>
    <w:rsid w:val="00411DC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nhideWhenUsed/>
    <w:rsid w:val="00C068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c">
    <w:name w:val="No Spacing"/>
    <w:uiPriority w:val="99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66672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E176E6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C29CD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511D75"/>
    <w:rPr>
      <w:rFonts w:ascii="MetaPro-BoldItalic" w:eastAsia="Times New Roman" w:hAnsi="MetaPro-BoldItalic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nhideWhenUsed/>
    <w:rsid w:val="00511D75"/>
    <w:rPr>
      <w:color w:val="005500"/>
      <w:u w:val="single"/>
    </w:rPr>
  </w:style>
  <w:style w:type="paragraph" w:customStyle="1" w:styleId="10">
    <w:name w:val="Обычный1"/>
    <w:uiPriority w:val="99"/>
    <w:rsid w:val="000C7217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5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4">
    <w:name w:val="Таблотст"/>
    <w:basedOn w:val="a"/>
    <w:rsid w:val="00F35104"/>
    <w:pPr>
      <w:spacing w:line="220" w:lineRule="exact"/>
      <w:ind w:left="85"/>
    </w:pPr>
    <w:rPr>
      <w:rFonts w:ascii="Arial" w:hAnsi="Arial"/>
      <w:sz w:val="20"/>
      <w:szCs w:val="20"/>
    </w:rPr>
  </w:style>
  <w:style w:type="paragraph" w:customStyle="1" w:styleId="27">
    <w:name w:val="Таблотст2"/>
    <w:basedOn w:val="a"/>
    <w:rsid w:val="00F35104"/>
    <w:pPr>
      <w:spacing w:line="220" w:lineRule="exact"/>
      <w:ind w:left="170"/>
    </w:pPr>
    <w:rPr>
      <w:rFonts w:ascii="Arial" w:hAnsi="Arial"/>
      <w:sz w:val="20"/>
      <w:szCs w:val="20"/>
    </w:rPr>
  </w:style>
  <w:style w:type="paragraph" w:customStyle="1" w:styleId="af5">
    <w:name w:val="Приложение"/>
    <w:basedOn w:val="a"/>
    <w:rsid w:val="00F35104"/>
    <w:pPr>
      <w:spacing w:line="190" w:lineRule="exact"/>
      <w:ind w:right="567"/>
      <w:jc w:val="right"/>
    </w:pPr>
    <w:rPr>
      <w:sz w:val="18"/>
      <w:szCs w:val="20"/>
    </w:rPr>
  </w:style>
  <w:style w:type="character" w:customStyle="1" w:styleId="20">
    <w:name w:val="Заголовок 2 Знак"/>
    <w:basedOn w:val="a0"/>
    <w:link w:val="2"/>
    <w:rsid w:val="00D66F95"/>
    <w:rPr>
      <w:rFonts w:ascii="Times New Roman" w:eastAsia="Times New Roman" w:hAnsi="Times New Roman" w:cs="Times New Roman"/>
      <w:b/>
      <w:bCs/>
      <w:color w:val="CC3300"/>
      <w:sz w:val="34"/>
      <w:szCs w:val="34"/>
      <w:lang w:eastAsia="ru-RU"/>
    </w:rPr>
  </w:style>
  <w:style w:type="paragraph" w:styleId="af6">
    <w:name w:val="Title"/>
    <w:basedOn w:val="a"/>
    <w:link w:val="af7"/>
    <w:qFormat/>
    <w:rsid w:val="00D66F95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rsid w:val="00D66F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8">
    <w:name w:val="адрес"/>
    <w:basedOn w:val="a"/>
    <w:rsid w:val="00D66F95"/>
    <w:pPr>
      <w:spacing w:line="240" w:lineRule="atLeast"/>
      <w:ind w:left="5103"/>
    </w:pPr>
    <w:rPr>
      <w:sz w:val="28"/>
      <w:szCs w:val="20"/>
    </w:rPr>
  </w:style>
  <w:style w:type="character" w:styleId="af9">
    <w:name w:val="Emphasis"/>
    <w:qFormat/>
    <w:rsid w:val="00D66F95"/>
    <w:rPr>
      <w:i/>
      <w:iCs/>
    </w:rPr>
  </w:style>
  <w:style w:type="paragraph" w:customStyle="1" w:styleId="afa">
    <w:name w:val="Знак Знак Знак Знак Знак Знак Знак Знак"/>
    <w:basedOn w:val="a"/>
    <w:rsid w:val="00D66F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D66F95"/>
    <w:rPr>
      <w:b/>
      <w:bCs/>
      <w:color w:val="888888"/>
    </w:rPr>
  </w:style>
  <w:style w:type="character" w:customStyle="1" w:styleId="highlighthighlightactive">
    <w:name w:val="highlight highlight_active"/>
    <w:basedOn w:val="a0"/>
    <w:rsid w:val="00D66F95"/>
  </w:style>
  <w:style w:type="paragraph" w:customStyle="1" w:styleId="western">
    <w:name w:val="western"/>
    <w:basedOn w:val="a"/>
    <w:rsid w:val="00D66F95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7">
    <w:name w:val="7"/>
    <w:basedOn w:val="a0"/>
    <w:rsid w:val="00D66F95"/>
  </w:style>
  <w:style w:type="character" w:customStyle="1" w:styleId="b-serp-urlitem1">
    <w:name w:val="b-serp-url__item1"/>
    <w:rsid w:val="00D66F95"/>
    <w:rPr>
      <w:vanish w:val="0"/>
      <w:webHidden w:val="0"/>
      <w:specVanish w:val="0"/>
    </w:rPr>
  </w:style>
  <w:style w:type="character" w:customStyle="1" w:styleId="b-serp-urlmark1">
    <w:name w:val="b-serp-url__mark1"/>
    <w:rsid w:val="00D66F95"/>
    <w:rPr>
      <w:rFonts w:ascii="Verdana" w:hAnsi="Verdana" w:hint="default"/>
    </w:rPr>
  </w:style>
  <w:style w:type="character" w:customStyle="1" w:styleId="b-serp-itemlinks-itemb-serp-itemlinks-saved">
    <w:name w:val="b-serp-item__links-item b-serp-item__links-saved"/>
    <w:basedOn w:val="a0"/>
    <w:rsid w:val="00D66F95"/>
  </w:style>
  <w:style w:type="character" w:customStyle="1" w:styleId="b-serp-itemlinks-itemb-serp-itemlinks-more">
    <w:name w:val="b-serp-item__links-item b-serp-item__links-more"/>
    <w:basedOn w:val="a0"/>
    <w:rsid w:val="00D66F95"/>
  </w:style>
  <w:style w:type="table" w:styleId="afb">
    <w:name w:val="Table Grid"/>
    <w:basedOn w:val="a1"/>
    <w:rsid w:val="00D6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6F95"/>
  </w:style>
  <w:style w:type="paragraph" w:styleId="33">
    <w:name w:val="Body Text Indent 3"/>
    <w:basedOn w:val="a"/>
    <w:link w:val="34"/>
    <w:rsid w:val="00D66F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6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0">
    <w:name w:val="Font Style50"/>
    <w:uiPriority w:val="99"/>
    <w:rsid w:val="00D66F95"/>
    <w:rPr>
      <w:rFonts w:ascii="Times New Roman" w:hAnsi="Times New Roman" w:cs="Times New Roman"/>
      <w:sz w:val="34"/>
      <w:szCs w:val="34"/>
    </w:rPr>
  </w:style>
  <w:style w:type="paragraph" w:customStyle="1" w:styleId="Style27">
    <w:name w:val="Style27"/>
    <w:basedOn w:val="a"/>
    <w:uiPriority w:val="99"/>
    <w:rsid w:val="00D66F95"/>
    <w:pPr>
      <w:widowControl w:val="0"/>
      <w:autoSpaceDE w:val="0"/>
      <w:autoSpaceDN w:val="0"/>
      <w:adjustRightInd w:val="0"/>
      <w:spacing w:line="410" w:lineRule="exact"/>
      <w:ind w:firstLine="706"/>
      <w:jc w:val="both"/>
    </w:pPr>
  </w:style>
  <w:style w:type="character" w:customStyle="1" w:styleId="11">
    <w:name w:val="Заголовок №1_"/>
    <w:link w:val="12"/>
    <w:rsid w:val="00D66F95"/>
    <w:rPr>
      <w:spacing w:val="7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66F95"/>
    <w:pPr>
      <w:shd w:val="clear" w:color="auto" w:fill="FFFFFF"/>
      <w:spacing w:before="60" w:after="60" w:line="0" w:lineRule="atLeast"/>
      <w:jc w:val="center"/>
      <w:outlineLvl w:val="0"/>
    </w:pPr>
    <w:rPr>
      <w:rFonts w:asciiTheme="minorHAnsi" w:eastAsiaTheme="minorHAnsi" w:hAnsiTheme="minorHAnsi" w:cstheme="minorBidi"/>
      <w:spacing w:val="7"/>
      <w:sz w:val="27"/>
      <w:szCs w:val="27"/>
      <w:lang w:eastAsia="en-US"/>
    </w:rPr>
  </w:style>
  <w:style w:type="character" w:customStyle="1" w:styleId="afc">
    <w:name w:val="Основной текст_"/>
    <w:link w:val="28"/>
    <w:rsid w:val="00D66F95"/>
    <w:rPr>
      <w:spacing w:val="4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c"/>
    <w:rsid w:val="00D66F9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4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8F3B8E"/>
    <w:pPr>
      <w:widowControl w:val="0"/>
      <w:autoSpaceDE w:val="0"/>
      <w:autoSpaceDN w:val="0"/>
      <w:adjustRightInd w:val="0"/>
      <w:spacing w:line="317" w:lineRule="exact"/>
      <w:ind w:firstLine="830"/>
      <w:jc w:val="both"/>
    </w:pPr>
  </w:style>
  <w:style w:type="character" w:customStyle="1" w:styleId="FontStyle11">
    <w:name w:val="Font Style11"/>
    <w:uiPriority w:val="99"/>
    <w:rsid w:val="008F3B8E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">
    <w:name w:val="Style3"/>
    <w:basedOn w:val="a"/>
    <w:rsid w:val="007E1279"/>
    <w:pPr>
      <w:widowControl w:val="0"/>
      <w:autoSpaceDE w:val="0"/>
      <w:autoSpaceDN w:val="0"/>
      <w:adjustRightInd w:val="0"/>
      <w:spacing w:line="324" w:lineRule="exact"/>
      <w:ind w:firstLine="2472"/>
    </w:pPr>
  </w:style>
  <w:style w:type="character" w:customStyle="1" w:styleId="FontStyle15">
    <w:name w:val="Font Style15"/>
    <w:rsid w:val="007E1279"/>
    <w:rPr>
      <w:rFonts w:ascii="Times New Roman" w:hAnsi="Times New Roman" w:cs="Times New Roman"/>
      <w:sz w:val="26"/>
      <w:szCs w:val="26"/>
    </w:rPr>
  </w:style>
  <w:style w:type="character" w:customStyle="1" w:styleId="a5">
    <w:name w:val="Обычный (веб) Знак"/>
    <w:aliases w:val="Обычный (Web) Знак Знак1,Обычный (Web) Знак Знак Знак,Обычный (Web) Знак1,Знак Знак"/>
    <w:link w:val="a4"/>
    <w:locked/>
    <w:rsid w:val="007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9555C"/>
    <w:pPr>
      <w:spacing w:before="100" w:beforeAutospacing="1" w:after="100" w:afterAutospacing="1"/>
    </w:pPr>
  </w:style>
  <w:style w:type="paragraph" w:customStyle="1" w:styleId="p10">
    <w:name w:val="p10"/>
    <w:basedOn w:val="a"/>
    <w:rsid w:val="00DB6B97"/>
    <w:pPr>
      <w:spacing w:before="100" w:beforeAutospacing="1" w:after="100" w:afterAutospacing="1"/>
    </w:pPr>
  </w:style>
  <w:style w:type="character" w:customStyle="1" w:styleId="FontStyle33">
    <w:name w:val="Font Style33"/>
    <w:uiPriority w:val="99"/>
    <w:rsid w:val="00E3539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66F95"/>
    <w:pPr>
      <w:spacing w:before="375" w:after="150" w:line="288" w:lineRule="auto"/>
      <w:outlineLvl w:val="1"/>
    </w:pPr>
    <w:rPr>
      <w:b/>
      <w:bCs/>
      <w:color w:val="CC330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511D75"/>
    <w:pPr>
      <w:spacing w:before="100" w:beforeAutospacing="1" w:after="100" w:afterAutospacing="1"/>
      <w:outlineLvl w:val="2"/>
    </w:pPr>
    <w:rPr>
      <w:rFonts w:ascii="MetaPro-BoldItalic" w:hAnsi="MetaPro-BoldItalic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aliases w:val="Обычный (Web) Знак,Обычный (Web) Знак Знак,Обычный (Web),Знак"/>
    <w:basedOn w:val="a"/>
    <w:link w:val="a5"/>
    <w:unhideWhenUsed/>
    <w:rsid w:val="00411DC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nhideWhenUsed/>
    <w:rsid w:val="00C068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c">
    <w:name w:val="No Spacing"/>
    <w:uiPriority w:val="99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66672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E176E6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C29CD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511D75"/>
    <w:rPr>
      <w:rFonts w:ascii="MetaPro-BoldItalic" w:eastAsia="Times New Roman" w:hAnsi="MetaPro-BoldItalic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nhideWhenUsed/>
    <w:rsid w:val="00511D75"/>
    <w:rPr>
      <w:color w:val="005500"/>
      <w:u w:val="single"/>
    </w:rPr>
  </w:style>
  <w:style w:type="paragraph" w:customStyle="1" w:styleId="10">
    <w:name w:val="Обычный1"/>
    <w:uiPriority w:val="99"/>
    <w:rsid w:val="000C7217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5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4">
    <w:name w:val="Таблотст"/>
    <w:basedOn w:val="a"/>
    <w:rsid w:val="00F35104"/>
    <w:pPr>
      <w:spacing w:line="220" w:lineRule="exact"/>
      <w:ind w:left="85"/>
    </w:pPr>
    <w:rPr>
      <w:rFonts w:ascii="Arial" w:hAnsi="Arial"/>
      <w:sz w:val="20"/>
      <w:szCs w:val="20"/>
    </w:rPr>
  </w:style>
  <w:style w:type="paragraph" w:customStyle="1" w:styleId="27">
    <w:name w:val="Таблотст2"/>
    <w:basedOn w:val="a"/>
    <w:rsid w:val="00F35104"/>
    <w:pPr>
      <w:spacing w:line="220" w:lineRule="exact"/>
      <w:ind w:left="170"/>
    </w:pPr>
    <w:rPr>
      <w:rFonts w:ascii="Arial" w:hAnsi="Arial"/>
      <w:sz w:val="20"/>
      <w:szCs w:val="20"/>
    </w:rPr>
  </w:style>
  <w:style w:type="paragraph" w:customStyle="1" w:styleId="af5">
    <w:name w:val="Приложение"/>
    <w:basedOn w:val="a"/>
    <w:rsid w:val="00F35104"/>
    <w:pPr>
      <w:spacing w:line="190" w:lineRule="exact"/>
      <w:ind w:right="567"/>
      <w:jc w:val="right"/>
    </w:pPr>
    <w:rPr>
      <w:sz w:val="18"/>
      <w:szCs w:val="20"/>
    </w:rPr>
  </w:style>
  <w:style w:type="character" w:customStyle="1" w:styleId="20">
    <w:name w:val="Заголовок 2 Знак"/>
    <w:basedOn w:val="a0"/>
    <w:link w:val="2"/>
    <w:rsid w:val="00D66F95"/>
    <w:rPr>
      <w:rFonts w:ascii="Times New Roman" w:eastAsia="Times New Roman" w:hAnsi="Times New Roman" w:cs="Times New Roman"/>
      <w:b/>
      <w:bCs/>
      <w:color w:val="CC3300"/>
      <w:sz w:val="34"/>
      <w:szCs w:val="34"/>
      <w:lang w:eastAsia="ru-RU"/>
    </w:rPr>
  </w:style>
  <w:style w:type="paragraph" w:styleId="af6">
    <w:name w:val="Title"/>
    <w:basedOn w:val="a"/>
    <w:link w:val="af7"/>
    <w:qFormat/>
    <w:rsid w:val="00D66F95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rsid w:val="00D66F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8">
    <w:name w:val="адрес"/>
    <w:basedOn w:val="a"/>
    <w:rsid w:val="00D66F95"/>
    <w:pPr>
      <w:spacing w:line="240" w:lineRule="atLeast"/>
      <w:ind w:left="5103"/>
    </w:pPr>
    <w:rPr>
      <w:sz w:val="28"/>
      <w:szCs w:val="20"/>
    </w:rPr>
  </w:style>
  <w:style w:type="character" w:styleId="af9">
    <w:name w:val="Emphasis"/>
    <w:qFormat/>
    <w:rsid w:val="00D66F95"/>
    <w:rPr>
      <w:i/>
      <w:iCs/>
    </w:rPr>
  </w:style>
  <w:style w:type="paragraph" w:customStyle="1" w:styleId="afa">
    <w:name w:val="Знак Знак Знак Знак Знак Знак Знак Знак"/>
    <w:basedOn w:val="a"/>
    <w:rsid w:val="00D66F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D66F95"/>
    <w:rPr>
      <w:b/>
      <w:bCs/>
      <w:color w:val="888888"/>
    </w:rPr>
  </w:style>
  <w:style w:type="character" w:customStyle="1" w:styleId="highlighthighlightactive">
    <w:name w:val="highlight highlight_active"/>
    <w:basedOn w:val="a0"/>
    <w:rsid w:val="00D66F95"/>
  </w:style>
  <w:style w:type="paragraph" w:customStyle="1" w:styleId="western">
    <w:name w:val="western"/>
    <w:basedOn w:val="a"/>
    <w:rsid w:val="00D66F95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7">
    <w:name w:val="7"/>
    <w:basedOn w:val="a0"/>
    <w:rsid w:val="00D66F95"/>
  </w:style>
  <w:style w:type="character" w:customStyle="1" w:styleId="b-serp-urlitem1">
    <w:name w:val="b-serp-url__item1"/>
    <w:rsid w:val="00D66F95"/>
    <w:rPr>
      <w:vanish w:val="0"/>
      <w:webHidden w:val="0"/>
      <w:specVanish w:val="0"/>
    </w:rPr>
  </w:style>
  <w:style w:type="character" w:customStyle="1" w:styleId="b-serp-urlmark1">
    <w:name w:val="b-serp-url__mark1"/>
    <w:rsid w:val="00D66F95"/>
    <w:rPr>
      <w:rFonts w:ascii="Verdana" w:hAnsi="Verdana" w:hint="default"/>
    </w:rPr>
  </w:style>
  <w:style w:type="character" w:customStyle="1" w:styleId="b-serp-itemlinks-itemb-serp-itemlinks-saved">
    <w:name w:val="b-serp-item__links-item b-serp-item__links-saved"/>
    <w:basedOn w:val="a0"/>
    <w:rsid w:val="00D66F95"/>
  </w:style>
  <w:style w:type="character" w:customStyle="1" w:styleId="b-serp-itemlinks-itemb-serp-itemlinks-more">
    <w:name w:val="b-serp-item__links-item b-serp-item__links-more"/>
    <w:basedOn w:val="a0"/>
    <w:rsid w:val="00D66F95"/>
  </w:style>
  <w:style w:type="table" w:styleId="afb">
    <w:name w:val="Table Grid"/>
    <w:basedOn w:val="a1"/>
    <w:rsid w:val="00D6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6F95"/>
  </w:style>
  <w:style w:type="paragraph" w:styleId="33">
    <w:name w:val="Body Text Indent 3"/>
    <w:basedOn w:val="a"/>
    <w:link w:val="34"/>
    <w:rsid w:val="00D66F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6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0">
    <w:name w:val="Font Style50"/>
    <w:uiPriority w:val="99"/>
    <w:rsid w:val="00D66F95"/>
    <w:rPr>
      <w:rFonts w:ascii="Times New Roman" w:hAnsi="Times New Roman" w:cs="Times New Roman"/>
      <w:sz w:val="34"/>
      <w:szCs w:val="34"/>
    </w:rPr>
  </w:style>
  <w:style w:type="paragraph" w:customStyle="1" w:styleId="Style27">
    <w:name w:val="Style27"/>
    <w:basedOn w:val="a"/>
    <w:uiPriority w:val="99"/>
    <w:rsid w:val="00D66F95"/>
    <w:pPr>
      <w:widowControl w:val="0"/>
      <w:autoSpaceDE w:val="0"/>
      <w:autoSpaceDN w:val="0"/>
      <w:adjustRightInd w:val="0"/>
      <w:spacing w:line="410" w:lineRule="exact"/>
      <w:ind w:firstLine="706"/>
      <w:jc w:val="both"/>
    </w:pPr>
  </w:style>
  <w:style w:type="character" w:customStyle="1" w:styleId="11">
    <w:name w:val="Заголовок №1_"/>
    <w:link w:val="12"/>
    <w:rsid w:val="00D66F95"/>
    <w:rPr>
      <w:spacing w:val="7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66F95"/>
    <w:pPr>
      <w:shd w:val="clear" w:color="auto" w:fill="FFFFFF"/>
      <w:spacing w:before="60" w:after="60" w:line="0" w:lineRule="atLeast"/>
      <w:jc w:val="center"/>
      <w:outlineLvl w:val="0"/>
    </w:pPr>
    <w:rPr>
      <w:rFonts w:asciiTheme="minorHAnsi" w:eastAsiaTheme="minorHAnsi" w:hAnsiTheme="minorHAnsi" w:cstheme="minorBidi"/>
      <w:spacing w:val="7"/>
      <w:sz w:val="27"/>
      <w:szCs w:val="27"/>
      <w:lang w:eastAsia="en-US"/>
    </w:rPr>
  </w:style>
  <w:style w:type="character" w:customStyle="1" w:styleId="afc">
    <w:name w:val="Основной текст_"/>
    <w:link w:val="28"/>
    <w:rsid w:val="00D66F95"/>
    <w:rPr>
      <w:spacing w:val="4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c"/>
    <w:rsid w:val="00D66F9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4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8F3B8E"/>
    <w:pPr>
      <w:widowControl w:val="0"/>
      <w:autoSpaceDE w:val="0"/>
      <w:autoSpaceDN w:val="0"/>
      <w:adjustRightInd w:val="0"/>
      <w:spacing w:line="317" w:lineRule="exact"/>
      <w:ind w:firstLine="830"/>
      <w:jc w:val="both"/>
    </w:pPr>
  </w:style>
  <w:style w:type="character" w:customStyle="1" w:styleId="FontStyle11">
    <w:name w:val="Font Style11"/>
    <w:uiPriority w:val="99"/>
    <w:rsid w:val="008F3B8E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">
    <w:name w:val="Style3"/>
    <w:basedOn w:val="a"/>
    <w:rsid w:val="007E1279"/>
    <w:pPr>
      <w:widowControl w:val="0"/>
      <w:autoSpaceDE w:val="0"/>
      <w:autoSpaceDN w:val="0"/>
      <w:adjustRightInd w:val="0"/>
      <w:spacing w:line="324" w:lineRule="exact"/>
      <w:ind w:firstLine="2472"/>
    </w:pPr>
  </w:style>
  <w:style w:type="character" w:customStyle="1" w:styleId="FontStyle15">
    <w:name w:val="Font Style15"/>
    <w:rsid w:val="007E1279"/>
    <w:rPr>
      <w:rFonts w:ascii="Times New Roman" w:hAnsi="Times New Roman" w:cs="Times New Roman"/>
      <w:sz w:val="26"/>
      <w:szCs w:val="26"/>
    </w:rPr>
  </w:style>
  <w:style w:type="character" w:customStyle="1" w:styleId="a5">
    <w:name w:val="Обычный (веб) Знак"/>
    <w:aliases w:val="Обычный (Web) Знак Знак1,Обычный (Web) Знак Знак Знак,Обычный (Web) Знак1,Знак Знак"/>
    <w:link w:val="a4"/>
    <w:locked/>
    <w:rsid w:val="007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9555C"/>
    <w:pPr>
      <w:spacing w:before="100" w:beforeAutospacing="1" w:after="100" w:afterAutospacing="1"/>
    </w:pPr>
  </w:style>
  <w:style w:type="paragraph" w:customStyle="1" w:styleId="p10">
    <w:name w:val="p10"/>
    <w:basedOn w:val="a"/>
    <w:rsid w:val="00DB6B97"/>
    <w:pPr>
      <w:spacing w:before="100" w:beforeAutospacing="1" w:after="100" w:afterAutospacing="1"/>
    </w:pPr>
  </w:style>
  <w:style w:type="character" w:customStyle="1" w:styleId="FontStyle33">
    <w:name w:val="Font Style33"/>
    <w:uiPriority w:val="99"/>
    <w:rsid w:val="00E3539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86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00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8881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307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53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35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150">
          <w:marLeft w:val="3"/>
          <w:marRight w:val="3"/>
          <w:marTop w:val="3"/>
          <w:marBottom w:val="3"/>
          <w:divBdr>
            <w:top w:val="single" w:sz="2" w:space="8" w:color="000000"/>
            <w:left w:val="single" w:sz="2" w:space="8" w:color="000000"/>
            <w:bottom w:val="single" w:sz="2" w:space="8" w:color="000000"/>
            <w:right w:val="single" w:sz="2" w:space="8" w:color="000000"/>
          </w:divBdr>
        </w:div>
        <w:div w:id="300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21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285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273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1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38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50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6E7A-71CC-44AE-87FE-94C682C5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6</cp:revision>
  <cp:lastPrinted>2018-02-08T10:37:00Z</cp:lastPrinted>
  <dcterms:created xsi:type="dcterms:W3CDTF">2015-10-30T13:18:00Z</dcterms:created>
  <dcterms:modified xsi:type="dcterms:W3CDTF">2018-04-16T05:48:00Z</dcterms:modified>
</cp:coreProperties>
</file>